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D4" w:rsidRPr="0008462F" w:rsidRDefault="00AF4FD4" w:rsidP="003D1C10">
      <w:pPr>
        <w:pStyle w:val="NoSpacing"/>
        <w:jc w:val="center"/>
        <w:rPr>
          <w:rFonts w:ascii="Gisha" w:hAnsi="Gisha" w:cs="Gisha"/>
          <w:u w:val="single"/>
        </w:rPr>
      </w:pPr>
      <w:r w:rsidRPr="0008462F">
        <w:rPr>
          <w:rFonts w:ascii="Gisha" w:hAnsi="Gisha" w:cs="Gisha"/>
          <w:u w:val="single"/>
        </w:rPr>
        <w:t>Addison Park District</w:t>
      </w:r>
    </w:p>
    <w:p w:rsidR="00370529" w:rsidRDefault="00A04A76" w:rsidP="003D1C10">
      <w:pPr>
        <w:pStyle w:val="NoSpacing"/>
        <w:jc w:val="center"/>
        <w:rPr>
          <w:rFonts w:ascii="Gisha" w:hAnsi="Gisha" w:cs="Gisha"/>
          <w:u w:val="single"/>
        </w:rPr>
      </w:pPr>
      <w:r>
        <w:rPr>
          <w:rFonts w:ascii="Gisha" w:hAnsi="Gisha" w:cs="Gisha"/>
          <w:u w:val="single"/>
        </w:rPr>
        <w:t>October 7</w:t>
      </w:r>
      <w:r w:rsidR="008D5AEC">
        <w:rPr>
          <w:rFonts w:ascii="Gisha" w:hAnsi="Gisha" w:cs="Gisha"/>
          <w:u w:val="single"/>
        </w:rPr>
        <w:t>, 2019</w:t>
      </w:r>
    </w:p>
    <w:p w:rsidR="00AF4FD4" w:rsidRPr="0008462F" w:rsidRDefault="00A31C6D" w:rsidP="003D1C10">
      <w:pPr>
        <w:pStyle w:val="NoSpacing"/>
        <w:jc w:val="center"/>
        <w:rPr>
          <w:rFonts w:ascii="Gisha" w:hAnsi="Gisha" w:cs="Gisha"/>
          <w:u w:val="single"/>
        </w:rPr>
      </w:pPr>
      <w:r w:rsidRPr="0008462F">
        <w:rPr>
          <w:rFonts w:ascii="Gisha" w:hAnsi="Gisha" w:cs="Gisha"/>
          <w:u w:val="single"/>
        </w:rPr>
        <w:t xml:space="preserve">Committee of the Whole </w:t>
      </w:r>
      <w:r w:rsidR="00AF4FD4" w:rsidRPr="0008462F">
        <w:rPr>
          <w:rFonts w:ascii="Gisha" w:hAnsi="Gisha" w:cs="Gisha"/>
          <w:u w:val="single"/>
        </w:rPr>
        <w:t>Meeting</w:t>
      </w:r>
      <w:r w:rsidR="005F14C2" w:rsidRPr="0008462F">
        <w:rPr>
          <w:rFonts w:ascii="Gisha" w:hAnsi="Gisha" w:cs="Gisha"/>
          <w:u w:val="single"/>
        </w:rPr>
        <w:t xml:space="preserve"> </w:t>
      </w:r>
    </w:p>
    <w:p w:rsidR="00AF4FD4" w:rsidRPr="0008462F" w:rsidRDefault="00AF4FD4" w:rsidP="003D1C10">
      <w:pPr>
        <w:pStyle w:val="NoSpacing"/>
        <w:jc w:val="center"/>
        <w:rPr>
          <w:rFonts w:ascii="Gisha" w:hAnsi="Gisha" w:cs="Gisha"/>
          <w:u w:val="single"/>
        </w:rPr>
      </w:pPr>
      <w:r w:rsidRPr="0008462F">
        <w:rPr>
          <w:rFonts w:ascii="Gisha" w:hAnsi="Gisha" w:cs="Gisha"/>
          <w:u w:val="single"/>
        </w:rPr>
        <w:t>Minutes</w:t>
      </w:r>
    </w:p>
    <w:p w:rsidR="00BC54E4" w:rsidRPr="0008462F" w:rsidRDefault="00AF4FD4" w:rsidP="003D1C10">
      <w:pPr>
        <w:pStyle w:val="NoSpacing"/>
        <w:tabs>
          <w:tab w:val="left" w:pos="270"/>
        </w:tabs>
        <w:spacing w:before="100" w:beforeAutospacing="1"/>
        <w:jc w:val="both"/>
        <w:rPr>
          <w:rFonts w:ascii="Gisha" w:hAnsi="Gisha" w:cs="Gisha"/>
          <w:b/>
          <w:u w:val="single"/>
        </w:rPr>
      </w:pPr>
      <w:r w:rsidRPr="007A717C">
        <w:rPr>
          <w:rFonts w:ascii="Gisha" w:hAnsi="Gisha" w:cs="Gisha"/>
          <w:b/>
        </w:rPr>
        <w:t>1</w:t>
      </w:r>
      <w:r w:rsidR="00BC54E4" w:rsidRPr="007A717C">
        <w:rPr>
          <w:rFonts w:ascii="Gisha" w:hAnsi="Gisha" w:cs="Gisha"/>
          <w:b/>
        </w:rPr>
        <w:t>.</w:t>
      </w:r>
      <w:r w:rsidR="00BC54E4" w:rsidRPr="0008462F">
        <w:rPr>
          <w:rFonts w:ascii="Gisha" w:hAnsi="Gisha" w:cs="Gisha"/>
        </w:rPr>
        <w:tab/>
      </w:r>
      <w:r w:rsidR="00BC54E4" w:rsidRPr="0008462F">
        <w:rPr>
          <w:rFonts w:ascii="Gisha" w:hAnsi="Gisha" w:cs="Gisha"/>
          <w:b/>
          <w:u w:val="single"/>
        </w:rPr>
        <w:t>C</w:t>
      </w:r>
      <w:r w:rsidR="002D5586">
        <w:rPr>
          <w:rFonts w:ascii="Gisha" w:hAnsi="Gisha" w:cs="Gisha"/>
          <w:b/>
          <w:u w:val="single"/>
        </w:rPr>
        <w:t>all</w:t>
      </w:r>
      <w:r w:rsidR="00BC54E4" w:rsidRPr="0008462F">
        <w:rPr>
          <w:rFonts w:ascii="Gisha" w:hAnsi="Gisha" w:cs="Gisha"/>
          <w:b/>
          <w:u w:val="single"/>
        </w:rPr>
        <w:t xml:space="preserve"> </w:t>
      </w:r>
      <w:r w:rsidR="009C7D63" w:rsidRPr="0008462F">
        <w:rPr>
          <w:rFonts w:ascii="Gisha" w:hAnsi="Gisha" w:cs="Gisha"/>
          <w:b/>
          <w:u w:val="single"/>
        </w:rPr>
        <w:t>to</w:t>
      </w:r>
      <w:r w:rsidR="00BC54E4" w:rsidRPr="0008462F">
        <w:rPr>
          <w:rFonts w:ascii="Gisha" w:hAnsi="Gisha" w:cs="Gisha"/>
          <w:b/>
          <w:u w:val="single"/>
        </w:rPr>
        <w:t xml:space="preserve"> O</w:t>
      </w:r>
      <w:r w:rsidR="002D5586">
        <w:rPr>
          <w:rFonts w:ascii="Gisha" w:hAnsi="Gisha" w:cs="Gisha"/>
          <w:b/>
          <w:u w:val="single"/>
        </w:rPr>
        <w:t>rder</w:t>
      </w:r>
    </w:p>
    <w:p w:rsidR="007F3F85" w:rsidRDefault="00BC54E4" w:rsidP="007F3F85">
      <w:pPr>
        <w:pStyle w:val="NoSpacing"/>
        <w:ind w:left="270" w:hanging="180"/>
        <w:jc w:val="both"/>
        <w:rPr>
          <w:rFonts w:ascii="Gisha" w:hAnsi="Gisha" w:cs="Gisha"/>
        </w:rPr>
      </w:pPr>
      <w:r>
        <w:rPr>
          <w:rFonts w:ascii="Gisha" w:hAnsi="Gisha" w:cs="Gisha"/>
        </w:rPr>
        <w:tab/>
      </w:r>
      <w:r w:rsidRPr="0008462F">
        <w:rPr>
          <w:rFonts w:ascii="Gisha" w:hAnsi="Gisha" w:cs="Gisha"/>
        </w:rPr>
        <w:t xml:space="preserve">The </w:t>
      </w:r>
      <w:r w:rsidR="00CE009A">
        <w:rPr>
          <w:rFonts w:ascii="Gisha" w:hAnsi="Gisha" w:cs="Gisha"/>
        </w:rPr>
        <w:t>Committee of the Whole</w:t>
      </w:r>
      <w:r w:rsidRPr="0008462F">
        <w:rPr>
          <w:rFonts w:ascii="Gisha" w:hAnsi="Gisha" w:cs="Gisha"/>
        </w:rPr>
        <w:t xml:space="preserve"> Meeting of the Addison Park District was called to order at </w:t>
      </w:r>
      <w:r w:rsidR="0086124A">
        <w:rPr>
          <w:rFonts w:ascii="Gisha" w:hAnsi="Gisha" w:cs="Gisha"/>
        </w:rPr>
        <w:t>4</w:t>
      </w:r>
      <w:r w:rsidR="00BB19FE">
        <w:rPr>
          <w:rFonts w:ascii="Gisha" w:hAnsi="Gisha" w:cs="Gisha"/>
        </w:rPr>
        <w:t>:</w:t>
      </w:r>
      <w:r w:rsidR="00E9557D">
        <w:rPr>
          <w:rFonts w:ascii="Gisha" w:hAnsi="Gisha" w:cs="Gisha"/>
        </w:rPr>
        <w:t>3</w:t>
      </w:r>
      <w:r w:rsidR="00A04A76">
        <w:rPr>
          <w:rFonts w:ascii="Gisha" w:hAnsi="Gisha" w:cs="Gisha"/>
        </w:rPr>
        <w:t>0</w:t>
      </w:r>
      <w:r w:rsidRPr="0008462F">
        <w:rPr>
          <w:rFonts w:ascii="Gisha" w:hAnsi="Gisha" w:cs="Gisha"/>
        </w:rPr>
        <w:t xml:space="preserve"> p.m. by </w:t>
      </w:r>
      <w:r w:rsidR="00525022">
        <w:rPr>
          <w:rFonts w:ascii="Gisha" w:hAnsi="Gisha" w:cs="Gisha"/>
        </w:rPr>
        <w:t>P</w:t>
      </w:r>
      <w:r w:rsidRPr="0008462F">
        <w:rPr>
          <w:rFonts w:ascii="Gisha" w:hAnsi="Gisha" w:cs="Gisha"/>
        </w:rPr>
        <w:t>resident</w:t>
      </w:r>
      <w:r w:rsidR="00C935CB">
        <w:rPr>
          <w:rFonts w:ascii="Gisha" w:hAnsi="Gisha" w:cs="Gisha"/>
        </w:rPr>
        <w:t xml:space="preserve"> </w:t>
      </w:r>
      <w:r w:rsidR="00B1522C">
        <w:rPr>
          <w:rFonts w:ascii="Gisha" w:hAnsi="Gisha" w:cs="Gisha"/>
        </w:rPr>
        <w:t>Angiulo</w:t>
      </w:r>
      <w:r>
        <w:rPr>
          <w:rFonts w:ascii="Gisha" w:hAnsi="Gisha" w:cs="Gisha"/>
        </w:rPr>
        <w:t xml:space="preserve"> on </w:t>
      </w:r>
      <w:r w:rsidR="00A04A76">
        <w:rPr>
          <w:rFonts w:ascii="Gisha" w:hAnsi="Gisha" w:cs="Gisha"/>
        </w:rPr>
        <w:t>October 7</w:t>
      </w:r>
      <w:r w:rsidR="008D5AEC">
        <w:rPr>
          <w:rFonts w:ascii="Gisha" w:hAnsi="Gisha" w:cs="Gisha"/>
        </w:rPr>
        <w:t>, 2019</w:t>
      </w:r>
      <w:r w:rsidRPr="0008462F">
        <w:rPr>
          <w:rFonts w:ascii="Gisha" w:hAnsi="Gisha" w:cs="Gisha"/>
        </w:rPr>
        <w:t xml:space="preserve"> in the </w:t>
      </w:r>
      <w:r w:rsidR="00F654B6">
        <w:rPr>
          <w:rFonts w:ascii="Gisha" w:hAnsi="Gisha" w:cs="Gisha"/>
        </w:rPr>
        <w:t>multi-purpose</w:t>
      </w:r>
      <w:r w:rsidR="00D07A48">
        <w:rPr>
          <w:rFonts w:ascii="Gisha" w:hAnsi="Gisha" w:cs="Gisha"/>
        </w:rPr>
        <w:t xml:space="preserve"> room</w:t>
      </w:r>
      <w:r>
        <w:rPr>
          <w:rFonts w:ascii="Gisha" w:hAnsi="Gisha" w:cs="Gisha"/>
        </w:rPr>
        <w:t xml:space="preserve"> at the C</w:t>
      </w:r>
      <w:r w:rsidR="00E9557D">
        <w:rPr>
          <w:rFonts w:ascii="Gisha" w:hAnsi="Gisha" w:cs="Gisha"/>
        </w:rPr>
        <w:t>ommunity</w:t>
      </w:r>
      <w:r>
        <w:rPr>
          <w:rFonts w:ascii="Gisha" w:hAnsi="Gisha" w:cs="Gisha"/>
        </w:rPr>
        <w:t xml:space="preserve"> Rec </w:t>
      </w:r>
      <w:r w:rsidR="00B1522C">
        <w:rPr>
          <w:rFonts w:ascii="Gisha" w:hAnsi="Gisha" w:cs="Gisha"/>
        </w:rPr>
        <w:t>C</w:t>
      </w:r>
      <w:r>
        <w:rPr>
          <w:rFonts w:ascii="Gisha" w:hAnsi="Gisha" w:cs="Gisha"/>
        </w:rPr>
        <w:t>enter</w:t>
      </w:r>
      <w:r w:rsidRPr="0008462F">
        <w:rPr>
          <w:rFonts w:ascii="Gisha" w:hAnsi="Gisha" w:cs="Gisha"/>
        </w:rPr>
        <w:t xml:space="preserve">, </w:t>
      </w:r>
      <w:r>
        <w:rPr>
          <w:rFonts w:ascii="Gisha" w:hAnsi="Gisha" w:cs="Gisha"/>
        </w:rPr>
        <w:t>1</w:t>
      </w:r>
      <w:r w:rsidR="00E9557D">
        <w:rPr>
          <w:rFonts w:ascii="Gisha" w:hAnsi="Gisha" w:cs="Gisha"/>
        </w:rPr>
        <w:t>20</w:t>
      </w:r>
      <w:r>
        <w:rPr>
          <w:rFonts w:ascii="Gisha" w:hAnsi="Gisha" w:cs="Gisha"/>
        </w:rPr>
        <w:t xml:space="preserve"> </w:t>
      </w:r>
      <w:r w:rsidR="00E9557D">
        <w:rPr>
          <w:rFonts w:ascii="Gisha" w:hAnsi="Gisha" w:cs="Gisha"/>
        </w:rPr>
        <w:t>E. Oak Street</w:t>
      </w:r>
      <w:r w:rsidRPr="0008462F">
        <w:rPr>
          <w:rFonts w:ascii="Gisha" w:hAnsi="Gisha" w:cs="Gisha"/>
        </w:rPr>
        <w:t xml:space="preserve">, DuPage County, Illinois.  Those in attendance were </w:t>
      </w:r>
      <w:r>
        <w:rPr>
          <w:rFonts w:ascii="Gisha" w:hAnsi="Gisha" w:cs="Gisha"/>
        </w:rPr>
        <w:t>Co</w:t>
      </w:r>
      <w:r w:rsidRPr="0008462F">
        <w:rPr>
          <w:rFonts w:ascii="Gisha" w:hAnsi="Gisha" w:cs="Gisha"/>
        </w:rPr>
        <w:t>mmissioners:</w:t>
      </w:r>
      <w:r w:rsidR="00F654B6">
        <w:rPr>
          <w:rFonts w:ascii="Gisha" w:hAnsi="Gisha" w:cs="Gisha"/>
        </w:rPr>
        <w:t xml:space="preserve"> </w:t>
      </w:r>
      <w:r>
        <w:rPr>
          <w:rFonts w:ascii="Gisha" w:hAnsi="Gisha" w:cs="Gisha"/>
        </w:rPr>
        <w:t xml:space="preserve">Reed, </w:t>
      </w:r>
      <w:r w:rsidR="00B1522C">
        <w:rPr>
          <w:rFonts w:ascii="Gisha" w:hAnsi="Gisha" w:cs="Gisha"/>
        </w:rPr>
        <w:t>Towns, and P</w:t>
      </w:r>
      <w:r w:rsidR="00BA1CA6">
        <w:rPr>
          <w:rFonts w:ascii="Gisha" w:hAnsi="Gisha" w:cs="Gisha"/>
        </w:rPr>
        <w:t>resident Angiulo</w:t>
      </w:r>
      <w:r w:rsidR="00B1522C">
        <w:rPr>
          <w:rFonts w:ascii="Gisha" w:hAnsi="Gisha" w:cs="Gisha"/>
        </w:rPr>
        <w:t>. Commissioner</w:t>
      </w:r>
      <w:r w:rsidR="00F654B6">
        <w:rPr>
          <w:rFonts w:ascii="Gisha" w:hAnsi="Gisha" w:cs="Gisha"/>
        </w:rPr>
        <w:t xml:space="preserve"> Capizzano</w:t>
      </w:r>
      <w:r w:rsidR="00B1522C">
        <w:rPr>
          <w:rFonts w:ascii="Gisha" w:hAnsi="Gisha" w:cs="Gisha"/>
        </w:rPr>
        <w:t xml:space="preserve"> </w:t>
      </w:r>
      <w:r w:rsidR="00A04A76">
        <w:rPr>
          <w:rFonts w:ascii="Gisha" w:hAnsi="Gisha" w:cs="Gisha"/>
        </w:rPr>
        <w:t xml:space="preserve">and Commissioner Stathopoulos </w:t>
      </w:r>
      <w:r w:rsidR="00BA1CA6">
        <w:rPr>
          <w:rFonts w:ascii="Gisha" w:hAnsi="Gisha" w:cs="Gisha"/>
        </w:rPr>
        <w:t>w</w:t>
      </w:r>
      <w:r w:rsidR="00A04A76">
        <w:rPr>
          <w:rFonts w:ascii="Gisha" w:hAnsi="Gisha" w:cs="Gisha"/>
        </w:rPr>
        <w:t>ere</w:t>
      </w:r>
      <w:r w:rsidR="00BA1CA6">
        <w:rPr>
          <w:rFonts w:ascii="Gisha" w:hAnsi="Gisha" w:cs="Gisha"/>
        </w:rPr>
        <w:t xml:space="preserve"> absent</w:t>
      </w:r>
      <w:r w:rsidR="00B1522C">
        <w:rPr>
          <w:rFonts w:ascii="Gisha" w:hAnsi="Gisha" w:cs="Gisha"/>
        </w:rPr>
        <w:t>.</w:t>
      </w:r>
    </w:p>
    <w:p w:rsidR="00B1522C" w:rsidRPr="00747D6A" w:rsidRDefault="00B1522C" w:rsidP="007F3F85">
      <w:pPr>
        <w:pStyle w:val="NoSpacing"/>
        <w:ind w:left="270" w:hanging="180"/>
        <w:jc w:val="both"/>
        <w:rPr>
          <w:rFonts w:ascii="Gisha" w:hAnsi="Gisha" w:cs="Gisha"/>
          <w:b/>
          <w:sz w:val="16"/>
          <w:szCs w:val="16"/>
        </w:rPr>
      </w:pPr>
    </w:p>
    <w:p w:rsidR="00BC54E4" w:rsidRDefault="00BC54E4" w:rsidP="001A51A6">
      <w:pPr>
        <w:pStyle w:val="NoSpacing"/>
        <w:ind w:left="5760" w:hanging="2610"/>
        <w:rPr>
          <w:rFonts w:ascii="Gisha" w:hAnsi="Gisha" w:cs="Gisha"/>
          <w:b/>
        </w:rPr>
      </w:pPr>
      <w:r w:rsidRPr="0008462F">
        <w:rPr>
          <w:rFonts w:ascii="Gisha" w:hAnsi="Gisha" w:cs="Gisha"/>
          <w:b/>
        </w:rPr>
        <w:t xml:space="preserve">ROLL CALL:     PRESENT:  </w:t>
      </w:r>
      <w:r>
        <w:rPr>
          <w:rFonts w:ascii="Gisha" w:hAnsi="Gisha" w:cs="Gisha"/>
          <w:b/>
        </w:rPr>
        <w:tab/>
      </w:r>
      <w:r w:rsidRPr="0008462F">
        <w:rPr>
          <w:rFonts w:ascii="Gisha" w:hAnsi="Gisha" w:cs="Gisha"/>
          <w:b/>
        </w:rPr>
        <w:t>Commissioners</w:t>
      </w:r>
      <w:r w:rsidR="00604752">
        <w:rPr>
          <w:rFonts w:ascii="Gisha" w:hAnsi="Gisha" w:cs="Gisha"/>
          <w:b/>
        </w:rPr>
        <w:t xml:space="preserve"> </w:t>
      </w:r>
      <w:r w:rsidR="002740F6">
        <w:rPr>
          <w:rFonts w:ascii="Gisha" w:hAnsi="Gisha" w:cs="Gisha"/>
          <w:b/>
        </w:rPr>
        <w:t>Reed</w:t>
      </w:r>
      <w:r>
        <w:rPr>
          <w:rFonts w:ascii="Gisha" w:hAnsi="Gisha" w:cs="Gisha"/>
          <w:b/>
        </w:rPr>
        <w:t>,</w:t>
      </w:r>
      <w:r w:rsidR="00F654B6">
        <w:rPr>
          <w:rFonts w:ascii="Gisha" w:hAnsi="Gisha" w:cs="Gisha"/>
          <w:b/>
        </w:rPr>
        <w:t xml:space="preserve"> </w:t>
      </w:r>
      <w:r w:rsidR="00261EE2">
        <w:rPr>
          <w:rFonts w:ascii="Gisha" w:hAnsi="Gisha" w:cs="Gisha"/>
          <w:b/>
        </w:rPr>
        <w:t xml:space="preserve">Towns </w:t>
      </w:r>
      <w:r w:rsidR="00525022">
        <w:rPr>
          <w:rFonts w:ascii="Gisha" w:hAnsi="Gisha" w:cs="Gisha"/>
          <w:b/>
        </w:rPr>
        <w:t xml:space="preserve">and </w:t>
      </w:r>
      <w:r w:rsidR="00BA1CA6">
        <w:rPr>
          <w:rFonts w:ascii="Gisha" w:hAnsi="Gisha" w:cs="Gisha"/>
          <w:b/>
        </w:rPr>
        <w:t xml:space="preserve">President </w:t>
      </w:r>
      <w:r w:rsidR="00B1522C">
        <w:rPr>
          <w:rFonts w:ascii="Gisha" w:hAnsi="Gisha" w:cs="Gisha"/>
          <w:b/>
        </w:rPr>
        <w:t>Angiulo</w:t>
      </w:r>
    </w:p>
    <w:p w:rsidR="00BC54E4" w:rsidRDefault="00BC54E4" w:rsidP="001A51A6">
      <w:pPr>
        <w:pStyle w:val="NoSpacing"/>
        <w:ind w:left="5760" w:hanging="2610"/>
        <w:jc w:val="both"/>
        <w:rPr>
          <w:rFonts w:ascii="Gisha" w:hAnsi="Gisha" w:cs="Gisha"/>
          <w:b/>
        </w:rPr>
      </w:pPr>
    </w:p>
    <w:p w:rsidR="00BC54E4" w:rsidRPr="0008462F" w:rsidRDefault="00F54157" w:rsidP="00A04A76">
      <w:pPr>
        <w:pStyle w:val="NoSpacing"/>
        <w:tabs>
          <w:tab w:val="left" w:pos="5760"/>
          <w:tab w:val="left" w:pos="7290"/>
        </w:tabs>
        <w:ind w:left="4680" w:hanging="2610"/>
        <w:rPr>
          <w:rFonts w:ascii="Gisha" w:hAnsi="Gisha" w:cs="Gisha"/>
          <w:b/>
        </w:rPr>
      </w:pPr>
      <w:r>
        <w:rPr>
          <w:rFonts w:ascii="Gisha" w:hAnsi="Gisha" w:cs="Gisha"/>
          <w:b/>
        </w:rPr>
        <w:tab/>
      </w:r>
      <w:r w:rsidR="0035663C">
        <w:rPr>
          <w:rFonts w:ascii="Gisha" w:hAnsi="Gisha" w:cs="Gisha"/>
          <w:b/>
        </w:rPr>
        <w:t>A</w:t>
      </w:r>
      <w:r>
        <w:rPr>
          <w:rFonts w:ascii="Gisha" w:hAnsi="Gisha" w:cs="Gisha"/>
          <w:b/>
        </w:rPr>
        <w:t>BSENT</w:t>
      </w:r>
      <w:r w:rsidR="0035663C">
        <w:rPr>
          <w:rFonts w:ascii="Gisha" w:hAnsi="Gisha" w:cs="Gisha"/>
          <w:b/>
        </w:rPr>
        <w:t>:</w:t>
      </w:r>
      <w:r w:rsidR="007312FA">
        <w:rPr>
          <w:rFonts w:ascii="Gisha" w:hAnsi="Gisha" w:cs="Gisha"/>
          <w:b/>
        </w:rPr>
        <w:tab/>
      </w:r>
      <w:r w:rsidR="00D13D58">
        <w:rPr>
          <w:rFonts w:ascii="Gisha" w:hAnsi="Gisha" w:cs="Gisha"/>
          <w:b/>
        </w:rPr>
        <w:t>Commissioner</w:t>
      </w:r>
      <w:r w:rsidR="00A04A76">
        <w:rPr>
          <w:rFonts w:ascii="Gisha" w:hAnsi="Gisha" w:cs="Gisha"/>
          <w:b/>
        </w:rPr>
        <w:t>s C</w:t>
      </w:r>
      <w:r w:rsidR="00D13D58">
        <w:rPr>
          <w:rFonts w:ascii="Gisha" w:hAnsi="Gisha" w:cs="Gisha"/>
          <w:b/>
        </w:rPr>
        <w:t>apizzano</w:t>
      </w:r>
      <w:r w:rsidR="00A04A76">
        <w:rPr>
          <w:rFonts w:ascii="Gisha" w:hAnsi="Gisha" w:cs="Gisha"/>
          <w:b/>
        </w:rPr>
        <w:t xml:space="preserve"> and </w:t>
      </w:r>
      <w:r w:rsidR="00A04A76">
        <w:rPr>
          <w:rFonts w:ascii="Gisha" w:hAnsi="Gisha" w:cs="Gisha"/>
          <w:b/>
        </w:rPr>
        <w:tab/>
        <w:t>Stathopoulos</w:t>
      </w:r>
      <w:r w:rsidR="000342C0">
        <w:rPr>
          <w:rFonts w:ascii="Gisha" w:hAnsi="Gisha" w:cs="Gisha"/>
          <w:b/>
        </w:rPr>
        <w:t xml:space="preserve"> </w:t>
      </w:r>
      <w:r w:rsidR="00BC54E4" w:rsidRPr="0008462F">
        <w:rPr>
          <w:rFonts w:ascii="Gisha" w:hAnsi="Gisha" w:cs="Gisha"/>
          <w:b/>
        </w:rPr>
        <w:tab/>
        <w:t xml:space="preserve">                </w:t>
      </w:r>
    </w:p>
    <w:p w:rsidR="00ED57D9" w:rsidRDefault="00BC54E4" w:rsidP="001A51A6">
      <w:pPr>
        <w:pStyle w:val="NoSpacing"/>
        <w:tabs>
          <w:tab w:val="left" w:pos="270"/>
        </w:tabs>
        <w:rPr>
          <w:rFonts w:ascii="Gisha" w:hAnsi="Gisha" w:cs="Gisha"/>
        </w:rPr>
      </w:pPr>
      <w:r>
        <w:rPr>
          <w:rFonts w:ascii="Gisha" w:hAnsi="Gisha" w:cs="Gisha"/>
        </w:rPr>
        <w:tab/>
      </w:r>
    </w:p>
    <w:p w:rsidR="00742313" w:rsidRDefault="00ED57D9" w:rsidP="001B767C">
      <w:pPr>
        <w:pStyle w:val="NoSpacing"/>
        <w:tabs>
          <w:tab w:val="left" w:pos="270"/>
        </w:tabs>
        <w:rPr>
          <w:rFonts w:ascii="Gisha" w:hAnsi="Gisha" w:cs="Gisha"/>
        </w:rPr>
      </w:pPr>
      <w:r>
        <w:rPr>
          <w:rFonts w:ascii="Gisha" w:hAnsi="Gisha" w:cs="Gisha"/>
        </w:rPr>
        <w:tab/>
      </w:r>
      <w:r w:rsidR="00BC54E4" w:rsidRPr="0008462F">
        <w:rPr>
          <w:rFonts w:ascii="Gisha" w:hAnsi="Gisha" w:cs="Gisha"/>
        </w:rPr>
        <w:t xml:space="preserve">Also in attendance: </w:t>
      </w:r>
      <w:r w:rsidR="00520E02">
        <w:rPr>
          <w:rFonts w:ascii="Gisha" w:hAnsi="Gisha" w:cs="Gisha"/>
        </w:rPr>
        <w:t xml:space="preserve"> Jen Hermonson, Executive Director;</w:t>
      </w:r>
      <w:r w:rsidR="00BB50F8">
        <w:rPr>
          <w:rFonts w:ascii="Gisha" w:hAnsi="Gisha" w:cs="Gisha"/>
        </w:rPr>
        <w:t xml:space="preserve"> </w:t>
      </w:r>
      <w:r w:rsidR="00F654B6">
        <w:rPr>
          <w:rFonts w:ascii="Gisha" w:hAnsi="Gisha" w:cs="Gisha"/>
        </w:rPr>
        <w:t xml:space="preserve">Ray Chaussey, Superintendent of </w:t>
      </w:r>
      <w:r w:rsidR="00F654B6">
        <w:rPr>
          <w:rFonts w:ascii="Gisha" w:hAnsi="Gisha" w:cs="Gisha"/>
        </w:rPr>
        <w:tab/>
        <w:t>Parks &amp; Planning;</w:t>
      </w:r>
      <w:r w:rsidR="001B767C">
        <w:rPr>
          <w:rFonts w:ascii="Gisha" w:hAnsi="Gisha" w:cs="Gisha"/>
        </w:rPr>
        <w:t xml:space="preserve"> </w:t>
      </w:r>
      <w:r w:rsidR="007F3F85">
        <w:rPr>
          <w:rFonts w:ascii="Gisha" w:hAnsi="Gisha" w:cs="Gisha"/>
        </w:rPr>
        <w:t>Lisa Jeffers, Executive Administrative Assistant/Recording Secretary;</w:t>
      </w:r>
      <w:r w:rsidR="001B767C">
        <w:rPr>
          <w:rFonts w:ascii="Gisha" w:hAnsi="Gisha" w:cs="Gisha"/>
        </w:rPr>
        <w:tab/>
      </w:r>
    </w:p>
    <w:p w:rsidR="00910C28" w:rsidRDefault="00910C28" w:rsidP="001B767C">
      <w:pPr>
        <w:pStyle w:val="NoSpacing"/>
        <w:tabs>
          <w:tab w:val="left" w:pos="270"/>
        </w:tabs>
        <w:rPr>
          <w:rFonts w:ascii="Gisha" w:hAnsi="Gisha" w:cs="Gisha"/>
        </w:rPr>
      </w:pPr>
    </w:p>
    <w:p w:rsidR="00910C28" w:rsidRDefault="00910C28" w:rsidP="001B767C">
      <w:pPr>
        <w:pStyle w:val="NoSpacing"/>
        <w:tabs>
          <w:tab w:val="left" w:pos="270"/>
        </w:tabs>
        <w:rPr>
          <w:rFonts w:ascii="Gisha" w:hAnsi="Gisha" w:cs="Gisha"/>
        </w:rPr>
      </w:pPr>
      <w:r>
        <w:rPr>
          <w:rFonts w:ascii="Gisha" w:hAnsi="Gisha" w:cs="Gisha"/>
        </w:rPr>
        <w:tab/>
      </w:r>
      <w:r w:rsidR="00F654B6">
        <w:rPr>
          <w:rFonts w:ascii="Gisha" w:hAnsi="Gisha" w:cs="Gisha"/>
        </w:rPr>
        <w:t>Guests</w:t>
      </w:r>
      <w:r w:rsidR="00A04A76">
        <w:rPr>
          <w:rFonts w:ascii="Gisha" w:hAnsi="Gisha" w:cs="Gisha"/>
        </w:rPr>
        <w:t xml:space="preserve"> for Public Comment</w:t>
      </w:r>
      <w:r w:rsidR="00F654B6">
        <w:rPr>
          <w:rFonts w:ascii="Gisha" w:hAnsi="Gisha" w:cs="Gisha"/>
        </w:rPr>
        <w:t>:</w:t>
      </w:r>
      <w:r w:rsidR="00804204">
        <w:rPr>
          <w:rFonts w:ascii="Gisha" w:hAnsi="Gisha" w:cs="Gisha"/>
        </w:rPr>
        <w:t xml:space="preserve"> </w:t>
      </w:r>
      <w:r w:rsidR="00F654B6">
        <w:rPr>
          <w:rFonts w:ascii="Gisha" w:hAnsi="Gisha" w:cs="Gisha"/>
        </w:rPr>
        <w:t xml:space="preserve"> Members of the Addison Park District </w:t>
      </w:r>
      <w:r w:rsidR="00A04A76">
        <w:rPr>
          <w:rFonts w:ascii="Gisha" w:hAnsi="Gisha" w:cs="Gisha"/>
        </w:rPr>
        <w:t>Active Adult Tap Group</w:t>
      </w:r>
      <w:r w:rsidR="00F654B6">
        <w:rPr>
          <w:rFonts w:ascii="Gisha" w:hAnsi="Gisha" w:cs="Gisha"/>
        </w:rPr>
        <w:t xml:space="preserve"> </w:t>
      </w:r>
      <w:r w:rsidR="00A04A76">
        <w:rPr>
          <w:rFonts w:ascii="Gisha" w:hAnsi="Gisha" w:cs="Gisha"/>
        </w:rPr>
        <w:t>–</w:t>
      </w:r>
      <w:r w:rsidR="00092B31">
        <w:rPr>
          <w:rFonts w:ascii="Gisha" w:hAnsi="Gisha" w:cs="Gisha"/>
        </w:rPr>
        <w:t xml:space="preserve"> </w:t>
      </w:r>
      <w:r w:rsidR="00A04A76">
        <w:rPr>
          <w:rFonts w:ascii="Gisha" w:hAnsi="Gisha" w:cs="Gisha"/>
        </w:rPr>
        <w:tab/>
        <w:t xml:space="preserve">Kathy Brejcha, Bonnie Daniello, Bonnie Cassise, Patricia Fuscone, Rosemary Kostner, Marilyn </w:t>
      </w:r>
      <w:r w:rsidR="001B675F">
        <w:rPr>
          <w:rFonts w:ascii="Gisha" w:hAnsi="Gisha" w:cs="Gisha"/>
        </w:rPr>
        <w:tab/>
      </w:r>
      <w:r w:rsidR="00A04A76">
        <w:rPr>
          <w:rFonts w:ascii="Gisha" w:hAnsi="Gisha" w:cs="Gisha"/>
        </w:rPr>
        <w:t>Lambros, Lori Proctor, Anna Reboletti, and Janet Thornby.</w:t>
      </w:r>
    </w:p>
    <w:p w:rsidR="00BC67D7" w:rsidRDefault="001B767C" w:rsidP="00D07A48">
      <w:pPr>
        <w:pStyle w:val="NoSpacing"/>
        <w:tabs>
          <w:tab w:val="left" w:pos="270"/>
        </w:tabs>
        <w:jc w:val="both"/>
        <w:rPr>
          <w:rFonts w:ascii="Gisha" w:hAnsi="Gisha" w:cs="Gisha"/>
        </w:rPr>
      </w:pPr>
      <w:r>
        <w:rPr>
          <w:rFonts w:ascii="Gisha" w:hAnsi="Gisha" w:cs="Gisha"/>
        </w:rPr>
        <w:tab/>
      </w:r>
    </w:p>
    <w:p w:rsidR="00E444CD" w:rsidRDefault="00BC54E4" w:rsidP="001A51A6">
      <w:pPr>
        <w:pStyle w:val="NoSpacing"/>
        <w:tabs>
          <w:tab w:val="left" w:pos="270"/>
        </w:tabs>
        <w:jc w:val="both"/>
        <w:rPr>
          <w:rFonts w:ascii="Gisha" w:hAnsi="Gisha" w:cs="Gisha"/>
          <w:b/>
        </w:rPr>
      </w:pPr>
      <w:r w:rsidRPr="00BC54E4">
        <w:rPr>
          <w:rFonts w:ascii="Gisha" w:hAnsi="Gisha" w:cs="Gisha"/>
          <w:b/>
        </w:rPr>
        <w:t>2.</w:t>
      </w:r>
      <w:r>
        <w:rPr>
          <w:rFonts w:ascii="Gisha" w:hAnsi="Gisha" w:cs="Gisha"/>
          <w:b/>
        </w:rPr>
        <w:t xml:space="preserve"> </w:t>
      </w:r>
      <w:r w:rsidR="002D5586">
        <w:rPr>
          <w:rFonts w:ascii="Gisha" w:hAnsi="Gisha" w:cs="Gisha"/>
          <w:b/>
          <w:u w:val="single"/>
        </w:rPr>
        <w:t xml:space="preserve">Public Comment </w:t>
      </w:r>
    </w:p>
    <w:p w:rsidR="00945A3A" w:rsidRDefault="00A64823" w:rsidP="001A51A6">
      <w:pPr>
        <w:pStyle w:val="NoSpacing"/>
        <w:tabs>
          <w:tab w:val="left" w:pos="270"/>
        </w:tabs>
        <w:jc w:val="both"/>
        <w:rPr>
          <w:rFonts w:ascii="Gisha" w:hAnsi="Gisha" w:cs="Gisha"/>
        </w:rPr>
      </w:pPr>
      <w:r>
        <w:rPr>
          <w:rFonts w:ascii="Gisha" w:hAnsi="Gisha" w:cs="Gisha"/>
          <w:b/>
        </w:rPr>
        <w:t xml:space="preserve">    </w:t>
      </w:r>
      <w:r w:rsidR="001B675F">
        <w:rPr>
          <w:rFonts w:ascii="Gisha" w:hAnsi="Gisha" w:cs="Gisha"/>
        </w:rPr>
        <w:t xml:space="preserve">Members of the Active Adult Tap group were in attendance to speak in regards to wanting to </w:t>
      </w:r>
      <w:r w:rsidR="001B675F">
        <w:rPr>
          <w:rFonts w:ascii="Gisha" w:hAnsi="Gisha" w:cs="Gisha"/>
        </w:rPr>
        <w:tab/>
        <w:t xml:space="preserve">know what the possibilities of Active Adult Coordinator Teresa Grodsky to return to teach the </w:t>
      </w:r>
      <w:r w:rsidR="001B675F">
        <w:rPr>
          <w:rFonts w:ascii="Gisha" w:hAnsi="Gisha" w:cs="Gisha"/>
        </w:rPr>
        <w:tab/>
        <w:t xml:space="preserve">tap dance class that they attend.  Executive Director Hermonson gave a brief explanation </w:t>
      </w:r>
      <w:r w:rsidR="001B675F">
        <w:rPr>
          <w:rFonts w:ascii="Gisha" w:hAnsi="Gisha" w:cs="Gisha"/>
        </w:rPr>
        <w:tab/>
        <w:t xml:space="preserve">regarding the question. After </w:t>
      </w:r>
      <w:r w:rsidR="00BD55A4">
        <w:rPr>
          <w:rFonts w:ascii="Gisha" w:hAnsi="Gisha" w:cs="Gisha"/>
        </w:rPr>
        <w:t xml:space="preserve">Director Hermonson answered some questions, the guests left </w:t>
      </w:r>
      <w:r w:rsidR="00BD55A4">
        <w:rPr>
          <w:rFonts w:ascii="Gisha" w:hAnsi="Gisha" w:cs="Gisha"/>
        </w:rPr>
        <w:tab/>
        <w:t>the meeting at 4:40 p.m.</w:t>
      </w:r>
    </w:p>
    <w:p w:rsidR="000342C0" w:rsidRDefault="000342C0" w:rsidP="001A51A6">
      <w:pPr>
        <w:pStyle w:val="NoSpacing"/>
        <w:tabs>
          <w:tab w:val="left" w:pos="270"/>
        </w:tabs>
        <w:jc w:val="both"/>
        <w:rPr>
          <w:rFonts w:ascii="Gisha" w:hAnsi="Gisha" w:cs="Gisha"/>
        </w:rPr>
      </w:pPr>
    </w:p>
    <w:p w:rsidR="00A15FE0" w:rsidRPr="006A1DAC" w:rsidRDefault="00EA4EC6" w:rsidP="001A51A6">
      <w:pPr>
        <w:tabs>
          <w:tab w:val="left" w:pos="270"/>
        </w:tabs>
        <w:spacing w:after="0" w:line="240" w:lineRule="auto"/>
        <w:jc w:val="both"/>
        <w:rPr>
          <w:rFonts w:ascii="Gisha" w:hAnsi="Gisha" w:cs="Gisha"/>
        </w:rPr>
      </w:pPr>
      <w:r w:rsidRPr="00EA4EC6">
        <w:rPr>
          <w:rFonts w:ascii="Gisha" w:hAnsi="Gisha" w:cs="Gisha"/>
          <w:b/>
        </w:rPr>
        <w:t>3</w:t>
      </w:r>
      <w:r w:rsidR="00C0639A" w:rsidRPr="006A1DAC">
        <w:rPr>
          <w:rFonts w:ascii="Gisha" w:hAnsi="Gisha" w:cs="Gisha"/>
        </w:rPr>
        <w:t>.</w:t>
      </w:r>
      <w:r w:rsidR="000D316E" w:rsidRPr="006A1DAC">
        <w:rPr>
          <w:rFonts w:ascii="Gisha" w:hAnsi="Gisha" w:cs="Gisha"/>
        </w:rPr>
        <w:t xml:space="preserve"> </w:t>
      </w:r>
      <w:r w:rsidR="00A64823" w:rsidRPr="00A64823">
        <w:rPr>
          <w:rFonts w:ascii="Gisha" w:hAnsi="Gisha" w:cs="Gisha"/>
          <w:b/>
          <w:u w:val="single"/>
        </w:rPr>
        <w:t>A</w:t>
      </w:r>
      <w:r w:rsidR="002D5586">
        <w:rPr>
          <w:rFonts w:ascii="Gisha" w:hAnsi="Gisha" w:cs="Gisha"/>
          <w:b/>
          <w:u w:val="single"/>
        </w:rPr>
        <w:t xml:space="preserve">pproval of Minutes </w:t>
      </w:r>
      <w:r w:rsidR="00A15FE0" w:rsidRPr="006A1DAC">
        <w:rPr>
          <w:rFonts w:ascii="Gisha" w:hAnsi="Gisha" w:cs="Gisha"/>
          <w:u w:val="single"/>
        </w:rPr>
        <w:t xml:space="preserve"> </w:t>
      </w:r>
    </w:p>
    <w:p w:rsidR="00A15FE0" w:rsidRDefault="00A15FE0" w:rsidP="001A51A6">
      <w:pPr>
        <w:pStyle w:val="ListParagraph"/>
        <w:numPr>
          <w:ilvl w:val="0"/>
          <w:numId w:val="44"/>
        </w:numPr>
        <w:tabs>
          <w:tab w:val="left" w:pos="270"/>
          <w:tab w:val="left" w:pos="540"/>
          <w:tab w:val="left" w:pos="810"/>
        </w:tabs>
        <w:spacing w:after="0" w:line="240" w:lineRule="auto"/>
        <w:ind w:left="270" w:firstLine="0"/>
        <w:rPr>
          <w:rFonts w:ascii="Gisha" w:hAnsi="Gisha" w:cs="Gisha"/>
        </w:rPr>
      </w:pPr>
      <w:r>
        <w:rPr>
          <w:rFonts w:ascii="Gisha" w:hAnsi="Gisha" w:cs="Gisha"/>
        </w:rPr>
        <w:t xml:space="preserve">Committee of the Whole meeting minutes, </w:t>
      </w:r>
      <w:r w:rsidR="00AA0EA5">
        <w:rPr>
          <w:rFonts w:ascii="Gisha" w:hAnsi="Gisha" w:cs="Gisha"/>
        </w:rPr>
        <w:t>September 9</w:t>
      </w:r>
      <w:r w:rsidR="005824D0">
        <w:rPr>
          <w:rFonts w:ascii="Gisha" w:hAnsi="Gisha" w:cs="Gisha"/>
        </w:rPr>
        <w:t>,</w:t>
      </w:r>
      <w:r w:rsidR="00BC67D7">
        <w:rPr>
          <w:rFonts w:ascii="Gisha" w:hAnsi="Gisha" w:cs="Gisha"/>
        </w:rPr>
        <w:t xml:space="preserve"> 2019</w:t>
      </w:r>
      <w:r w:rsidR="00A64823">
        <w:rPr>
          <w:rFonts w:ascii="Gisha" w:hAnsi="Gisha" w:cs="Gisha"/>
        </w:rPr>
        <w:t xml:space="preserve"> </w:t>
      </w:r>
      <w:r>
        <w:rPr>
          <w:rFonts w:ascii="Gisha" w:hAnsi="Gisha" w:cs="Gisha"/>
        </w:rPr>
        <w:t>– A motion to approve is</w:t>
      </w:r>
      <w:r w:rsidR="00A64823">
        <w:rPr>
          <w:rFonts w:ascii="Gisha" w:hAnsi="Gisha" w:cs="Gisha"/>
        </w:rPr>
        <w:t xml:space="preserve"> </w:t>
      </w:r>
      <w:r w:rsidR="000342C0">
        <w:rPr>
          <w:rFonts w:ascii="Gisha" w:hAnsi="Gisha" w:cs="Gisha"/>
        </w:rPr>
        <w:tab/>
      </w:r>
      <w:r w:rsidR="00A64823">
        <w:rPr>
          <w:rFonts w:ascii="Gisha" w:hAnsi="Gisha" w:cs="Gisha"/>
        </w:rPr>
        <w:t>requested.</w:t>
      </w:r>
    </w:p>
    <w:p w:rsidR="00A15FE0" w:rsidRDefault="00A15FE0" w:rsidP="001A51A6">
      <w:pPr>
        <w:pStyle w:val="ListParagraph"/>
        <w:spacing w:line="240" w:lineRule="auto"/>
        <w:rPr>
          <w:rFonts w:ascii="Gisha" w:hAnsi="Gisha" w:cs="Gisha"/>
          <w:sz w:val="16"/>
          <w:szCs w:val="16"/>
        </w:rPr>
      </w:pPr>
    </w:p>
    <w:p w:rsidR="006A1DAC" w:rsidRPr="0008462F" w:rsidRDefault="0000548C" w:rsidP="0000548C">
      <w:pPr>
        <w:tabs>
          <w:tab w:val="left" w:pos="360"/>
          <w:tab w:val="left" w:pos="720"/>
        </w:tabs>
        <w:spacing w:after="0" w:line="240" w:lineRule="auto"/>
        <w:ind w:left="630"/>
        <w:rPr>
          <w:rFonts w:ascii="Gisha" w:eastAsia="Times New Roman" w:hAnsi="Gisha" w:cs="Gisha"/>
          <w:b/>
          <w:lang w:bidi="ar-SA"/>
        </w:rPr>
      </w:pPr>
      <w:r>
        <w:rPr>
          <w:rFonts w:ascii="Gisha" w:eastAsia="Times New Roman" w:hAnsi="Gisha" w:cs="Gisha"/>
          <w:b/>
          <w:lang w:bidi="ar-SA"/>
        </w:rPr>
        <w:t xml:space="preserve">  </w:t>
      </w:r>
      <w:r w:rsidR="006A1DAC" w:rsidRPr="0008462F">
        <w:rPr>
          <w:rFonts w:ascii="Gisha" w:eastAsia="Times New Roman" w:hAnsi="Gisha" w:cs="Gisha"/>
          <w:b/>
          <w:lang w:bidi="ar-SA"/>
        </w:rPr>
        <w:t xml:space="preserve">MOTIONED BY COMMISSIONER </w:t>
      </w:r>
      <w:r w:rsidR="00B1522C">
        <w:rPr>
          <w:rFonts w:ascii="Gisha" w:eastAsia="Times New Roman" w:hAnsi="Gisha" w:cs="Gisha"/>
          <w:b/>
          <w:lang w:bidi="ar-SA"/>
        </w:rPr>
        <w:t>TOWNS</w:t>
      </w:r>
      <w:r w:rsidR="007866B1">
        <w:rPr>
          <w:rFonts w:ascii="Gisha" w:eastAsia="Times New Roman" w:hAnsi="Gisha" w:cs="Gisha"/>
          <w:b/>
          <w:lang w:bidi="ar-SA"/>
        </w:rPr>
        <w:t xml:space="preserve"> </w:t>
      </w:r>
      <w:r w:rsidR="006A1DAC" w:rsidRPr="0008462F">
        <w:rPr>
          <w:rFonts w:ascii="Gisha" w:eastAsia="Times New Roman" w:hAnsi="Gisha" w:cs="Gisha"/>
          <w:b/>
          <w:lang w:bidi="ar-SA"/>
        </w:rPr>
        <w:t xml:space="preserve">TO APPROVE MINUTES FOR THE </w:t>
      </w:r>
      <w:r w:rsidR="00C54529">
        <w:rPr>
          <w:rFonts w:ascii="Gisha" w:eastAsia="Times New Roman" w:hAnsi="Gisha" w:cs="Gisha"/>
          <w:b/>
          <w:lang w:bidi="ar-SA"/>
        </w:rPr>
        <w:t xml:space="preserve">  </w:t>
      </w:r>
      <w:r w:rsidR="00C54529">
        <w:rPr>
          <w:rFonts w:ascii="Gisha" w:eastAsia="Times New Roman" w:hAnsi="Gisha" w:cs="Gisha"/>
          <w:b/>
          <w:lang w:bidi="ar-SA"/>
        </w:rPr>
        <w:tab/>
      </w:r>
      <w:r w:rsidR="006A1DAC">
        <w:rPr>
          <w:rFonts w:ascii="Gisha" w:eastAsia="Times New Roman" w:hAnsi="Gisha" w:cs="Gisha"/>
          <w:b/>
          <w:lang w:bidi="ar-SA"/>
        </w:rPr>
        <w:t xml:space="preserve">COMMITTEE OF THE WHOLE MEETING ON </w:t>
      </w:r>
      <w:r w:rsidR="00AA0EA5">
        <w:rPr>
          <w:rFonts w:ascii="Gisha" w:eastAsia="Times New Roman" w:hAnsi="Gisha" w:cs="Gisha"/>
          <w:b/>
          <w:lang w:bidi="ar-SA"/>
        </w:rPr>
        <w:t>SEPTEMBER 9</w:t>
      </w:r>
      <w:r w:rsidR="00BC67D7">
        <w:rPr>
          <w:rFonts w:ascii="Gisha" w:eastAsia="Times New Roman" w:hAnsi="Gisha" w:cs="Gisha"/>
          <w:b/>
          <w:lang w:bidi="ar-SA"/>
        </w:rPr>
        <w:t>, 2019</w:t>
      </w:r>
      <w:r w:rsidR="009C7D63">
        <w:rPr>
          <w:rFonts w:ascii="Gisha" w:eastAsia="Times New Roman" w:hAnsi="Gisha" w:cs="Gisha"/>
          <w:b/>
          <w:lang w:bidi="ar-SA"/>
        </w:rPr>
        <w:t xml:space="preserve">. THE MOTION WAS </w:t>
      </w:r>
      <w:r w:rsidR="00D86C53">
        <w:rPr>
          <w:rFonts w:ascii="Gisha" w:eastAsia="Times New Roman" w:hAnsi="Gisha" w:cs="Gisha"/>
          <w:b/>
          <w:lang w:bidi="ar-SA"/>
        </w:rPr>
        <w:t xml:space="preserve"> </w:t>
      </w:r>
      <w:r w:rsidR="009C7D63">
        <w:rPr>
          <w:rFonts w:ascii="Gisha" w:eastAsia="Times New Roman" w:hAnsi="Gisha" w:cs="Gisha"/>
          <w:b/>
          <w:lang w:bidi="ar-SA"/>
        </w:rPr>
        <w:tab/>
      </w:r>
      <w:r w:rsidR="006A1DAC" w:rsidRPr="0008462F">
        <w:rPr>
          <w:rFonts w:ascii="Gisha" w:eastAsia="Times New Roman" w:hAnsi="Gisha" w:cs="Gisha"/>
          <w:b/>
          <w:lang w:bidi="ar-SA"/>
        </w:rPr>
        <w:t>SECONDED</w:t>
      </w:r>
      <w:r w:rsidR="00C54529">
        <w:rPr>
          <w:rFonts w:ascii="Gisha" w:eastAsia="Times New Roman" w:hAnsi="Gisha" w:cs="Gisha"/>
          <w:b/>
          <w:lang w:bidi="ar-SA"/>
        </w:rPr>
        <w:t xml:space="preserve"> </w:t>
      </w:r>
      <w:r w:rsidR="006A1DAC" w:rsidRPr="0008462F">
        <w:rPr>
          <w:rFonts w:ascii="Gisha" w:eastAsia="Times New Roman" w:hAnsi="Gisha" w:cs="Gisha"/>
          <w:b/>
          <w:lang w:bidi="ar-SA"/>
        </w:rPr>
        <w:t>BY</w:t>
      </w:r>
      <w:r w:rsidR="00D86C53">
        <w:rPr>
          <w:rFonts w:ascii="Gisha" w:eastAsia="Times New Roman" w:hAnsi="Gisha" w:cs="Gisha"/>
          <w:b/>
          <w:lang w:bidi="ar-SA"/>
        </w:rPr>
        <w:t xml:space="preserve"> </w:t>
      </w:r>
      <w:r w:rsidR="006A1DAC" w:rsidRPr="0008462F">
        <w:rPr>
          <w:rFonts w:ascii="Gisha" w:eastAsia="Times New Roman" w:hAnsi="Gisha" w:cs="Gisha"/>
          <w:b/>
          <w:lang w:bidi="ar-SA"/>
        </w:rPr>
        <w:t xml:space="preserve">COMMISSIONER </w:t>
      </w:r>
      <w:r w:rsidR="00B72D91">
        <w:rPr>
          <w:rFonts w:ascii="Gisha" w:eastAsia="Times New Roman" w:hAnsi="Gisha" w:cs="Gisha"/>
          <w:b/>
          <w:lang w:bidi="ar-SA"/>
        </w:rPr>
        <w:t>REED</w:t>
      </w:r>
      <w:r w:rsidR="000342C0">
        <w:rPr>
          <w:rFonts w:ascii="Gisha" w:eastAsia="Times New Roman" w:hAnsi="Gisha" w:cs="Gisha"/>
          <w:b/>
          <w:lang w:bidi="ar-SA"/>
        </w:rPr>
        <w:t>.</w:t>
      </w:r>
      <w:r w:rsidR="006A1DAC">
        <w:rPr>
          <w:rFonts w:ascii="Gisha" w:eastAsia="Times New Roman" w:hAnsi="Gisha" w:cs="Gisha"/>
          <w:b/>
          <w:lang w:bidi="ar-SA"/>
        </w:rPr>
        <w:tab/>
      </w:r>
    </w:p>
    <w:p w:rsidR="006A1DAC" w:rsidRDefault="006A1DAC" w:rsidP="006A1DAC">
      <w:pPr>
        <w:tabs>
          <w:tab w:val="left" w:pos="360"/>
        </w:tabs>
        <w:spacing w:after="0" w:line="240" w:lineRule="auto"/>
        <w:ind w:left="5400" w:hanging="3420"/>
        <w:rPr>
          <w:rFonts w:ascii="Gisha" w:eastAsia="Times New Roman" w:hAnsi="Gisha" w:cs="Gisha"/>
          <w:b/>
          <w:lang w:bidi="ar-SA"/>
        </w:rPr>
      </w:pPr>
    </w:p>
    <w:p w:rsidR="006A1DAC" w:rsidRDefault="006A1DAC" w:rsidP="006A1DAC">
      <w:pPr>
        <w:tabs>
          <w:tab w:val="left" w:pos="360"/>
        </w:tabs>
        <w:spacing w:after="0" w:line="240" w:lineRule="auto"/>
        <w:ind w:left="5400" w:hanging="3420"/>
        <w:rPr>
          <w:rFonts w:ascii="Gisha" w:eastAsia="Times New Roman" w:hAnsi="Gisha" w:cs="Gisha"/>
          <w:b/>
          <w:lang w:bidi="ar-SA"/>
        </w:rPr>
      </w:pPr>
      <w:r w:rsidRPr="0008462F">
        <w:rPr>
          <w:rFonts w:ascii="Gisha" w:eastAsia="Times New Roman" w:hAnsi="Gisha" w:cs="Gisha"/>
          <w:b/>
          <w:lang w:bidi="ar-SA"/>
        </w:rPr>
        <w:t xml:space="preserve">ROLL CALL                          AYES:  </w:t>
      </w:r>
      <w:r w:rsidR="00261EE2" w:rsidRPr="0008462F">
        <w:rPr>
          <w:rFonts w:ascii="Gisha" w:eastAsia="Times New Roman" w:hAnsi="Gisha" w:cs="Gisha"/>
          <w:b/>
          <w:lang w:bidi="ar-SA"/>
        </w:rPr>
        <w:t>Commissioners</w:t>
      </w:r>
      <w:r w:rsidR="00261EE2">
        <w:rPr>
          <w:rFonts w:ascii="Gisha" w:eastAsia="Times New Roman" w:hAnsi="Gisha" w:cs="Gisha"/>
          <w:b/>
          <w:lang w:bidi="ar-SA"/>
        </w:rPr>
        <w:t xml:space="preserve"> Reed</w:t>
      </w:r>
      <w:r>
        <w:rPr>
          <w:rFonts w:ascii="Gisha" w:eastAsia="Times New Roman" w:hAnsi="Gisha" w:cs="Gisha"/>
          <w:b/>
          <w:lang w:bidi="ar-SA"/>
        </w:rPr>
        <w:t>,</w:t>
      </w:r>
      <w:r w:rsidR="00B72D91">
        <w:rPr>
          <w:rFonts w:ascii="Gisha" w:eastAsia="Times New Roman" w:hAnsi="Gisha" w:cs="Gisha"/>
          <w:b/>
          <w:lang w:bidi="ar-SA"/>
        </w:rPr>
        <w:t xml:space="preserve"> </w:t>
      </w:r>
      <w:r w:rsidR="00261EE2">
        <w:rPr>
          <w:rFonts w:ascii="Gisha" w:eastAsia="Times New Roman" w:hAnsi="Gisha" w:cs="Gisha"/>
          <w:b/>
          <w:lang w:bidi="ar-SA"/>
        </w:rPr>
        <w:t>Towns</w:t>
      </w:r>
      <w:r w:rsidR="00B72D91">
        <w:rPr>
          <w:rFonts w:ascii="Gisha" w:eastAsia="Times New Roman" w:hAnsi="Gisha" w:cs="Gisha"/>
          <w:b/>
          <w:lang w:bidi="ar-SA"/>
        </w:rPr>
        <w:t>,</w:t>
      </w:r>
      <w:r w:rsidR="00A64823">
        <w:rPr>
          <w:rFonts w:ascii="Gisha" w:eastAsia="Times New Roman" w:hAnsi="Gisha" w:cs="Gisha"/>
          <w:b/>
          <w:lang w:bidi="ar-SA"/>
        </w:rPr>
        <w:t xml:space="preserve"> </w:t>
      </w:r>
      <w:r w:rsidR="00EA4EC6">
        <w:rPr>
          <w:rFonts w:ascii="Gisha" w:eastAsia="Times New Roman" w:hAnsi="Gisha" w:cs="Gisha"/>
          <w:b/>
          <w:lang w:bidi="ar-SA"/>
        </w:rPr>
        <w:t xml:space="preserve">and </w:t>
      </w:r>
      <w:r w:rsidR="009671E0">
        <w:rPr>
          <w:rFonts w:ascii="Gisha" w:eastAsia="Times New Roman" w:hAnsi="Gisha" w:cs="Gisha"/>
          <w:b/>
          <w:lang w:bidi="ar-SA"/>
        </w:rPr>
        <w:t xml:space="preserve">President </w:t>
      </w:r>
      <w:r w:rsidR="00B1522C">
        <w:rPr>
          <w:rFonts w:ascii="Gisha" w:eastAsia="Times New Roman" w:hAnsi="Gisha" w:cs="Gisha"/>
          <w:b/>
          <w:lang w:bidi="ar-SA"/>
        </w:rPr>
        <w:t>Angiulo</w:t>
      </w:r>
    </w:p>
    <w:p w:rsidR="006A1DAC" w:rsidRDefault="006A1DAC" w:rsidP="006A1DAC">
      <w:pPr>
        <w:tabs>
          <w:tab w:val="left" w:pos="360"/>
        </w:tabs>
        <w:spacing w:after="0" w:line="240" w:lineRule="auto"/>
        <w:ind w:left="5400" w:hanging="3420"/>
        <w:jc w:val="both"/>
        <w:rPr>
          <w:rFonts w:ascii="Gisha" w:eastAsia="Times New Roman" w:hAnsi="Gisha" w:cs="Gisha"/>
          <w:b/>
          <w:lang w:bidi="ar-SA"/>
        </w:rPr>
      </w:pPr>
      <w:r>
        <w:rPr>
          <w:rFonts w:ascii="Gisha" w:eastAsia="Times New Roman" w:hAnsi="Gisha" w:cs="Gisha"/>
          <w:b/>
          <w:lang w:bidi="ar-SA"/>
        </w:rPr>
        <w:tab/>
      </w:r>
    </w:p>
    <w:p w:rsidR="006A1DAC" w:rsidRDefault="006A1DAC" w:rsidP="006A1DAC">
      <w:pPr>
        <w:tabs>
          <w:tab w:val="left" w:pos="360"/>
        </w:tabs>
        <w:spacing w:after="0" w:line="240" w:lineRule="auto"/>
        <w:ind w:left="5040" w:hanging="3060"/>
        <w:rPr>
          <w:rFonts w:ascii="Gisha" w:eastAsia="Times New Roman" w:hAnsi="Gisha" w:cs="Gisha"/>
          <w:b/>
          <w:lang w:bidi="ar-SA"/>
        </w:rPr>
      </w:pPr>
      <w:r w:rsidRPr="0008462F">
        <w:rPr>
          <w:rFonts w:ascii="Gisha" w:eastAsia="Times New Roman" w:hAnsi="Gisha" w:cs="Gisha"/>
          <w:b/>
          <w:lang w:bidi="ar-SA"/>
        </w:rPr>
        <w:t xml:space="preserve">                           </w:t>
      </w:r>
      <w:r>
        <w:rPr>
          <w:rFonts w:ascii="Gisha" w:eastAsia="Times New Roman" w:hAnsi="Gisha" w:cs="Gisha"/>
          <w:b/>
          <w:lang w:bidi="ar-SA"/>
        </w:rPr>
        <w:t xml:space="preserve">                 </w:t>
      </w:r>
      <w:r w:rsidRPr="0008462F">
        <w:rPr>
          <w:rFonts w:ascii="Gisha" w:eastAsia="Times New Roman" w:hAnsi="Gisha" w:cs="Gisha"/>
          <w:b/>
          <w:lang w:bidi="ar-SA"/>
        </w:rPr>
        <w:t>NAYS:  NONE</w:t>
      </w:r>
    </w:p>
    <w:p w:rsidR="009359DA" w:rsidRDefault="009359DA" w:rsidP="006A1DAC">
      <w:pPr>
        <w:tabs>
          <w:tab w:val="left" w:pos="360"/>
        </w:tabs>
        <w:spacing w:after="0" w:line="240" w:lineRule="auto"/>
        <w:ind w:left="5040" w:hanging="3060"/>
        <w:rPr>
          <w:rFonts w:ascii="Gisha" w:eastAsia="Times New Roman" w:hAnsi="Gisha" w:cs="Gisha"/>
          <w:b/>
          <w:lang w:bidi="ar-SA"/>
        </w:rPr>
      </w:pPr>
    </w:p>
    <w:p w:rsidR="009359DA" w:rsidRDefault="009359DA" w:rsidP="006A1DAC">
      <w:pPr>
        <w:tabs>
          <w:tab w:val="left" w:pos="360"/>
        </w:tabs>
        <w:spacing w:after="0" w:line="240" w:lineRule="auto"/>
        <w:ind w:left="5040" w:hanging="3060"/>
        <w:rPr>
          <w:rFonts w:ascii="Gisha" w:eastAsia="Times New Roman" w:hAnsi="Gisha" w:cs="Gisha"/>
          <w:b/>
          <w:lang w:bidi="ar-SA"/>
        </w:rPr>
      </w:pPr>
      <w:r>
        <w:rPr>
          <w:rFonts w:ascii="Gisha" w:eastAsia="Times New Roman" w:hAnsi="Gisha" w:cs="Gisha"/>
          <w:b/>
          <w:lang w:bidi="ar-SA"/>
        </w:rPr>
        <w:t xml:space="preserve">                                            </w:t>
      </w:r>
      <w:r>
        <w:rPr>
          <w:rFonts w:ascii="Gisha" w:eastAsia="Times New Roman" w:hAnsi="Gisha" w:cs="Gisha"/>
          <w:b/>
          <w:lang w:bidi="ar-SA"/>
        </w:rPr>
        <w:tab/>
      </w:r>
    </w:p>
    <w:p w:rsidR="0032133E" w:rsidRDefault="0032133E" w:rsidP="006A1DAC">
      <w:pPr>
        <w:tabs>
          <w:tab w:val="left" w:pos="360"/>
        </w:tabs>
        <w:spacing w:after="0" w:line="240" w:lineRule="auto"/>
        <w:ind w:left="5040" w:hanging="3060"/>
        <w:rPr>
          <w:rFonts w:ascii="Gisha" w:eastAsia="Times New Roman" w:hAnsi="Gisha" w:cs="Gisha"/>
          <w:b/>
          <w:lang w:bidi="ar-SA"/>
        </w:rPr>
      </w:pPr>
    </w:p>
    <w:p w:rsidR="006A1DAC" w:rsidRDefault="0032133E" w:rsidP="00A64823">
      <w:pPr>
        <w:tabs>
          <w:tab w:val="left" w:pos="360"/>
        </w:tabs>
        <w:spacing w:after="0" w:line="240" w:lineRule="auto"/>
        <w:ind w:left="5040" w:hanging="3060"/>
        <w:rPr>
          <w:rFonts w:ascii="Gisha" w:eastAsia="Times New Roman" w:hAnsi="Gisha" w:cs="Gisha"/>
          <w:b/>
          <w:lang w:bidi="ar-SA"/>
        </w:rPr>
      </w:pPr>
      <w:r>
        <w:rPr>
          <w:rFonts w:ascii="Gisha" w:eastAsia="Times New Roman" w:hAnsi="Gisha" w:cs="Gisha"/>
          <w:b/>
          <w:lang w:bidi="ar-SA"/>
        </w:rPr>
        <w:t xml:space="preserve">                         </w:t>
      </w:r>
      <w:r w:rsidR="006A1DAC" w:rsidRPr="0008462F">
        <w:rPr>
          <w:rFonts w:ascii="Gisha" w:eastAsia="Times New Roman" w:hAnsi="Gisha" w:cs="Gisha"/>
          <w:b/>
          <w:lang w:bidi="ar-SA"/>
        </w:rPr>
        <w:t>MOTION CARRIED</w:t>
      </w:r>
    </w:p>
    <w:p w:rsidR="00B72D91" w:rsidRDefault="00B72D91" w:rsidP="00A64823">
      <w:pPr>
        <w:tabs>
          <w:tab w:val="left" w:pos="360"/>
        </w:tabs>
        <w:spacing w:after="0" w:line="240" w:lineRule="auto"/>
        <w:ind w:left="5040" w:hanging="3060"/>
        <w:rPr>
          <w:rFonts w:ascii="Gisha" w:eastAsia="Times New Roman" w:hAnsi="Gisha" w:cs="Gisha"/>
          <w:b/>
          <w:lang w:bidi="ar-SA"/>
        </w:rPr>
      </w:pPr>
    </w:p>
    <w:p w:rsidR="00B72D91" w:rsidRDefault="00B72D91" w:rsidP="00A64823">
      <w:pPr>
        <w:tabs>
          <w:tab w:val="left" w:pos="360"/>
        </w:tabs>
        <w:spacing w:after="0" w:line="240" w:lineRule="auto"/>
        <w:ind w:left="5040" w:hanging="3060"/>
        <w:rPr>
          <w:rFonts w:ascii="Gisha" w:eastAsia="Times New Roman" w:hAnsi="Gisha" w:cs="Gisha"/>
          <w:b/>
          <w:lang w:bidi="ar-SA"/>
        </w:rPr>
      </w:pPr>
    </w:p>
    <w:p w:rsidR="00B72D91" w:rsidRDefault="00B72D91" w:rsidP="00A64823">
      <w:pPr>
        <w:tabs>
          <w:tab w:val="left" w:pos="360"/>
        </w:tabs>
        <w:spacing w:after="0" w:line="240" w:lineRule="auto"/>
        <w:ind w:left="5040" w:hanging="3060"/>
        <w:rPr>
          <w:rFonts w:ascii="Gisha" w:eastAsia="Times New Roman" w:hAnsi="Gisha" w:cs="Gisha"/>
          <w:b/>
          <w:lang w:bidi="ar-SA"/>
        </w:rPr>
      </w:pPr>
    </w:p>
    <w:p w:rsidR="00E52193" w:rsidRDefault="00A649E5" w:rsidP="009671E0">
      <w:pPr>
        <w:pStyle w:val="ListParagraph"/>
        <w:tabs>
          <w:tab w:val="left" w:pos="270"/>
          <w:tab w:val="left" w:pos="810"/>
          <w:tab w:val="left" w:pos="1170"/>
        </w:tabs>
        <w:spacing w:after="0" w:line="240" w:lineRule="auto"/>
        <w:ind w:left="0" w:hanging="990"/>
        <w:rPr>
          <w:rFonts w:ascii="Gisha" w:hAnsi="Gisha" w:cs="Gisha"/>
        </w:rPr>
      </w:pPr>
      <w:r>
        <w:rPr>
          <w:rFonts w:ascii="Gisha" w:hAnsi="Gisha" w:cs="Gisha"/>
          <w:b/>
        </w:rPr>
        <w:lastRenderedPageBreak/>
        <w:t xml:space="preserve">            </w:t>
      </w:r>
      <w:r w:rsidR="000342C0">
        <w:rPr>
          <w:rFonts w:ascii="Gisha" w:hAnsi="Gisha" w:cs="Gisha"/>
          <w:b/>
        </w:rPr>
        <w:tab/>
      </w:r>
      <w:r w:rsidR="00EA4EC6">
        <w:rPr>
          <w:rFonts w:ascii="Gisha" w:hAnsi="Gisha" w:cs="Gisha"/>
          <w:b/>
        </w:rPr>
        <w:t>4</w:t>
      </w:r>
      <w:r w:rsidR="00AA63F9">
        <w:rPr>
          <w:rFonts w:ascii="Gisha" w:hAnsi="Gisha" w:cs="Gisha"/>
          <w:b/>
        </w:rPr>
        <w:t xml:space="preserve">. </w:t>
      </w:r>
      <w:r w:rsidR="00EA4EC6" w:rsidRPr="00EA4EC6">
        <w:rPr>
          <w:rFonts w:ascii="Gisha" w:hAnsi="Gisha" w:cs="Gisha"/>
          <w:b/>
          <w:u w:val="single"/>
        </w:rPr>
        <w:t>Finance Report</w:t>
      </w:r>
      <w:r w:rsidR="0050178A">
        <w:rPr>
          <w:rFonts w:ascii="Gisha" w:hAnsi="Gisha" w:cs="Gisha"/>
        </w:rPr>
        <w:t xml:space="preserve"> </w:t>
      </w:r>
    </w:p>
    <w:p w:rsidR="00C56D11" w:rsidRPr="00DF3EBE" w:rsidRDefault="0086281D" w:rsidP="00A014BE">
      <w:pPr>
        <w:pStyle w:val="ListParagraph"/>
        <w:tabs>
          <w:tab w:val="left" w:pos="180"/>
          <w:tab w:val="left" w:pos="720"/>
          <w:tab w:val="left" w:pos="1170"/>
        </w:tabs>
        <w:spacing w:after="0" w:line="240" w:lineRule="auto"/>
        <w:ind w:left="0" w:hanging="990"/>
        <w:rPr>
          <w:rFonts w:ascii="Gisha" w:hAnsi="Gisha" w:cs="Gisha"/>
        </w:rPr>
      </w:pPr>
      <w:r>
        <w:rPr>
          <w:rFonts w:ascii="Gisha" w:hAnsi="Gisha" w:cs="Gisha"/>
        </w:rPr>
        <w:tab/>
        <w:t xml:space="preserve">  </w:t>
      </w:r>
      <w:r w:rsidR="00226353">
        <w:rPr>
          <w:rFonts w:ascii="Gisha" w:hAnsi="Gisha" w:cs="Gisha"/>
        </w:rPr>
        <w:tab/>
      </w:r>
      <w:r>
        <w:rPr>
          <w:rFonts w:ascii="Gisha" w:hAnsi="Gisha" w:cs="Gisha"/>
        </w:rPr>
        <w:t xml:space="preserve"> Executive Director Hermonson reviewed the financial</w:t>
      </w:r>
      <w:r w:rsidR="00C12A47">
        <w:rPr>
          <w:rFonts w:ascii="Gisha" w:hAnsi="Gisha" w:cs="Gisha"/>
        </w:rPr>
        <w:t xml:space="preserve">s reports for </w:t>
      </w:r>
      <w:r w:rsidR="00226353">
        <w:rPr>
          <w:rFonts w:ascii="Gisha" w:hAnsi="Gisha" w:cs="Gisha"/>
        </w:rPr>
        <w:t>September</w:t>
      </w:r>
      <w:r w:rsidR="00C12A47">
        <w:rPr>
          <w:rFonts w:ascii="Gisha" w:hAnsi="Gisha" w:cs="Gisha"/>
        </w:rPr>
        <w:t xml:space="preserve">. </w:t>
      </w:r>
    </w:p>
    <w:p w:rsidR="00E113CB" w:rsidRDefault="00237E65" w:rsidP="009671E0">
      <w:pPr>
        <w:pStyle w:val="ListParagraph"/>
        <w:tabs>
          <w:tab w:val="left" w:pos="270"/>
          <w:tab w:val="left" w:pos="810"/>
          <w:tab w:val="left" w:pos="1170"/>
        </w:tabs>
        <w:spacing w:after="0" w:line="240" w:lineRule="auto"/>
        <w:ind w:left="0" w:hanging="990"/>
        <w:rPr>
          <w:rFonts w:ascii="Gisha" w:hAnsi="Gisha" w:cs="Gisha"/>
        </w:rPr>
      </w:pPr>
      <w:r>
        <w:rPr>
          <w:rFonts w:ascii="Gisha" w:hAnsi="Gisha" w:cs="Gisha"/>
        </w:rPr>
        <w:t xml:space="preserve">                                     </w:t>
      </w:r>
    </w:p>
    <w:p w:rsidR="00513BAF" w:rsidRDefault="00EA4EC6" w:rsidP="000342C0">
      <w:pPr>
        <w:pStyle w:val="ListParagraph"/>
        <w:tabs>
          <w:tab w:val="left" w:pos="540"/>
          <w:tab w:val="left" w:pos="810"/>
          <w:tab w:val="left" w:pos="1170"/>
        </w:tabs>
        <w:spacing w:after="0" w:line="240" w:lineRule="auto"/>
        <w:ind w:left="0" w:hanging="990"/>
        <w:rPr>
          <w:rFonts w:ascii="Gisha" w:hAnsi="Gisha" w:cs="Gisha"/>
        </w:rPr>
      </w:pPr>
      <w:r>
        <w:rPr>
          <w:rFonts w:ascii="Gisha" w:hAnsi="Gisha" w:cs="Gisha"/>
        </w:rPr>
        <w:tab/>
      </w:r>
      <w:r w:rsidRPr="000961EB">
        <w:rPr>
          <w:rFonts w:ascii="Gisha" w:hAnsi="Gisha" w:cs="Gisha"/>
          <w:b/>
        </w:rPr>
        <w:t>5</w:t>
      </w:r>
      <w:r>
        <w:rPr>
          <w:rFonts w:ascii="Gisha" w:hAnsi="Gisha" w:cs="Gisha"/>
        </w:rPr>
        <w:t xml:space="preserve">. </w:t>
      </w:r>
      <w:r w:rsidR="00226353">
        <w:rPr>
          <w:rFonts w:ascii="Gisha" w:hAnsi="Gisha" w:cs="Gisha"/>
          <w:b/>
          <w:u w:val="single"/>
        </w:rPr>
        <w:t>Old</w:t>
      </w:r>
      <w:r w:rsidR="00C04260" w:rsidRPr="00451FC6">
        <w:rPr>
          <w:rFonts w:ascii="Gisha" w:hAnsi="Gisha" w:cs="Gisha"/>
          <w:b/>
          <w:u w:val="single"/>
        </w:rPr>
        <w:t xml:space="preserve"> Business</w:t>
      </w:r>
      <w:r>
        <w:rPr>
          <w:rFonts w:ascii="Gisha" w:hAnsi="Gisha" w:cs="Gisha"/>
        </w:rPr>
        <w:t xml:space="preserve"> –</w:t>
      </w:r>
    </w:p>
    <w:p w:rsidR="00226353" w:rsidRDefault="00513BAF" w:rsidP="00226353">
      <w:pPr>
        <w:pStyle w:val="ListParagraph"/>
        <w:tabs>
          <w:tab w:val="left" w:pos="540"/>
          <w:tab w:val="left" w:pos="810"/>
          <w:tab w:val="left" w:pos="1170"/>
        </w:tabs>
        <w:spacing w:after="0" w:line="240" w:lineRule="auto"/>
        <w:ind w:left="0" w:hanging="990"/>
        <w:rPr>
          <w:rFonts w:ascii="Gisha" w:hAnsi="Gisha" w:cs="Gisha"/>
        </w:rPr>
      </w:pPr>
      <w:r>
        <w:rPr>
          <w:rFonts w:ascii="Gisha" w:hAnsi="Gisha" w:cs="Gisha"/>
        </w:rPr>
        <w:tab/>
      </w:r>
      <w:r w:rsidR="00BE74EF">
        <w:rPr>
          <w:rFonts w:ascii="Gisha" w:hAnsi="Gisha" w:cs="Gisha"/>
        </w:rPr>
        <w:tab/>
      </w:r>
      <w:r>
        <w:rPr>
          <w:rFonts w:ascii="Gisha" w:hAnsi="Gisha" w:cs="Gisha"/>
        </w:rPr>
        <w:t>a)</w:t>
      </w:r>
      <w:r w:rsidR="003222D2">
        <w:rPr>
          <w:rFonts w:ascii="Gisha" w:hAnsi="Gisha" w:cs="Gisha"/>
        </w:rPr>
        <w:tab/>
      </w:r>
      <w:r w:rsidR="00226353">
        <w:rPr>
          <w:rFonts w:ascii="Gisha" w:hAnsi="Gisha" w:cs="Gisha"/>
        </w:rPr>
        <w:t xml:space="preserve">Club Fitness Air Conditioner – Executive Director Hermonson stated that she was giving </w:t>
      </w:r>
      <w:r w:rsidR="00226353">
        <w:rPr>
          <w:rFonts w:ascii="Gisha" w:hAnsi="Gisha" w:cs="Gisha"/>
        </w:rPr>
        <w:tab/>
      </w:r>
      <w:r w:rsidR="00226353">
        <w:rPr>
          <w:rFonts w:ascii="Gisha" w:hAnsi="Gisha" w:cs="Gisha"/>
        </w:rPr>
        <w:tab/>
      </w:r>
      <w:r w:rsidR="00226353">
        <w:rPr>
          <w:rFonts w:ascii="Gisha" w:hAnsi="Gisha" w:cs="Gisha"/>
        </w:rPr>
        <w:tab/>
        <w:t xml:space="preserve">an update at this time on the A/C unit project at Club Fitness.  Nothing will be set until </w:t>
      </w:r>
      <w:r w:rsidR="00226353">
        <w:rPr>
          <w:rFonts w:ascii="Gisha" w:hAnsi="Gisha" w:cs="Gisha"/>
        </w:rPr>
        <w:tab/>
      </w:r>
      <w:r w:rsidR="00226353">
        <w:rPr>
          <w:rFonts w:ascii="Gisha" w:hAnsi="Gisha" w:cs="Gisha"/>
        </w:rPr>
        <w:tab/>
      </w:r>
      <w:r w:rsidR="00226353">
        <w:rPr>
          <w:rFonts w:ascii="Gisha" w:hAnsi="Gisha" w:cs="Gisha"/>
        </w:rPr>
        <w:tab/>
        <w:t xml:space="preserve">NEDSRA is ready to commit for the 50/50 split of the project. </w:t>
      </w:r>
    </w:p>
    <w:p w:rsidR="00226353" w:rsidRDefault="00226353" w:rsidP="00226353">
      <w:pPr>
        <w:pStyle w:val="ListParagraph"/>
        <w:tabs>
          <w:tab w:val="left" w:pos="540"/>
          <w:tab w:val="left" w:pos="810"/>
          <w:tab w:val="left" w:pos="1170"/>
        </w:tabs>
        <w:spacing w:after="0" w:line="240" w:lineRule="auto"/>
        <w:ind w:left="0" w:hanging="990"/>
        <w:rPr>
          <w:rFonts w:ascii="Gisha" w:hAnsi="Gisha" w:cs="Gisha"/>
        </w:rPr>
      </w:pPr>
    </w:p>
    <w:p w:rsidR="00226353" w:rsidRDefault="003222D2" w:rsidP="00226353">
      <w:pPr>
        <w:pStyle w:val="ListParagraph"/>
        <w:tabs>
          <w:tab w:val="left" w:pos="540"/>
          <w:tab w:val="left" w:pos="810"/>
          <w:tab w:val="left" w:pos="1170"/>
        </w:tabs>
        <w:spacing w:after="0" w:line="240" w:lineRule="auto"/>
        <w:ind w:left="0" w:hanging="990"/>
        <w:rPr>
          <w:rFonts w:ascii="Gisha" w:hAnsi="Gisha" w:cs="Gisha"/>
        </w:rPr>
      </w:pPr>
      <w:r>
        <w:rPr>
          <w:rFonts w:ascii="Gisha" w:hAnsi="Gisha" w:cs="Gisha"/>
        </w:rPr>
        <w:t xml:space="preserve"> </w:t>
      </w:r>
      <w:r w:rsidR="00BE74EF">
        <w:rPr>
          <w:rFonts w:ascii="Gisha" w:hAnsi="Gisha" w:cs="Gisha"/>
        </w:rPr>
        <w:tab/>
      </w:r>
      <w:r w:rsidR="00BE74EF">
        <w:rPr>
          <w:rFonts w:ascii="Gisha" w:hAnsi="Gisha" w:cs="Gisha"/>
        </w:rPr>
        <w:tab/>
      </w:r>
      <w:r w:rsidR="00226353">
        <w:rPr>
          <w:rFonts w:ascii="Gisha" w:hAnsi="Gisha" w:cs="Gisha"/>
        </w:rPr>
        <w:t xml:space="preserve">b)  Pool Demolition – </w:t>
      </w:r>
      <w:r w:rsidR="005303EB">
        <w:rPr>
          <w:rFonts w:ascii="Gisha" w:hAnsi="Gisha" w:cs="Gisha"/>
        </w:rPr>
        <w:t xml:space="preserve">Executive </w:t>
      </w:r>
      <w:r w:rsidR="00226353">
        <w:rPr>
          <w:rFonts w:ascii="Gisha" w:hAnsi="Gisha" w:cs="Gisha"/>
        </w:rPr>
        <w:t xml:space="preserve">Director Hermonson noted that she receive two proposals </w:t>
      </w:r>
      <w:r w:rsidR="00226353">
        <w:rPr>
          <w:rFonts w:ascii="Gisha" w:hAnsi="Gisha" w:cs="Gisha"/>
        </w:rPr>
        <w:tab/>
      </w:r>
      <w:r w:rsidR="00226353">
        <w:rPr>
          <w:rFonts w:ascii="Gisha" w:hAnsi="Gisha" w:cs="Gisha"/>
        </w:rPr>
        <w:tab/>
      </w:r>
      <w:r w:rsidR="00226353">
        <w:rPr>
          <w:rFonts w:ascii="Gisha" w:hAnsi="Gisha" w:cs="Gisha"/>
        </w:rPr>
        <w:tab/>
        <w:t xml:space="preserve">for the demolition of the outdoor pool.  She updated the board on current information </w:t>
      </w:r>
      <w:r w:rsidR="00226353">
        <w:rPr>
          <w:rFonts w:ascii="Gisha" w:hAnsi="Gisha" w:cs="Gisha"/>
        </w:rPr>
        <w:tab/>
      </w:r>
      <w:r w:rsidR="00226353">
        <w:rPr>
          <w:rFonts w:ascii="Gisha" w:hAnsi="Gisha" w:cs="Gisha"/>
        </w:rPr>
        <w:tab/>
      </w:r>
      <w:r w:rsidR="00226353">
        <w:rPr>
          <w:rFonts w:ascii="Gisha" w:hAnsi="Gisha" w:cs="Gisha"/>
        </w:rPr>
        <w:tab/>
        <w:t xml:space="preserve">on the project. </w:t>
      </w:r>
      <w:r w:rsidR="00BE74EF">
        <w:rPr>
          <w:rFonts w:ascii="Gisha" w:hAnsi="Gisha" w:cs="Gisha"/>
        </w:rPr>
        <w:tab/>
      </w:r>
    </w:p>
    <w:p w:rsidR="00513BAF" w:rsidRPr="00226353" w:rsidRDefault="00BE74EF" w:rsidP="00226353">
      <w:pPr>
        <w:tabs>
          <w:tab w:val="left" w:pos="540"/>
          <w:tab w:val="left" w:pos="810"/>
          <w:tab w:val="left" w:pos="1170"/>
        </w:tabs>
        <w:spacing w:after="0" w:line="240" w:lineRule="auto"/>
        <w:ind w:left="360"/>
        <w:rPr>
          <w:rFonts w:ascii="Gisha" w:hAnsi="Gisha" w:cs="Gisha"/>
        </w:rPr>
      </w:pPr>
      <w:r w:rsidRPr="00226353">
        <w:rPr>
          <w:rFonts w:ascii="Gisha" w:hAnsi="Gisha" w:cs="Gisha"/>
        </w:rPr>
        <w:t xml:space="preserve"> </w:t>
      </w:r>
    </w:p>
    <w:p w:rsidR="00C04260" w:rsidRDefault="00C04260" w:rsidP="000342C0">
      <w:pPr>
        <w:pStyle w:val="ListParagraph"/>
        <w:tabs>
          <w:tab w:val="left" w:pos="540"/>
          <w:tab w:val="left" w:pos="810"/>
          <w:tab w:val="left" w:pos="1170"/>
        </w:tabs>
        <w:spacing w:after="0" w:line="240" w:lineRule="auto"/>
        <w:ind w:left="0" w:hanging="990"/>
        <w:rPr>
          <w:rFonts w:ascii="Gisha" w:hAnsi="Gisha" w:cs="Gisha"/>
          <w:b/>
          <w:u w:val="single"/>
        </w:rPr>
      </w:pPr>
      <w:r>
        <w:rPr>
          <w:rFonts w:ascii="Gisha" w:hAnsi="Gisha" w:cs="Gisha"/>
        </w:rPr>
        <w:tab/>
      </w:r>
      <w:r w:rsidRPr="00C04260">
        <w:rPr>
          <w:rFonts w:ascii="Gisha" w:hAnsi="Gisha" w:cs="Gisha"/>
          <w:b/>
        </w:rPr>
        <w:t>6.</w:t>
      </w:r>
      <w:r>
        <w:rPr>
          <w:rFonts w:ascii="Gisha" w:hAnsi="Gisha" w:cs="Gisha"/>
        </w:rPr>
        <w:t xml:space="preserve"> </w:t>
      </w:r>
      <w:r w:rsidR="00226353">
        <w:rPr>
          <w:rFonts w:ascii="Gisha" w:hAnsi="Gisha" w:cs="Gisha"/>
          <w:b/>
          <w:u w:val="single"/>
        </w:rPr>
        <w:t xml:space="preserve">New </w:t>
      </w:r>
      <w:r w:rsidRPr="00451FC6">
        <w:rPr>
          <w:rFonts w:ascii="Gisha" w:hAnsi="Gisha" w:cs="Gisha"/>
          <w:b/>
          <w:u w:val="single"/>
        </w:rPr>
        <w:t>B</w:t>
      </w:r>
      <w:r w:rsidRPr="00C04260">
        <w:rPr>
          <w:rFonts w:ascii="Gisha" w:hAnsi="Gisha" w:cs="Gisha"/>
          <w:b/>
          <w:u w:val="single"/>
        </w:rPr>
        <w:t>usiness</w:t>
      </w:r>
    </w:p>
    <w:p w:rsidR="00956C94" w:rsidRDefault="00956C94" w:rsidP="000342C0">
      <w:pPr>
        <w:pStyle w:val="ListParagraph"/>
        <w:tabs>
          <w:tab w:val="left" w:pos="540"/>
          <w:tab w:val="left" w:pos="810"/>
          <w:tab w:val="left" w:pos="1170"/>
        </w:tabs>
        <w:spacing w:after="0" w:line="240" w:lineRule="auto"/>
        <w:ind w:left="0" w:hanging="990"/>
        <w:rPr>
          <w:rFonts w:ascii="Gisha" w:hAnsi="Gisha" w:cs="Gisha"/>
        </w:rPr>
      </w:pPr>
      <w:r>
        <w:rPr>
          <w:rFonts w:ascii="Gisha" w:hAnsi="Gisha" w:cs="Gisha"/>
        </w:rPr>
        <w:tab/>
        <w:t xml:space="preserve">    a) Safety Coordinator IGA Agreement – </w:t>
      </w:r>
      <w:r w:rsidR="005303EB">
        <w:rPr>
          <w:rFonts w:ascii="Gisha" w:hAnsi="Gisha" w:cs="Gisha"/>
        </w:rPr>
        <w:t xml:space="preserve">Executive </w:t>
      </w:r>
      <w:r>
        <w:rPr>
          <w:rFonts w:ascii="Gisha" w:hAnsi="Gisha" w:cs="Gisha"/>
        </w:rPr>
        <w:t>Director Hermonson</w:t>
      </w:r>
      <w:r w:rsidR="005303EB">
        <w:rPr>
          <w:rFonts w:ascii="Gisha" w:hAnsi="Gisha" w:cs="Gisha"/>
        </w:rPr>
        <w:t xml:space="preserve"> explained that we are </w:t>
      </w:r>
      <w:r w:rsidR="005303EB">
        <w:rPr>
          <w:rFonts w:ascii="Gisha" w:hAnsi="Gisha" w:cs="Gisha"/>
        </w:rPr>
        <w:tab/>
        <w:t xml:space="preserve">adding the safety coordinator to our salary structure so there was no cap on his salary.  </w:t>
      </w:r>
      <w:r w:rsidR="005303EB">
        <w:rPr>
          <w:rFonts w:ascii="Gisha" w:hAnsi="Gisha" w:cs="Gisha"/>
        </w:rPr>
        <w:tab/>
      </w:r>
      <w:r w:rsidR="005303EB">
        <w:rPr>
          <w:rFonts w:ascii="Gisha" w:hAnsi="Gisha" w:cs="Gisha"/>
        </w:rPr>
        <w:tab/>
        <w:t xml:space="preserve">She reviewed the structure of how he is paid and how his benefits are paid out by sharing </w:t>
      </w:r>
      <w:r w:rsidR="005303EB">
        <w:rPr>
          <w:rFonts w:ascii="Gisha" w:hAnsi="Gisha" w:cs="Gisha"/>
        </w:rPr>
        <w:tab/>
        <w:t xml:space="preserve">him with two other districts. </w:t>
      </w:r>
    </w:p>
    <w:p w:rsidR="00074DFD" w:rsidRDefault="00956C94" w:rsidP="00956C94">
      <w:pPr>
        <w:pStyle w:val="ListParagraph"/>
        <w:tabs>
          <w:tab w:val="left" w:pos="540"/>
          <w:tab w:val="left" w:pos="810"/>
          <w:tab w:val="left" w:pos="1170"/>
        </w:tabs>
        <w:spacing w:after="0" w:line="240" w:lineRule="auto"/>
        <w:ind w:left="0" w:hanging="990"/>
        <w:rPr>
          <w:rFonts w:ascii="Gisha" w:hAnsi="Gisha" w:cs="Gisha"/>
        </w:rPr>
      </w:pPr>
      <w:r>
        <w:rPr>
          <w:rFonts w:ascii="Gisha" w:hAnsi="Gisha" w:cs="Gisha"/>
        </w:rPr>
        <w:tab/>
        <w:t xml:space="preserve"> </w:t>
      </w: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</w:r>
    </w:p>
    <w:p w:rsidR="00956C94" w:rsidRDefault="005303EB" w:rsidP="005303EB">
      <w:pPr>
        <w:pStyle w:val="ListParagraph"/>
        <w:numPr>
          <w:ilvl w:val="0"/>
          <w:numId w:val="44"/>
        </w:numPr>
        <w:tabs>
          <w:tab w:val="left" w:pos="540"/>
          <w:tab w:val="left" w:pos="1170"/>
        </w:tabs>
        <w:spacing w:after="0" w:line="240" w:lineRule="auto"/>
        <w:ind w:left="540" w:hanging="270"/>
        <w:rPr>
          <w:rFonts w:ascii="Gisha" w:hAnsi="Gisha" w:cs="Gisha"/>
        </w:rPr>
      </w:pPr>
      <w:r>
        <w:rPr>
          <w:rFonts w:ascii="Gisha" w:hAnsi="Gisha" w:cs="Gisha"/>
        </w:rPr>
        <w:t>Surplus Property Parks Department – Executive Director Hermonson stated that is normal, standard procedure and in the coming months we will have lists from Rec</w:t>
      </w:r>
      <w:r w:rsidR="00D1356B">
        <w:rPr>
          <w:rFonts w:ascii="Gisha" w:hAnsi="Gisha" w:cs="Gisha"/>
        </w:rPr>
        <w:t>reation</w:t>
      </w:r>
      <w:r>
        <w:rPr>
          <w:rFonts w:ascii="Gisha" w:hAnsi="Gisha" w:cs="Gisha"/>
        </w:rPr>
        <w:t xml:space="preserve"> and Golf surplus on the agenda for approval. </w:t>
      </w:r>
    </w:p>
    <w:p w:rsidR="00956C94" w:rsidRDefault="00956C94" w:rsidP="000342C0">
      <w:pPr>
        <w:pStyle w:val="ListParagraph"/>
        <w:tabs>
          <w:tab w:val="left" w:pos="540"/>
          <w:tab w:val="left" w:pos="810"/>
          <w:tab w:val="left" w:pos="1170"/>
        </w:tabs>
        <w:spacing w:after="0" w:line="240" w:lineRule="auto"/>
        <w:ind w:left="0" w:hanging="990"/>
        <w:rPr>
          <w:rFonts w:ascii="Gisha" w:hAnsi="Gisha" w:cs="Gisha"/>
        </w:rPr>
      </w:pPr>
    </w:p>
    <w:p w:rsidR="00EA4EC6" w:rsidRDefault="00EA4EC6" w:rsidP="00875915">
      <w:pPr>
        <w:pStyle w:val="ListParagraph"/>
        <w:tabs>
          <w:tab w:val="left" w:pos="270"/>
          <w:tab w:val="left" w:pos="810"/>
          <w:tab w:val="left" w:pos="1170"/>
        </w:tabs>
        <w:spacing w:after="0" w:line="240" w:lineRule="auto"/>
        <w:ind w:left="0" w:hanging="990"/>
        <w:rPr>
          <w:rFonts w:ascii="Gisha" w:hAnsi="Gisha" w:cs="Gisha"/>
        </w:rPr>
      </w:pPr>
      <w:r>
        <w:rPr>
          <w:rFonts w:ascii="Gisha" w:hAnsi="Gisha" w:cs="Gisha"/>
        </w:rPr>
        <w:tab/>
      </w:r>
      <w:r w:rsidR="00C04260" w:rsidRPr="00451FC6">
        <w:rPr>
          <w:rFonts w:ascii="Gisha" w:hAnsi="Gisha" w:cs="Gisha"/>
          <w:b/>
        </w:rPr>
        <w:t>7</w:t>
      </w:r>
      <w:r w:rsidRPr="00451FC6">
        <w:rPr>
          <w:rFonts w:ascii="Gisha" w:hAnsi="Gisha" w:cs="Gisha"/>
          <w:b/>
        </w:rPr>
        <w:t xml:space="preserve">. </w:t>
      </w:r>
      <w:r w:rsidR="00C04260" w:rsidRPr="00451FC6">
        <w:rPr>
          <w:rFonts w:ascii="Gisha" w:hAnsi="Gisha" w:cs="Gisha"/>
          <w:b/>
          <w:u w:val="single"/>
        </w:rPr>
        <w:t>Policy &amp; Planning</w:t>
      </w:r>
      <w:r w:rsidRPr="00F454BE">
        <w:rPr>
          <w:rFonts w:ascii="Gisha" w:hAnsi="Gisha" w:cs="Gisha"/>
          <w:b/>
          <w:u w:val="single"/>
        </w:rPr>
        <w:t xml:space="preserve"> Report</w:t>
      </w:r>
    </w:p>
    <w:p w:rsidR="001516D5" w:rsidRDefault="001516D5" w:rsidP="00875915">
      <w:pPr>
        <w:pStyle w:val="ListParagraph"/>
        <w:tabs>
          <w:tab w:val="left" w:pos="270"/>
          <w:tab w:val="left" w:pos="810"/>
          <w:tab w:val="left" w:pos="1170"/>
        </w:tabs>
        <w:spacing w:after="0" w:line="240" w:lineRule="auto"/>
        <w:ind w:left="0" w:hanging="990"/>
        <w:rPr>
          <w:rFonts w:ascii="Gisha" w:hAnsi="Gisha" w:cs="Gisha"/>
        </w:rPr>
      </w:pP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</w:r>
      <w:r w:rsidR="00074DFD">
        <w:rPr>
          <w:rFonts w:ascii="Gisha" w:hAnsi="Gisha" w:cs="Gisha"/>
        </w:rPr>
        <w:t xml:space="preserve">There was nothing to report this month. </w:t>
      </w:r>
      <w:r>
        <w:rPr>
          <w:rFonts w:ascii="Gisha" w:hAnsi="Gisha" w:cs="Gisha"/>
        </w:rPr>
        <w:t xml:space="preserve"> </w:t>
      </w:r>
    </w:p>
    <w:p w:rsidR="000961EB" w:rsidRDefault="000961EB" w:rsidP="000342C0">
      <w:pPr>
        <w:pStyle w:val="ListParagraph"/>
        <w:tabs>
          <w:tab w:val="left" w:pos="540"/>
          <w:tab w:val="left" w:pos="810"/>
          <w:tab w:val="left" w:pos="1170"/>
        </w:tabs>
        <w:spacing w:after="0" w:line="240" w:lineRule="auto"/>
        <w:ind w:left="0" w:hanging="990"/>
        <w:rPr>
          <w:rFonts w:ascii="Gisha" w:hAnsi="Gisha" w:cs="Gisha"/>
        </w:rPr>
      </w:pPr>
    </w:p>
    <w:p w:rsidR="00F85B96" w:rsidRDefault="00451FC6" w:rsidP="00323017">
      <w:pPr>
        <w:tabs>
          <w:tab w:val="left" w:pos="270"/>
          <w:tab w:val="left" w:pos="1080"/>
        </w:tabs>
        <w:spacing w:before="40" w:after="0" w:line="240" w:lineRule="auto"/>
        <w:jc w:val="both"/>
        <w:rPr>
          <w:rFonts w:ascii="Gisha" w:hAnsi="Gisha" w:cs="Gisha"/>
          <w:u w:val="single"/>
        </w:rPr>
      </w:pPr>
      <w:r>
        <w:rPr>
          <w:rFonts w:ascii="Gisha" w:hAnsi="Gisha" w:cs="Gisha"/>
          <w:b/>
        </w:rPr>
        <w:t>8</w:t>
      </w:r>
      <w:r w:rsidR="00EA4EC6" w:rsidRPr="00EA4EC6">
        <w:rPr>
          <w:rFonts w:ascii="Gisha" w:hAnsi="Gisha" w:cs="Gisha"/>
          <w:b/>
        </w:rPr>
        <w:t>.</w:t>
      </w:r>
      <w:r w:rsidR="00A64823">
        <w:rPr>
          <w:rFonts w:ascii="Gisha" w:hAnsi="Gisha" w:cs="Gisha"/>
        </w:rPr>
        <w:t xml:space="preserve"> </w:t>
      </w:r>
      <w:r w:rsidRPr="00451FC6">
        <w:rPr>
          <w:rFonts w:ascii="Gisha" w:hAnsi="Gisha" w:cs="Gisha"/>
          <w:b/>
          <w:u w:val="single"/>
        </w:rPr>
        <w:t>APD Monthly Report</w:t>
      </w:r>
      <w:r>
        <w:rPr>
          <w:rFonts w:ascii="Gisha" w:hAnsi="Gisha" w:cs="Gisha"/>
        </w:rPr>
        <w:t xml:space="preserve"> </w:t>
      </w:r>
      <w:r w:rsidR="002D5586">
        <w:rPr>
          <w:rFonts w:ascii="Gisha" w:hAnsi="Gisha" w:cs="Gisha"/>
          <w:u w:val="single"/>
        </w:rPr>
        <w:t xml:space="preserve"> </w:t>
      </w:r>
    </w:p>
    <w:p w:rsidR="00451FC6" w:rsidRDefault="00D1356B" w:rsidP="00323017">
      <w:pPr>
        <w:tabs>
          <w:tab w:val="left" w:pos="270"/>
          <w:tab w:val="left" w:pos="1080"/>
        </w:tabs>
        <w:spacing w:before="40" w:after="0" w:line="240" w:lineRule="auto"/>
        <w:jc w:val="both"/>
        <w:rPr>
          <w:rFonts w:ascii="Gisha" w:hAnsi="Gisha" w:cs="Gisha"/>
          <w:u w:val="single"/>
        </w:rPr>
      </w:pPr>
      <w:r>
        <w:rPr>
          <w:rFonts w:ascii="Gisha" w:hAnsi="Gisha" w:cs="Gisha"/>
        </w:rPr>
        <w:tab/>
      </w:r>
    </w:p>
    <w:p w:rsidR="00451FC6" w:rsidRPr="00451FC6" w:rsidRDefault="00451FC6" w:rsidP="00323017">
      <w:pPr>
        <w:tabs>
          <w:tab w:val="left" w:pos="270"/>
          <w:tab w:val="left" w:pos="1080"/>
        </w:tabs>
        <w:spacing w:before="40" w:after="0" w:line="240" w:lineRule="auto"/>
        <w:jc w:val="both"/>
        <w:rPr>
          <w:rFonts w:ascii="Gisha" w:hAnsi="Gisha" w:cs="Gisha"/>
          <w:b/>
        </w:rPr>
      </w:pPr>
      <w:r w:rsidRPr="00451FC6">
        <w:rPr>
          <w:rFonts w:ascii="Gisha" w:hAnsi="Gisha" w:cs="Gisha"/>
          <w:b/>
        </w:rPr>
        <w:t>9.</w:t>
      </w:r>
      <w:r w:rsidRPr="00451FC6">
        <w:rPr>
          <w:rFonts w:ascii="Gisha" w:hAnsi="Gisha" w:cs="Gisha"/>
          <w:b/>
          <w:u w:val="single"/>
        </w:rPr>
        <w:t xml:space="preserve"> Director Report &amp; Commissioner Comments </w:t>
      </w:r>
    </w:p>
    <w:p w:rsidR="00D1356B" w:rsidRPr="00D1356B" w:rsidRDefault="001516D5" w:rsidP="00D1356B">
      <w:pPr>
        <w:tabs>
          <w:tab w:val="left" w:pos="270"/>
          <w:tab w:val="left" w:pos="1080"/>
        </w:tabs>
        <w:spacing w:before="40" w:after="0" w:line="240" w:lineRule="auto"/>
        <w:jc w:val="both"/>
        <w:rPr>
          <w:rFonts w:ascii="Gisha" w:hAnsi="Gisha" w:cs="Gisha"/>
        </w:rPr>
      </w:pPr>
      <w:r>
        <w:rPr>
          <w:rFonts w:ascii="Gisha" w:hAnsi="Gisha" w:cs="Gisha"/>
        </w:rPr>
        <w:tab/>
      </w:r>
      <w:r w:rsidR="00D1356B">
        <w:rPr>
          <w:rFonts w:ascii="Gisha" w:hAnsi="Gisha" w:cs="Gisha"/>
        </w:rPr>
        <w:t xml:space="preserve">Executive Director Hermonson gave a brief update on the Army Trail Nature Center meeting </w:t>
      </w:r>
      <w:r w:rsidR="00D1356B">
        <w:rPr>
          <w:rFonts w:ascii="Gisha" w:hAnsi="Gisha" w:cs="Gisha"/>
        </w:rPr>
        <w:tab/>
        <w:t xml:space="preserve">that was held last week.  She noted that other district updates were sent earlier today to the </w:t>
      </w:r>
      <w:r w:rsidR="00D1356B">
        <w:rPr>
          <w:rFonts w:ascii="Gisha" w:hAnsi="Gisha" w:cs="Gisha"/>
        </w:rPr>
        <w:tab/>
        <w:t xml:space="preserve">board.  New information on the agreements and the costs of restoring the area were given. </w:t>
      </w:r>
    </w:p>
    <w:p w:rsidR="00CA1514" w:rsidRDefault="00F45E75" w:rsidP="00357CFC">
      <w:pPr>
        <w:tabs>
          <w:tab w:val="left" w:pos="270"/>
          <w:tab w:val="left" w:pos="1080"/>
        </w:tabs>
        <w:spacing w:before="40" w:after="0" w:line="240" w:lineRule="auto"/>
        <w:jc w:val="both"/>
        <w:rPr>
          <w:rFonts w:ascii="Gisha" w:hAnsi="Gisha" w:cs="Gisha"/>
        </w:rPr>
      </w:pPr>
      <w:r>
        <w:rPr>
          <w:rFonts w:ascii="Gisha" w:hAnsi="Gisha" w:cs="Gisha"/>
        </w:rPr>
        <w:t xml:space="preserve">  </w:t>
      </w:r>
    </w:p>
    <w:p w:rsidR="00421590" w:rsidRDefault="00451FC6" w:rsidP="00451FC6">
      <w:pPr>
        <w:tabs>
          <w:tab w:val="left" w:pos="270"/>
          <w:tab w:val="left" w:pos="450"/>
          <w:tab w:val="left" w:pos="1080"/>
        </w:tabs>
        <w:spacing w:before="40" w:after="0"/>
        <w:ind w:left="-90"/>
        <w:jc w:val="both"/>
        <w:rPr>
          <w:rFonts w:ascii="Gisha" w:hAnsi="Gisha" w:cs="Gisha"/>
          <w:b/>
          <w:u w:val="single"/>
        </w:rPr>
      </w:pPr>
      <w:r>
        <w:rPr>
          <w:rFonts w:ascii="Gisha" w:hAnsi="Gisha" w:cs="Gisha"/>
          <w:b/>
        </w:rPr>
        <w:t>10</w:t>
      </w:r>
      <w:r w:rsidR="005425C2">
        <w:rPr>
          <w:rFonts w:ascii="Gisha" w:hAnsi="Gisha" w:cs="Gisha"/>
          <w:b/>
        </w:rPr>
        <w:t>.</w:t>
      </w:r>
      <w:r w:rsidR="00A149F2">
        <w:rPr>
          <w:rFonts w:ascii="Gisha" w:hAnsi="Gisha" w:cs="Gisha"/>
          <w:b/>
        </w:rPr>
        <w:t xml:space="preserve"> </w:t>
      </w:r>
      <w:r w:rsidR="00421590">
        <w:rPr>
          <w:rFonts w:ascii="Gisha" w:hAnsi="Gisha" w:cs="Gisha"/>
          <w:b/>
          <w:u w:val="single"/>
        </w:rPr>
        <w:t>E</w:t>
      </w:r>
      <w:r w:rsidR="002D5586">
        <w:rPr>
          <w:rFonts w:ascii="Gisha" w:hAnsi="Gisha" w:cs="Gisha"/>
          <w:b/>
          <w:u w:val="single"/>
        </w:rPr>
        <w:t xml:space="preserve">xecutive </w:t>
      </w:r>
      <w:r w:rsidR="00421590">
        <w:rPr>
          <w:rFonts w:ascii="Gisha" w:hAnsi="Gisha" w:cs="Gisha"/>
          <w:b/>
          <w:u w:val="single"/>
        </w:rPr>
        <w:t>S</w:t>
      </w:r>
      <w:r w:rsidR="002D5586">
        <w:rPr>
          <w:rFonts w:ascii="Gisha" w:hAnsi="Gisha" w:cs="Gisha"/>
          <w:b/>
          <w:u w:val="single"/>
        </w:rPr>
        <w:t>ession</w:t>
      </w:r>
    </w:p>
    <w:p w:rsidR="00421590" w:rsidRPr="0025057A" w:rsidRDefault="00421590" w:rsidP="00F85B96">
      <w:pPr>
        <w:pStyle w:val="ListParagraph"/>
        <w:numPr>
          <w:ilvl w:val="0"/>
          <w:numId w:val="37"/>
        </w:numPr>
        <w:tabs>
          <w:tab w:val="left" w:pos="720"/>
          <w:tab w:val="left" w:pos="1281"/>
        </w:tabs>
        <w:spacing w:after="0" w:line="240" w:lineRule="auto"/>
        <w:ind w:hanging="450"/>
        <w:jc w:val="both"/>
        <w:rPr>
          <w:rFonts w:ascii="Gisha" w:hAnsi="Gisha" w:cs="Gisha"/>
        </w:rPr>
      </w:pPr>
      <w:r w:rsidRPr="0025057A">
        <w:rPr>
          <w:rFonts w:ascii="Gisha" w:hAnsi="Gisha" w:cs="Gisha"/>
        </w:rPr>
        <w:t>Personnel Pursuant to 5 ILCS 120/2 (c)(1)</w:t>
      </w:r>
    </w:p>
    <w:p w:rsidR="00421590" w:rsidRPr="0025057A" w:rsidRDefault="00421590" w:rsidP="001A51A6">
      <w:pPr>
        <w:pStyle w:val="ListParagraph"/>
        <w:numPr>
          <w:ilvl w:val="0"/>
          <w:numId w:val="37"/>
        </w:numPr>
        <w:tabs>
          <w:tab w:val="left" w:pos="720"/>
          <w:tab w:val="left" w:pos="1281"/>
        </w:tabs>
        <w:spacing w:after="0" w:line="240" w:lineRule="auto"/>
        <w:ind w:hanging="450"/>
        <w:jc w:val="both"/>
        <w:rPr>
          <w:rFonts w:ascii="Gisha" w:hAnsi="Gisha" w:cs="Gisha"/>
        </w:rPr>
      </w:pPr>
      <w:r w:rsidRPr="0025057A">
        <w:rPr>
          <w:rFonts w:ascii="Gisha" w:hAnsi="Gisha" w:cs="Gisha"/>
        </w:rPr>
        <w:t>Possible Litigation Pursuant to 5 ILCS 120/2 (c)(11)</w:t>
      </w:r>
    </w:p>
    <w:p w:rsidR="00421590" w:rsidRDefault="00421590" w:rsidP="001A51A6">
      <w:pPr>
        <w:pStyle w:val="ListParagraph"/>
        <w:numPr>
          <w:ilvl w:val="0"/>
          <w:numId w:val="37"/>
        </w:numPr>
        <w:tabs>
          <w:tab w:val="left" w:pos="720"/>
          <w:tab w:val="left" w:pos="1281"/>
        </w:tabs>
        <w:spacing w:after="0" w:line="240" w:lineRule="auto"/>
        <w:ind w:hanging="450"/>
        <w:jc w:val="both"/>
        <w:rPr>
          <w:rFonts w:ascii="Gisha" w:hAnsi="Gisha" w:cs="Gisha"/>
        </w:rPr>
      </w:pPr>
      <w:r w:rsidRPr="0025057A">
        <w:rPr>
          <w:rFonts w:ascii="Gisha" w:hAnsi="Gisha" w:cs="Gisha"/>
        </w:rPr>
        <w:t>Land Acquisition Pursuant to 5 ILCS 120/2 (c)(5)</w:t>
      </w:r>
    </w:p>
    <w:p w:rsidR="00CA1514" w:rsidRDefault="00CA1514" w:rsidP="00CA1514">
      <w:pPr>
        <w:pStyle w:val="ListParagraph"/>
        <w:tabs>
          <w:tab w:val="left" w:pos="720"/>
          <w:tab w:val="left" w:pos="1281"/>
        </w:tabs>
        <w:spacing w:after="0" w:line="240" w:lineRule="auto"/>
        <w:jc w:val="both"/>
        <w:rPr>
          <w:rFonts w:ascii="Gisha" w:hAnsi="Gisha" w:cs="Gisha"/>
        </w:rPr>
      </w:pPr>
    </w:p>
    <w:p w:rsidR="00DE0E4E" w:rsidRDefault="00451FC6" w:rsidP="00451FC6">
      <w:pPr>
        <w:tabs>
          <w:tab w:val="left" w:pos="720"/>
          <w:tab w:val="left" w:pos="1281"/>
        </w:tabs>
        <w:spacing w:after="0" w:line="240" w:lineRule="auto"/>
        <w:ind w:left="-90"/>
        <w:jc w:val="both"/>
        <w:rPr>
          <w:rFonts w:ascii="Gisha" w:hAnsi="Gisha" w:cs="Gisha"/>
        </w:rPr>
      </w:pPr>
      <w:r>
        <w:rPr>
          <w:rFonts w:ascii="Gisha" w:hAnsi="Gisha" w:cs="Gisha"/>
          <w:b/>
        </w:rPr>
        <w:t>11</w:t>
      </w:r>
      <w:r w:rsidR="00EA4EC6" w:rsidRPr="000961EB">
        <w:rPr>
          <w:rFonts w:ascii="Gisha" w:hAnsi="Gisha" w:cs="Gisha"/>
          <w:b/>
        </w:rPr>
        <w:t xml:space="preserve">. </w:t>
      </w:r>
      <w:r w:rsidR="00EA4EC6" w:rsidRPr="00CA7FA5">
        <w:rPr>
          <w:rFonts w:ascii="Gisha" w:hAnsi="Gisha" w:cs="Gisha"/>
          <w:b/>
          <w:u w:val="single"/>
        </w:rPr>
        <w:t>I</w:t>
      </w:r>
      <w:r w:rsidR="00CA7FA5" w:rsidRPr="00CA7FA5">
        <w:rPr>
          <w:rFonts w:ascii="Gisha" w:hAnsi="Gisha" w:cs="Gisha"/>
          <w:b/>
          <w:u w:val="single"/>
        </w:rPr>
        <w:t>tems to be referred</w:t>
      </w:r>
      <w:r w:rsidR="00EA4EC6">
        <w:rPr>
          <w:rFonts w:ascii="Gisha" w:hAnsi="Gisha" w:cs="Gisha"/>
        </w:rPr>
        <w:t xml:space="preserve"> – (Board Action) (if necessary)</w:t>
      </w:r>
    </w:p>
    <w:p w:rsidR="00875915" w:rsidRDefault="00875915" w:rsidP="001A51A6">
      <w:pPr>
        <w:tabs>
          <w:tab w:val="left" w:pos="720"/>
          <w:tab w:val="left" w:pos="1281"/>
        </w:tabs>
        <w:spacing w:after="0" w:line="240" w:lineRule="auto"/>
        <w:jc w:val="both"/>
        <w:rPr>
          <w:rFonts w:ascii="Gisha" w:hAnsi="Gisha" w:cs="Gisha"/>
        </w:rPr>
      </w:pPr>
    </w:p>
    <w:p w:rsidR="0050178A" w:rsidRDefault="00A55637" w:rsidP="00451FC6">
      <w:pPr>
        <w:pStyle w:val="NoSpacing"/>
        <w:tabs>
          <w:tab w:val="left" w:pos="-90"/>
          <w:tab w:val="left" w:pos="90"/>
          <w:tab w:val="left" w:pos="540"/>
        </w:tabs>
        <w:ind w:left="-180"/>
        <w:jc w:val="both"/>
        <w:rPr>
          <w:rFonts w:ascii="Gisha" w:hAnsi="Gisha" w:cs="Gisha"/>
          <w:b/>
          <w:u w:val="single"/>
        </w:rPr>
      </w:pPr>
      <w:r>
        <w:rPr>
          <w:rFonts w:ascii="Gisha" w:hAnsi="Gisha" w:cs="Gisha"/>
          <w:b/>
        </w:rPr>
        <w:t xml:space="preserve"> </w:t>
      </w:r>
      <w:r w:rsidR="002E446A">
        <w:rPr>
          <w:rFonts w:ascii="Gisha" w:hAnsi="Gisha" w:cs="Gisha"/>
          <w:b/>
        </w:rPr>
        <w:t>1</w:t>
      </w:r>
      <w:r w:rsidR="00451FC6">
        <w:rPr>
          <w:rFonts w:ascii="Gisha" w:hAnsi="Gisha" w:cs="Gisha"/>
          <w:b/>
        </w:rPr>
        <w:t>2</w:t>
      </w:r>
      <w:r w:rsidR="00267756">
        <w:rPr>
          <w:rFonts w:ascii="Gisha" w:hAnsi="Gisha" w:cs="Gisha"/>
          <w:b/>
        </w:rPr>
        <w:t>.</w:t>
      </w:r>
      <w:r w:rsidR="00A149F2">
        <w:rPr>
          <w:rFonts w:ascii="Gisha" w:hAnsi="Gisha" w:cs="Gisha"/>
          <w:b/>
        </w:rPr>
        <w:t xml:space="preserve"> </w:t>
      </w:r>
      <w:r w:rsidR="002D5586">
        <w:rPr>
          <w:rFonts w:ascii="Gisha" w:hAnsi="Gisha" w:cs="Gisha"/>
          <w:b/>
          <w:u w:val="single"/>
        </w:rPr>
        <w:t xml:space="preserve">Adjournment </w:t>
      </w:r>
    </w:p>
    <w:p w:rsidR="00444C52" w:rsidRPr="00444C52" w:rsidRDefault="00444C52" w:rsidP="00444C52">
      <w:pPr>
        <w:tabs>
          <w:tab w:val="left" w:pos="450"/>
        </w:tabs>
        <w:spacing w:line="240" w:lineRule="auto"/>
        <w:ind w:left="450" w:hanging="450"/>
        <w:jc w:val="both"/>
        <w:rPr>
          <w:rFonts w:ascii="Gisha" w:eastAsia="Times New Roman" w:hAnsi="Gisha" w:cs="Gisha"/>
          <w:lang w:bidi="ar-SA"/>
        </w:rPr>
      </w:pPr>
      <w:r>
        <w:rPr>
          <w:rFonts w:eastAsia="Times New Roman" w:cs="Gisha"/>
          <w:lang w:bidi="ar-SA"/>
        </w:rPr>
        <w:tab/>
      </w:r>
      <w:r w:rsidRPr="00444C52">
        <w:rPr>
          <w:rFonts w:ascii="Gisha" w:eastAsia="Times New Roman" w:hAnsi="Gisha" w:cs="Gisha"/>
          <w:lang w:bidi="ar-SA"/>
        </w:rPr>
        <w:t xml:space="preserve">A MOTION WAS MADE BY COMMISSIONER TOWNS TO ADJOURN THE REGULAR MEETING OF THE BOARD OF COMMISSIONERS AND TO ENTER INTO </w:t>
      </w:r>
      <w:r w:rsidR="00D1356B">
        <w:rPr>
          <w:rFonts w:ascii="Gisha" w:eastAsia="Times New Roman" w:hAnsi="Gisha" w:cs="Gisha"/>
          <w:lang w:bidi="ar-SA"/>
        </w:rPr>
        <w:t>THE SPECIAL COMMITTEE OF THE WHOLE MEETING PARK TOUR. T</w:t>
      </w:r>
      <w:r w:rsidRPr="00444C52">
        <w:rPr>
          <w:rFonts w:ascii="Gisha" w:eastAsia="Times New Roman" w:hAnsi="Gisha" w:cs="Gisha"/>
          <w:lang w:bidi="ar-SA"/>
        </w:rPr>
        <w:t>HE MOTION WAS SECOND</w:t>
      </w:r>
      <w:r w:rsidR="00D1356B">
        <w:rPr>
          <w:rFonts w:ascii="Gisha" w:eastAsia="Times New Roman" w:hAnsi="Gisha" w:cs="Gisha"/>
          <w:lang w:bidi="ar-SA"/>
        </w:rPr>
        <w:t>ED BY COMMISSIONER REED.</w:t>
      </w:r>
    </w:p>
    <w:p w:rsidR="00DF1B54" w:rsidRPr="00A11364" w:rsidRDefault="00DF1B54" w:rsidP="008654FF">
      <w:pPr>
        <w:tabs>
          <w:tab w:val="left" w:pos="540"/>
        </w:tabs>
        <w:spacing w:after="0" w:line="240" w:lineRule="auto"/>
        <w:ind w:left="540" w:hanging="720"/>
        <w:jc w:val="both"/>
        <w:rPr>
          <w:rFonts w:ascii="Gisha" w:eastAsia="Times New Roman" w:hAnsi="Gisha" w:cs="Gisha"/>
          <w:lang w:bidi="ar-SA"/>
        </w:rPr>
      </w:pPr>
    </w:p>
    <w:p w:rsidR="00DE0E4E" w:rsidRDefault="00EA4EC6" w:rsidP="009671E0">
      <w:pPr>
        <w:tabs>
          <w:tab w:val="left" w:pos="360"/>
        </w:tabs>
        <w:spacing w:after="0" w:line="240" w:lineRule="auto"/>
        <w:ind w:left="4950" w:hanging="3330"/>
        <w:rPr>
          <w:rFonts w:ascii="Gisha" w:eastAsia="Times New Roman" w:hAnsi="Gisha" w:cs="Gisha"/>
          <w:b/>
          <w:lang w:bidi="ar-SA"/>
        </w:rPr>
      </w:pPr>
      <w:r>
        <w:rPr>
          <w:rFonts w:ascii="Gisha" w:eastAsia="Times New Roman" w:hAnsi="Gisha" w:cs="Gisha"/>
          <w:b/>
          <w:lang w:bidi="ar-SA"/>
        </w:rPr>
        <w:t xml:space="preserve">Voice vote was taken </w:t>
      </w:r>
      <w:r w:rsidR="00DE0E4E" w:rsidRPr="0008462F">
        <w:rPr>
          <w:rFonts w:ascii="Gisha" w:eastAsia="Times New Roman" w:hAnsi="Gisha" w:cs="Gisha"/>
          <w:b/>
          <w:lang w:bidi="ar-SA"/>
        </w:rPr>
        <w:t xml:space="preserve">      </w:t>
      </w:r>
      <w:r w:rsidR="00C631D7">
        <w:rPr>
          <w:rFonts w:ascii="Gisha" w:eastAsia="Times New Roman" w:hAnsi="Gisha" w:cs="Gisha"/>
          <w:b/>
          <w:lang w:bidi="ar-SA"/>
        </w:rPr>
        <w:tab/>
      </w:r>
      <w:r w:rsidR="00DE0E4E" w:rsidRPr="0008462F">
        <w:rPr>
          <w:rFonts w:ascii="Gisha" w:eastAsia="Times New Roman" w:hAnsi="Gisha" w:cs="Gisha"/>
          <w:b/>
          <w:lang w:bidi="ar-SA"/>
        </w:rPr>
        <w:t xml:space="preserve"> AYES: </w:t>
      </w:r>
      <w:r w:rsidR="00603040">
        <w:rPr>
          <w:rFonts w:ascii="Gisha" w:eastAsia="Times New Roman" w:hAnsi="Gisha" w:cs="Gisha"/>
          <w:b/>
          <w:lang w:bidi="ar-SA"/>
        </w:rPr>
        <w:tab/>
      </w:r>
      <w:r w:rsidR="00DE0E4E" w:rsidRPr="0008462F">
        <w:rPr>
          <w:rFonts w:ascii="Gisha" w:eastAsia="Times New Roman" w:hAnsi="Gisha" w:cs="Gisha"/>
          <w:b/>
          <w:lang w:bidi="ar-SA"/>
        </w:rPr>
        <w:t>Commissioners</w:t>
      </w:r>
      <w:r w:rsidR="00DE0E4E">
        <w:rPr>
          <w:rFonts w:ascii="Gisha" w:eastAsia="Times New Roman" w:hAnsi="Gisha" w:cs="Gisha"/>
          <w:b/>
          <w:lang w:bidi="ar-SA"/>
        </w:rPr>
        <w:t xml:space="preserve"> Reed,</w:t>
      </w:r>
      <w:r w:rsidR="00CA7FA5">
        <w:rPr>
          <w:rFonts w:ascii="Gisha" w:eastAsia="Times New Roman" w:hAnsi="Gisha" w:cs="Gisha"/>
          <w:b/>
          <w:lang w:bidi="ar-SA"/>
        </w:rPr>
        <w:t xml:space="preserve"> </w:t>
      </w:r>
      <w:r w:rsidR="009671E0">
        <w:rPr>
          <w:rFonts w:ascii="Gisha" w:eastAsia="Times New Roman" w:hAnsi="Gisha" w:cs="Gisha"/>
          <w:b/>
          <w:lang w:bidi="ar-SA"/>
        </w:rPr>
        <w:t xml:space="preserve"> </w:t>
      </w:r>
      <w:r w:rsidR="00C631D7">
        <w:rPr>
          <w:rFonts w:ascii="Gisha" w:eastAsia="Times New Roman" w:hAnsi="Gisha" w:cs="Gisha"/>
          <w:b/>
          <w:lang w:bidi="ar-SA"/>
        </w:rPr>
        <w:tab/>
      </w:r>
      <w:r w:rsidR="00C631D7">
        <w:rPr>
          <w:rFonts w:ascii="Gisha" w:eastAsia="Times New Roman" w:hAnsi="Gisha" w:cs="Gisha"/>
          <w:b/>
          <w:lang w:bidi="ar-SA"/>
        </w:rPr>
        <w:tab/>
      </w:r>
      <w:r w:rsidR="00C631D7">
        <w:rPr>
          <w:rFonts w:ascii="Gisha" w:eastAsia="Times New Roman" w:hAnsi="Gisha" w:cs="Gisha"/>
          <w:b/>
          <w:lang w:bidi="ar-SA"/>
        </w:rPr>
        <w:tab/>
      </w:r>
      <w:r w:rsidR="00603040">
        <w:rPr>
          <w:rFonts w:ascii="Gisha" w:eastAsia="Times New Roman" w:hAnsi="Gisha" w:cs="Gisha"/>
          <w:b/>
          <w:lang w:bidi="ar-SA"/>
        </w:rPr>
        <w:tab/>
      </w:r>
      <w:r w:rsidR="00F71443">
        <w:rPr>
          <w:rFonts w:ascii="Gisha" w:eastAsia="Times New Roman" w:hAnsi="Gisha" w:cs="Gisha"/>
          <w:b/>
          <w:lang w:bidi="ar-SA"/>
        </w:rPr>
        <w:t>Towns</w:t>
      </w:r>
      <w:r w:rsidR="00A014BE">
        <w:rPr>
          <w:rFonts w:ascii="Gisha" w:eastAsia="Times New Roman" w:hAnsi="Gisha" w:cs="Gisha"/>
          <w:b/>
          <w:lang w:bidi="ar-SA"/>
        </w:rPr>
        <w:t xml:space="preserve"> and </w:t>
      </w:r>
      <w:r w:rsidR="00B422A7">
        <w:rPr>
          <w:rFonts w:ascii="Gisha" w:eastAsia="Times New Roman" w:hAnsi="Gisha" w:cs="Gisha"/>
          <w:b/>
          <w:lang w:bidi="ar-SA"/>
        </w:rPr>
        <w:t>P</w:t>
      </w:r>
      <w:r w:rsidR="00A014BE">
        <w:rPr>
          <w:rFonts w:ascii="Gisha" w:eastAsia="Times New Roman" w:hAnsi="Gisha" w:cs="Gisha"/>
          <w:b/>
          <w:lang w:bidi="ar-SA"/>
        </w:rPr>
        <w:t>resident Angiulo</w:t>
      </w:r>
    </w:p>
    <w:p w:rsidR="009671E0" w:rsidRDefault="009671E0" w:rsidP="009671E0">
      <w:pPr>
        <w:tabs>
          <w:tab w:val="left" w:pos="360"/>
        </w:tabs>
        <w:spacing w:after="0" w:line="240" w:lineRule="auto"/>
        <w:ind w:left="4950" w:hanging="3330"/>
        <w:rPr>
          <w:rFonts w:ascii="Gisha" w:eastAsia="Times New Roman" w:hAnsi="Gisha" w:cs="Gisha"/>
          <w:b/>
          <w:lang w:bidi="ar-SA"/>
        </w:rPr>
      </w:pPr>
    </w:p>
    <w:p w:rsidR="00DE0E4E" w:rsidRDefault="00DE0E4E" w:rsidP="00DE0E4E">
      <w:pPr>
        <w:tabs>
          <w:tab w:val="left" w:pos="360"/>
        </w:tabs>
        <w:spacing w:after="0" w:line="240" w:lineRule="auto"/>
        <w:ind w:left="5040" w:hanging="3060"/>
        <w:rPr>
          <w:rFonts w:ascii="Gisha" w:eastAsia="Times New Roman" w:hAnsi="Gisha" w:cs="Gisha"/>
          <w:b/>
          <w:lang w:bidi="ar-SA"/>
        </w:rPr>
      </w:pPr>
      <w:r w:rsidRPr="0008462F">
        <w:rPr>
          <w:rFonts w:ascii="Gisha" w:eastAsia="Times New Roman" w:hAnsi="Gisha" w:cs="Gisha"/>
          <w:b/>
          <w:lang w:bidi="ar-SA"/>
        </w:rPr>
        <w:t xml:space="preserve">                           </w:t>
      </w:r>
      <w:r>
        <w:rPr>
          <w:rFonts w:ascii="Gisha" w:eastAsia="Times New Roman" w:hAnsi="Gisha" w:cs="Gisha"/>
          <w:b/>
          <w:lang w:bidi="ar-SA"/>
        </w:rPr>
        <w:t xml:space="preserve">          </w:t>
      </w:r>
      <w:r w:rsidR="00C631D7">
        <w:rPr>
          <w:rFonts w:ascii="Gisha" w:eastAsia="Times New Roman" w:hAnsi="Gisha" w:cs="Gisha"/>
          <w:b/>
          <w:lang w:bidi="ar-SA"/>
        </w:rPr>
        <w:tab/>
      </w:r>
      <w:r>
        <w:rPr>
          <w:rFonts w:ascii="Gisha" w:eastAsia="Times New Roman" w:hAnsi="Gisha" w:cs="Gisha"/>
          <w:b/>
          <w:lang w:bidi="ar-SA"/>
        </w:rPr>
        <w:t xml:space="preserve"> </w:t>
      </w:r>
      <w:r w:rsidRPr="0008462F">
        <w:rPr>
          <w:rFonts w:ascii="Gisha" w:eastAsia="Times New Roman" w:hAnsi="Gisha" w:cs="Gisha"/>
          <w:b/>
          <w:lang w:bidi="ar-SA"/>
        </w:rPr>
        <w:t>NAYS:  NONE</w:t>
      </w:r>
    </w:p>
    <w:p w:rsidR="00DE0E4E" w:rsidRDefault="00DE0E4E" w:rsidP="00DE0E4E">
      <w:pPr>
        <w:tabs>
          <w:tab w:val="left" w:pos="360"/>
        </w:tabs>
        <w:spacing w:after="0" w:line="240" w:lineRule="auto"/>
        <w:ind w:left="5040" w:hanging="3060"/>
        <w:rPr>
          <w:rFonts w:ascii="Gisha" w:eastAsia="Times New Roman" w:hAnsi="Gisha" w:cs="Gisha"/>
          <w:b/>
          <w:lang w:bidi="ar-SA"/>
        </w:rPr>
      </w:pPr>
    </w:p>
    <w:p w:rsidR="00DE0E4E" w:rsidRDefault="00DE0E4E" w:rsidP="00DE0E4E">
      <w:pPr>
        <w:tabs>
          <w:tab w:val="left" w:pos="360"/>
        </w:tabs>
        <w:spacing w:after="0" w:line="240" w:lineRule="auto"/>
        <w:ind w:left="5040" w:hanging="5040"/>
        <w:jc w:val="center"/>
        <w:rPr>
          <w:rFonts w:ascii="Gisha" w:eastAsia="Times New Roman" w:hAnsi="Gisha" w:cs="Gisha"/>
          <w:b/>
          <w:lang w:bidi="ar-SA"/>
        </w:rPr>
      </w:pPr>
      <w:r w:rsidRPr="0008462F">
        <w:rPr>
          <w:rFonts w:ascii="Gisha" w:eastAsia="Times New Roman" w:hAnsi="Gisha" w:cs="Gisha"/>
          <w:b/>
          <w:lang w:bidi="ar-SA"/>
        </w:rPr>
        <w:t>MOTION CARRIED</w:t>
      </w:r>
    </w:p>
    <w:p w:rsidR="00663FF7" w:rsidRPr="0008462F" w:rsidRDefault="005D7AC9" w:rsidP="00500A0B">
      <w:pPr>
        <w:tabs>
          <w:tab w:val="left" w:pos="720"/>
        </w:tabs>
        <w:spacing w:after="0" w:line="240" w:lineRule="auto"/>
        <w:ind w:left="1800" w:hanging="1440"/>
        <w:jc w:val="both"/>
        <w:rPr>
          <w:rFonts w:ascii="Gisha" w:hAnsi="Gisha" w:cs="Gisha"/>
        </w:rPr>
      </w:pPr>
      <w:r>
        <w:rPr>
          <w:rFonts w:ascii="Gisha" w:eastAsia="Times New Roman" w:hAnsi="Gisha" w:cs="Gisha"/>
          <w:b/>
          <w:lang w:bidi="ar-SA"/>
        </w:rPr>
        <w:tab/>
      </w:r>
      <w:r>
        <w:rPr>
          <w:rFonts w:ascii="Gisha" w:eastAsia="Times New Roman" w:hAnsi="Gisha" w:cs="Gisha"/>
          <w:b/>
          <w:lang w:bidi="ar-SA"/>
        </w:rPr>
        <w:tab/>
      </w:r>
      <w:r>
        <w:rPr>
          <w:rFonts w:ascii="Gisha" w:eastAsia="Times New Roman" w:hAnsi="Gisha" w:cs="Gisha"/>
          <w:b/>
          <w:lang w:bidi="ar-SA"/>
        </w:rPr>
        <w:tab/>
      </w:r>
      <w:r>
        <w:rPr>
          <w:rFonts w:ascii="Gisha" w:eastAsia="Times New Roman" w:hAnsi="Gisha" w:cs="Gisha"/>
          <w:b/>
          <w:lang w:bidi="ar-SA"/>
        </w:rPr>
        <w:tab/>
      </w:r>
      <w:r>
        <w:rPr>
          <w:rFonts w:ascii="Gisha" w:eastAsia="Times New Roman" w:hAnsi="Gisha" w:cs="Gisha"/>
          <w:b/>
          <w:lang w:bidi="ar-SA"/>
        </w:rPr>
        <w:tab/>
      </w:r>
      <w:r w:rsidR="00663FF7" w:rsidRPr="0008462F">
        <w:rPr>
          <w:rFonts w:ascii="Gisha" w:eastAsia="Times New Roman" w:hAnsi="Gisha" w:cs="Gisha"/>
          <w:b/>
          <w:lang w:bidi="ar-SA"/>
        </w:rPr>
        <w:t>MEETING ADJOURNED</w:t>
      </w:r>
    </w:p>
    <w:p w:rsidR="00E52193" w:rsidRDefault="00BA41F7" w:rsidP="001A51A6">
      <w:pPr>
        <w:pStyle w:val="NoSpacing"/>
        <w:ind w:left="720" w:hanging="336"/>
        <w:rPr>
          <w:rFonts w:ascii="Gisha" w:hAnsi="Gisha" w:cs="Gisha"/>
        </w:rPr>
      </w:pPr>
      <w:r w:rsidRPr="0008462F">
        <w:rPr>
          <w:rFonts w:ascii="Gisha" w:hAnsi="Gisha" w:cs="Gisha"/>
        </w:rPr>
        <w:tab/>
      </w:r>
      <w:r w:rsidR="00476D9B" w:rsidRPr="0008462F">
        <w:rPr>
          <w:rFonts w:ascii="Gisha" w:hAnsi="Gisha" w:cs="Gisha"/>
        </w:rPr>
        <w:tab/>
      </w:r>
      <w:r w:rsidR="00476D9B" w:rsidRPr="0008462F">
        <w:rPr>
          <w:rFonts w:ascii="Gisha" w:hAnsi="Gisha" w:cs="Gisha"/>
        </w:rPr>
        <w:tab/>
      </w:r>
      <w:r w:rsidR="00476D9B" w:rsidRPr="0008462F">
        <w:rPr>
          <w:rFonts w:ascii="Gisha" w:hAnsi="Gisha" w:cs="Gisha"/>
        </w:rPr>
        <w:tab/>
        <w:t xml:space="preserve">      </w:t>
      </w:r>
    </w:p>
    <w:p w:rsidR="00BA41F7" w:rsidRPr="0008462F" w:rsidRDefault="00E52193" w:rsidP="001A51A6">
      <w:pPr>
        <w:pStyle w:val="NoSpacing"/>
        <w:ind w:left="720" w:hanging="336"/>
        <w:rPr>
          <w:rFonts w:ascii="Gisha" w:hAnsi="Gisha" w:cs="Gisha"/>
        </w:rPr>
      </w:pP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</w:r>
      <w:r>
        <w:rPr>
          <w:rFonts w:ascii="Gisha" w:hAnsi="Gisha" w:cs="Gisha"/>
        </w:rPr>
        <w:tab/>
        <w:t xml:space="preserve">    </w:t>
      </w:r>
      <w:r w:rsidR="00BA41F7" w:rsidRPr="0008462F">
        <w:rPr>
          <w:rFonts w:ascii="Gisha" w:hAnsi="Gisha" w:cs="Gisha"/>
        </w:rPr>
        <w:t xml:space="preserve">Meeting adjourned at </w:t>
      </w:r>
      <w:r w:rsidR="00444C52">
        <w:rPr>
          <w:rFonts w:ascii="Gisha" w:hAnsi="Gisha" w:cs="Gisha"/>
        </w:rPr>
        <w:t>5</w:t>
      </w:r>
      <w:r w:rsidR="00767226">
        <w:rPr>
          <w:rFonts w:ascii="Gisha" w:hAnsi="Gisha" w:cs="Gisha"/>
        </w:rPr>
        <w:t>:</w:t>
      </w:r>
      <w:r w:rsidR="00E36000">
        <w:rPr>
          <w:rFonts w:ascii="Gisha" w:hAnsi="Gisha" w:cs="Gisha"/>
        </w:rPr>
        <w:t>45</w:t>
      </w:r>
      <w:r w:rsidR="006647B4">
        <w:rPr>
          <w:rFonts w:ascii="Gisha" w:hAnsi="Gisha" w:cs="Gisha"/>
        </w:rPr>
        <w:t xml:space="preserve"> </w:t>
      </w:r>
      <w:r w:rsidR="00BA41F7" w:rsidRPr="0008462F">
        <w:rPr>
          <w:rFonts w:ascii="Gisha" w:hAnsi="Gisha" w:cs="Gisha"/>
        </w:rPr>
        <w:t xml:space="preserve">p.m. </w:t>
      </w:r>
    </w:p>
    <w:p w:rsidR="00D671F6" w:rsidRPr="0008462F" w:rsidRDefault="00D671F6" w:rsidP="001A51A6">
      <w:pPr>
        <w:pStyle w:val="NoSpacing"/>
        <w:jc w:val="center"/>
        <w:rPr>
          <w:rFonts w:ascii="Gisha" w:hAnsi="Gisha" w:cs="Gisha"/>
        </w:rPr>
      </w:pPr>
    </w:p>
    <w:p w:rsidR="00BA41F7" w:rsidRPr="0008462F" w:rsidRDefault="00BA41F7" w:rsidP="001A51A6">
      <w:pPr>
        <w:pStyle w:val="NoSpacing"/>
        <w:jc w:val="center"/>
        <w:rPr>
          <w:rFonts w:ascii="Gisha" w:hAnsi="Gisha" w:cs="Gisha"/>
        </w:rPr>
      </w:pPr>
      <w:r w:rsidRPr="0008462F">
        <w:rPr>
          <w:rFonts w:ascii="Gisha" w:hAnsi="Gisha" w:cs="Gisha"/>
        </w:rPr>
        <w:t>Respectfully Submitted By</w:t>
      </w:r>
    </w:p>
    <w:p w:rsidR="00BA41F7" w:rsidRPr="0008462F" w:rsidRDefault="008B2771" w:rsidP="001A51A6">
      <w:pPr>
        <w:pStyle w:val="NoSpacing"/>
        <w:jc w:val="center"/>
        <w:rPr>
          <w:rFonts w:ascii="Gisha" w:hAnsi="Gisha" w:cs="Gisha"/>
        </w:rPr>
      </w:pPr>
      <w:r w:rsidRPr="0008462F">
        <w:rPr>
          <w:rFonts w:ascii="Gisha" w:hAnsi="Gisha" w:cs="Gisha"/>
        </w:rPr>
        <w:t>Lisa Jeffers</w:t>
      </w:r>
    </w:p>
    <w:p w:rsidR="00BA41F7" w:rsidRPr="0008462F" w:rsidRDefault="00BA41F7" w:rsidP="001A51A6">
      <w:pPr>
        <w:pStyle w:val="NoSpacing"/>
        <w:jc w:val="center"/>
        <w:rPr>
          <w:rFonts w:ascii="Gisha" w:hAnsi="Gisha" w:cs="Gisha"/>
        </w:rPr>
      </w:pPr>
      <w:r w:rsidRPr="0008462F">
        <w:rPr>
          <w:rFonts w:ascii="Gisha" w:hAnsi="Gisha" w:cs="Gisha"/>
        </w:rPr>
        <w:t>Recording Secretary</w:t>
      </w:r>
    </w:p>
    <w:p w:rsidR="007549E5" w:rsidRDefault="007549E5" w:rsidP="001A51A6">
      <w:pPr>
        <w:pStyle w:val="NoSpacing"/>
        <w:rPr>
          <w:rFonts w:ascii="Gisha" w:hAnsi="Gisha" w:cs="Gisha"/>
        </w:rPr>
      </w:pPr>
    </w:p>
    <w:p w:rsidR="007549E5" w:rsidRDefault="007549E5" w:rsidP="001A51A6">
      <w:pPr>
        <w:pStyle w:val="NoSpacing"/>
        <w:rPr>
          <w:rFonts w:ascii="Gisha" w:hAnsi="Gisha" w:cs="Gisha"/>
        </w:rPr>
      </w:pPr>
    </w:p>
    <w:p w:rsidR="00536B41" w:rsidRDefault="00536B41" w:rsidP="001A51A6">
      <w:pPr>
        <w:pStyle w:val="NoSpacing"/>
        <w:rPr>
          <w:rFonts w:ascii="Gisha" w:hAnsi="Gisha" w:cs="Gisha"/>
        </w:rPr>
      </w:pPr>
    </w:p>
    <w:p w:rsidR="00BA41F7" w:rsidRPr="0008462F" w:rsidRDefault="00BA41F7" w:rsidP="001A51A6">
      <w:pPr>
        <w:pStyle w:val="NoSpacing"/>
        <w:rPr>
          <w:rFonts w:ascii="Gisha" w:hAnsi="Gisha" w:cs="Gisha"/>
        </w:rPr>
      </w:pPr>
      <w:r w:rsidRPr="0008462F">
        <w:rPr>
          <w:rFonts w:ascii="Gisha" w:hAnsi="Gisha" w:cs="Gisha"/>
        </w:rPr>
        <w:t>____________________________</w:t>
      </w:r>
      <w:r w:rsidR="006A6D61">
        <w:rPr>
          <w:rFonts w:ascii="Gisha" w:hAnsi="Gisha" w:cs="Gisha"/>
        </w:rPr>
        <w:t>___</w:t>
      </w:r>
      <w:r w:rsidRPr="0008462F">
        <w:rPr>
          <w:rFonts w:ascii="Gisha" w:hAnsi="Gisha" w:cs="Gisha"/>
        </w:rPr>
        <w:tab/>
      </w:r>
      <w:r w:rsidRPr="0008462F">
        <w:rPr>
          <w:rFonts w:ascii="Gisha" w:hAnsi="Gisha" w:cs="Gisha"/>
        </w:rPr>
        <w:tab/>
      </w:r>
      <w:r w:rsidRPr="0008462F">
        <w:rPr>
          <w:rFonts w:ascii="Gisha" w:hAnsi="Gisha" w:cs="Gisha"/>
        </w:rPr>
        <w:tab/>
      </w:r>
      <w:r w:rsidRPr="0008462F">
        <w:rPr>
          <w:rFonts w:ascii="Gisha" w:hAnsi="Gisha" w:cs="Gisha"/>
        </w:rPr>
        <w:tab/>
      </w:r>
      <w:r w:rsidRPr="0008462F">
        <w:rPr>
          <w:rFonts w:ascii="Gisha" w:hAnsi="Gisha" w:cs="Gisha"/>
        </w:rPr>
        <w:tab/>
      </w:r>
      <w:r w:rsidR="004D4616" w:rsidRPr="0008462F">
        <w:rPr>
          <w:rFonts w:ascii="Gisha" w:hAnsi="Gisha" w:cs="Gisha"/>
        </w:rPr>
        <w:t xml:space="preserve">     </w:t>
      </w:r>
      <w:r w:rsidRPr="0008462F">
        <w:rPr>
          <w:rFonts w:ascii="Gisha" w:hAnsi="Gisha" w:cs="Gisha"/>
        </w:rPr>
        <w:t>___________________</w:t>
      </w:r>
      <w:r w:rsidR="006A6D61">
        <w:rPr>
          <w:rFonts w:ascii="Gisha" w:hAnsi="Gisha" w:cs="Gisha"/>
        </w:rPr>
        <w:t>__________</w:t>
      </w:r>
      <w:r w:rsidRPr="0008462F">
        <w:rPr>
          <w:rFonts w:ascii="Gisha" w:hAnsi="Gisha" w:cs="Gisha"/>
        </w:rPr>
        <w:t>_______</w:t>
      </w:r>
    </w:p>
    <w:p w:rsidR="00BA41F7" w:rsidRPr="0008462F" w:rsidRDefault="001C2883" w:rsidP="001A51A6">
      <w:pPr>
        <w:pStyle w:val="NoSpacing"/>
        <w:ind w:left="4320" w:hanging="4320"/>
        <w:rPr>
          <w:rFonts w:ascii="Gisha" w:hAnsi="Gisha" w:cs="Gisha"/>
        </w:rPr>
      </w:pPr>
      <w:r>
        <w:rPr>
          <w:rFonts w:ascii="Gisha" w:hAnsi="Gisha" w:cs="Gisha"/>
        </w:rPr>
        <w:t>Frank Angiulo</w:t>
      </w:r>
      <w:r w:rsidR="002D5586">
        <w:rPr>
          <w:rFonts w:ascii="Gisha" w:hAnsi="Gisha" w:cs="Gisha"/>
        </w:rPr>
        <w:t xml:space="preserve">, </w:t>
      </w:r>
      <w:r w:rsidR="00A65377">
        <w:rPr>
          <w:rFonts w:ascii="Gisha" w:hAnsi="Gisha" w:cs="Gisha"/>
        </w:rPr>
        <w:t>President</w:t>
      </w:r>
      <w:r w:rsidR="00BA41F7" w:rsidRPr="0008462F">
        <w:rPr>
          <w:rFonts w:ascii="Gisha" w:hAnsi="Gisha" w:cs="Gisha"/>
        </w:rPr>
        <w:tab/>
      </w:r>
      <w:r w:rsidR="00BA41F7" w:rsidRPr="0008462F">
        <w:rPr>
          <w:rFonts w:ascii="Gisha" w:hAnsi="Gisha" w:cs="Gisha"/>
        </w:rPr>
        <w:tab/>
      </w:r>
      <w:r w:rsidR="00BA41F7" w:rsidRPr="0008462F">
        <w:rPr>
          <w:rFonts w:ascii="Gisha" w:hAnsi="Gisha" w:cs="Gisha"/>
        </w:rPr>
        <w:tab/>
      </w:r>
      <w:r w:rsidR="004D4616" w:rsidRPr="0008462F">
        <w:rPr>
          <w:rFonts w:ascii="Gisha" w:hAnsi="Gisha" w:cs="Gisha"/>
        </w:rPr>
        <w:t xml:space="preserve">     </w:t>
      </w:r>
      <w:r w:rsidR="002D5586">
        <w:rPr>
          <w:rFonts w:ascii="Gisha" w:hAnsi="Gisha" w:cs="Gisha"/>
        </w:rPr>
        <w:t>Michael Capizzano</w:t>
      </w:r>
      <w:r w:rsidR="00C25DE6">
        <w:rPr>
          <w:rFonts w:ascii="Gisha" w:hAnsi="Gisha" w:cs="Gisha"/>
        </w:rPr>
        <w:t>, Secretary</w:t>
      </w:r>
      <w:r w:rsidR="00AD436E">
        <w:rPr>
          <w:rFonts w:ascii="Gisha" w:hAnsi="Gisha" w:cs="Gisha"/>
        </w:rPr>
        <w:t xml:space="preserve">  </w:t>
      </w:r>
    </w:p>
    <w:p w:rsidR="00924091" w:rsidRPr="0008462F" w:rsidRDefault="00BA41F7" w:rsidP="001A51A6">
      <w:pPr>
        <w:pStyle w:val="NoSpacing"/>
        <w:rPr>
          <w:rFonts w:ascii="Gisha" w:hAnsi="Gisha" w:cs="Gisha"/>
        </w:rPr>
      </w:pPr>
      <w:r w:rsidRPr="00980EE7">
        <w:rPr>
          <w:rFonts w:ascii="Gisha" w:hAnsi="Gisha" w:cs="Gisha"/>
        </w:rPr>
        <w:t>Approved this</w:t>
      </w:r>
      <w:r w:rsidR="00563C43">
        <w:rPr>
          <w:rFonts w:ascii="Gisha" w:hAnsi="Gisha" w:cs="Gisha"/>
        </w:rPr>
        <w:t xml:space="preserve"> </w:t>
      </w:r>
      <w:r w:rsidR="00B422A7">
        <w:rPr>
          <w:rFonts w:ascii="Gisha" w:hAnsi="Gisha" w:cs="Gisha"/>
        </w:rPr>
        <w:t>11</w:t>
      </w:r>
      <w:r w:rsidR="00F4125A" w:rsidRPr="00F4125A">
        <w:rPr>
          <w:rFonts w:ascii="Gisha" w:hAnsi="Gisha" w:cs="Gisha"/>
          <w:vertAlign w:val="superscript"/>
        </w:rPr>
        <w:t>th</w:t>
      </w:r>
      <w:r w:rsidR="006028A1">
        <w:rPr>
          <w:rFonts w:ascii="Gisha" w:hAnsi="Gisha" w:cs="Gisha"/>
        </w:rPr>
        <w:t xml:space="preserve"> </w:t>
      </w:r>
      <w:r w:rsidR="00232DF9">
        <w:rPr>
          <w:rFonts w:ascii="Gisha" w:hAnsi="Gisha" w:cs="Gisha"/>
        </w:rPr>
        <w:t xml:space="preserve">day </w:t>
      </w:r>
      <w:r w:rsidR="00D41844" w:rsidRPr="00980EE7">
        <w:rPr>
          <w:rFonts w:ascii="Gisha" w:hAnsi="Gisha" w:cs="Gisha"/>
        </w:rPr>
        <w:t>of</w:t>
      </w:r>
      <w:r w:rsidR="00A65377">
        <w:rPr>
          <w:rFonts w:ascii="Gisha" w:hAnsi="Gisha" w:cs="Gisha"/>
        </w:rPr>
        <w:t xml:space="preserve"> </w:t>
      </w:r>
      <w:r w:rsidR="00B422A7">
        <w:rPr>
          <w:rFonts w:ascii="Gisha" w:hAnsi="Gisha" w:cs="Gisha"/>
        </w:rPr>
        <w:t>November</w:t>
      </w:r>
      <w:r w:rsidR="00C613A9">
        <w:rPr>
          <w:rFonts w:ascii="Gisha" w:hAnsi="Gisha" w:cs="Gisha"/>
        </w:rPr>
        <w:t>, 2019</w:t>
      </w:r>
      <w:r w:rsidRPr="0008462F">
        <w:rPr>
          <w:rFonts w:ascii="Gisha" w:hAnsi="Gisha" w:cs="Gisha"/>
        </w:rPr>
        <w:t xml:space="preserve">     </w:t>
      </w:r>
    </w:p>
    <w:sectPr w:rsidR="00924091" w:rsidRPr="0008462F" w:rsidSect="00360663">
      <w:head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6B" w:rsidRDefault="00D1356B" w:rsidP="009F73A7">
      <w:pPr>
        <w:spacing w:after="0" w:line="240" w:lineRule="auto"/>
      </w:pPr>
      <w:r>
        <w:separator/>
      </w:r>
    </w:p>
  </w:endnote>
  <w:endnote w:type="continuationSeparator" w:id="0">
    <w:p w:rsidR="00D1356B" w:rsidRDefault="00D1356B" w:rsidP="009F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6B" w:rsidRDefault="00D1356B" w:rsidP="009F73A7">
      <w:pPr>
        <w:spacing w:after="0" w:line="240" w:lineRule="auto"/>
      </w:pPr>
      <w:r>
        <w:separator/>
      </w:r>
    </w:p>
  </w:footnote>
  <w:footnote w:type="continuationSeparator" w:id="0">
    <w:p w:rsidR="00D1356B" w:rsidRDefault="00D1356B" w:rsidP="009F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56B" w:rsidRDefault="00D1356B">
    <w:pPr>
      <w:pStyle w:val="Header"/>
      <w:rPr>
        <w:sz w:val="16"/>
        <w:szCs w:val="16"/>
      </w:rPr>
    </w:pPr>
    <w:r>
      <w:rPr>
        <w:sz w:val="16"/>
        <w:szCs w:val="16"/>
      </w:rPr>
      <w:t>Addison Park District</w:t>
    </w:r>
  </w:p>
  <w:p w:rsidR="00D1356B" w:rsidRDefault="00D1356B">
    <w:pPr>
      <w:pStyle w:val="Header"/>
      <w:rPr>
        <w:sz w:val="16"/>
        <w:szCs w:val="16"/>
      </w:rPr>
    </w:pPr>
    <w:r>
      <w:rPr>
        <w:sz w:val="16"/>
        <w:szCs w:val="16"/>
      </w:rPr>
      <w:t>Committee of the Whole Meeting</w:t>
    </w:r>
  </w:p>
  <w:p w:rsidR="00D1356B" w:rsidRDefault="00D1356B">
    <w:pPr>
      <w:pStyle w:val="Header"/>
      <w:rPr>
        <w:sz w:val="16"/>
        <w:szCs w:val="16"/>
      </w:rPr>
    </w:pPr>
    <w:r>
      <w:rPr>
        <w:sz w:val="16"/>
        <w:szCs w:val="16"/>
      </w:rPr>
      <w:t>October 7, 2019</w:t>
    </w:r>
  </w:p>
  <w:p w:rsidR="00D1356B" w:rsidRDefault="00D135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CF7"/>
    <w:multiLevelType w:val="hybridMultilevel"/>
    <w:tmpl w:val="790AFBE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4306604"/>
    <w:multiLevelType w:val="hybridMultilevel"/>
    <w:tmpl w:val="05AA9A4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8490FF0"/>
    <w:multiLevelType w:val="hybridMultilevel"/>
    <w:tmpl w:val="3C1A0992"/>
    <w:lvl w:ilvl="0" w:tplc="04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">
    <w:nsid w:val="086C3D9B"/>
    <w:multiLevelType w:val="hybridMultilevel"/>
    <w:tmpl w:val="178A846A"/>
    <w:lvl w:ilvl="0" w:tplc="C64A80F8">
      <w:start w:val="4"/>
      <w:numFmt w:val="bullet"/>
      <w:lvlText w:val="-"/>
      <w:lvlJc w:val="left"/>
      <w:pPr>
        <w:ind w:left="1080" w:hanging="360"/>
      </w:pPr>
      <w:rPr>
        <w:rFonts w:ascii="Gisha" w:eastAsiaTheme="minorEastAsia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8C3601"/>
    <w:multiLevelType w:val="hybridMultilevel"/>
    <w:tmpl w:val="23FE3F2A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5">
    <w:nsid w:val="14CF0B28"/>
    <w:multiLevelType w:val="hybridMultilevel"/>
    <w:tmpl w:val="B7FA62DE"/>
    <w:lvl w:ilvl="0" w:tplc="08E21ADC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10F3F"/>
    <w:multiLevelType w:val="hybridMultilevel"/>
    <w:tmpl w:val="105867A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206E5C21"/>
    <w:multiLevelType w:val="hybridMultilevel"/>
    <w:tmpl w:val="07E63D9E"/>
    <w:lvl w:ilvl="0" w:tplc="18221864">
      <w:start w:val="1"/>
      <w:numFmt w:val="lowerLetter"/>
      <w:lvlText w:val="%1)"/>
      <w:lvlJc w:val="left"/>
      <w:pPr>
        <w:ind w:left="585" w:hanging="360"/>
      </w:pPr>
      <w:rPr>
        <w:rFonts w:ascii="Gisha" w:hAnsi="Gisha" w:cs="Gisha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4214533"/>
    <w:multiLevelType w:val="hybridMultilevel"/>
    <w:tmpl w:val="DD6C3BC2"/>
    <w:lvl w:ilvl="0" w:tplc="08E21ADC">
      <w:start w:val="1"/>
      <w:numFmt w:val="lowerLetter"/>
      <w:lvlText w:val="%1)"/>
      <w:lvlJc w:val="left"/>
      <w:pPr>
        <w:ind w:left="954" w:hanging="360"/>
      </w:p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9">
    <w:nsid w:val="25346660"/>
    <w:multiLevelType w:val="hybridMultilevel"/>
    <w:tmpl w:val="954AB156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6402182"/>
    <w:multiLevelType w:val="hybridMultilevel"/>
    <w:tmpl w:val="8F204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76A18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E4BE5"/>
    <w:multiLevelType w:val="hybridMultilevel"/>
    <w:tmpl w:val="1F6A71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95D0603"/>
    <w:multiLevelType w:val="hybridMultilevel"/>
    <w:tmpl w:val="EADA6D20"/>
    <w:lvl w:ilvl="0" w:tplc="15E68CE6">
      <w:start w:val="1"/>
      <w:numFmt w:val="upperLetter"/>
      <w:lvlText w:val="%1."/>
      <w:lvlJc w:val="left"/>
      <w:pPr>
        <w:ind w:left="12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85815"/>
    <w:multiLevelType w:val="hybridMultilevel"/>
    <w:tmpl w:val="E48A3748"/>
    <w:lvl w:ilvl="0" w:tplc="86F8827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3A6FFA"/>
    <w:multiLevelType w:val="hybridMultilevel"/>
    <w:tmpl w:val="265AAC4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338C3411"/>
    <w:multiLevelType w:val="hybridMultilevel"/>
    <w:tmpl w:val="9254380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34FF4C30"/>
    <w:multiLevelType w:val="hybridMultilevel"/>
    <w:tmpl w:val="94727994"/>
    <w:lvl w:ilvl="0" w:tplc="549C79C2">
      <w:start w:val="7"/>
      <w:numFmt w:val="bullet"/>
      <w:lvlText w:val="-"/>
      <w:lvlJc w:val="left"/>
      <w:pPr>
        <w:ind w:left="117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350F344B"/>
    <w:multiLevelType w:val="hybridMultilevel"/>
    <w:tmpl w:val="B528543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36E06960"/>
    <w:multiLevelType w:val="hybridMultilevel"/>
    <w:tmpl w:val="CE4AA7E8"/>
    <w:lvl w:ilvl="0" w:tplc="3190CFF0">
      <w:start w:val="2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7B85D21"/>
    <w:multiLevelType w:val="hybridMultilevel"/>
    <w:tmpl w:val="A5B82180"/>
    <w:lvl w:ilvl="0" w:tplc="3190CFF0">
      <w:start w:val="2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3D367D70"/>
    <w:multiLevelType w:val="hybridMultilevel"/>
    <w:tmpl w:val="29700214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1">
    <w:nsid w:val="40011DE3"/>
    <w:multiLevelType w:val="hybridMultilevel"/>
    <w:tmpl w:val="EDEC392C"/>
    <w:lvl w:ilvl="0" w:tplc="4EC2D466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2">
    <w:nsid w:val="40CB6A99"/>
    <w:multiLevelType w:val="hybridMultilevel"/>
    <w:tmpl w:val="9362C1F8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3">
    <w:nsid w:val="40FA71D2"/>
    <w:multiLevelType w:val="hybridMultilevel"/>
    <w:tmpl w:val="C068DCE8"/>
    <w:lvl w:ilvl="0" w:tplc="3AEA9F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056951"/>
    <w:multiLevelType w:val="hybridMultilevel"/>
    <w:tmpl w:val="28A23858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42F204CE"/>
    <w:multiLevelType w:val="hybridMultilevel"/>
    <w:tmpl w:val="132010CA"/>
    <w:lvl w:ilvl="0" w:tplc="04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6">
    <w:nsid w:val="48FB1905"/>
    <w:multiLevelType w:val="hybridMultilevel"/>
    <w:tmpl w:val="09CE6356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7">
    <w:nsid w:val="493363C6"/>
    <w:multiLevelType w:val="hybridMultilevel"/>
    <w:tmpl w:val="EE7CC67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8">
    <w:nsid w:val="4A2D58AF"/>
    <w:multiLevelType w:val="hybridMultilevel"/>
    <w:tmpl w:val="E6F02130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4AA14669"/>
    <w:multiLevelType w:val="hybridMultilevel"/>
    <w:tmpl w:val="F3F4A372"/>
    <w:lvl w:ilvl="0" w:tplc="5922D58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>
    <w:nsid w:val="4BAA0DA6"/>
    <w:multiLevelType w:val="hybridMultilevel"/>
    <w:tmpl w:val="76A88CCE"/>
    <w:lvl w:ilvl="0" w:tplc="04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1">
    <w:nsid w:val="4CC15577"/>
    <w:multiLevelType w:val="hybridMultilevel"/>
    <w:tmpl w:val="196CAD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A24A8"/>
    <w:multiLevelType w:val="hybridMultilevel"/>
    <w:tmpl w:val="1356346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>
    <w:nsid w:val="50867579"/>
    <w:multiLevelType w:val="hybridMultilevel"/>
    <w:tmpl w:val="05B8C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46E54D1"/>
    <w:multiLevelType w:val="hybridMultilevel"/>
    <w:tmpl w:val="36A0158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5">
    <w:nsid w:val="54B854A8"/>
    <w:multiLevelType w:val="hybridMultilevel"/>
    <w:tmpl w:val="E494A2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7465052"/>
    <w:multiLevelType w:val="hybridMultilevel"/>
    <w:tmpl w:val="2C3EBD3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7">
    <w:nsid w:val="5884175C"/>
    <w:multiLevelType w:val="hybridMultilevel"/>
    <w:tmpl w:val="D02242C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8">
    <w:nsid w:val="5BB9224F"/>
    <w:multiLevelType w:val="hybridMultilevel"/>
    <w:tmpl w:val="DF52CC48"/>
    <w:lvl w:ilvl="0" w:tplc="040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39">
    <w:nsid w:val="606D7D11"/>
    <w:multiLevelType w:val="hybridMultilevel"/>
    <w:tmpl w:val="A9FE26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2E35A36"/>
    <w:multiLevelType w:val="hybridMultilevel"/>
    <w:tmpl w:val="16447BE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>
    <w:nsid w:val="695A5FAA"/>
    <w:multiLevelType w:val="hybridMultilevel"/>
    <w:tmpl w:val="BF4EB166"/>
    <w:lvl w:ilvl="0" w:tplc="EA682C6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2">
    <w:nsid w:val="6BC410B7"/>
    <w:multiLevelType w:val="hybridMultilevel"/>
    <w:tmpl w:val="B7B64B2A"/>
    <w:lvl w:ilvl="0" w:tplc="8B547C7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0374BC0"/>
    <w:multiLevelType w:val="hybridMultilevel"/>
    <w:tmpl w:val="A69E9E82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4">
    <w:nsid w:val="71C60131"/>
    <w:multiLevelType w:val="hybridMultilevel"/>
    <w:tmpl w:val="AE80E62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>
    <w:nsid w:val="794C3A9B"/>
    <w:multiLevelType w:val="hybridMultilevel"/>
    <w:tmpl w:val="2ED614C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>
    <w:nsid w:val="7A770817"/>
    <w:multiLevelType w:val="hybridMultilevel"/>
    <w:tmpl w:val="F9BC2E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D101D09"/>
    <w:multiLevelType w:val="hybridMultilevel"/>
    <w:tmpl w:val="1AD821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7D1738EF"/>
    <w:multiLevelType w:val="hybridMultilevel"/>
    <w:tmpl w:val="8836D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43"/>
  </w:num>
  <w:num w:numId="4">
    <w:abstractNumId w:val="32"/>
  </w:num>
  <w:num w:numId="5">
    <w:abstractNumId w:val="20"/>
  </w:num>
  <w:num w:numId="6">
    <w:abstractNumId w:val="19"/>
  </w:num>
  <w:num w:numId="7">
    <w:abstractNumId w:val="18"/>
  </w:num>
  <w:num w:numId="8">
    <w:abstractNumId w:val="38"/>
  </w:num>
  <w:num w:numId="9">
    <w:abstractNumId w:val="2"/>
  </w:num>
  <w:num w:numId="10">
    <w:abstractNumId w:val="4"/>
  </w:num>
  <w:num w:numId="11">
    <w:abstractNumId w:val="26"/>
  </w:num>
  <w:num w:numId="12">
    <w:abstractNumId w:val="30"/>
  </w:num>
  <w:num w:numId="13">
    <w:abstractNumId w:val="47"/>
  </w:num>
  <w:num w:numId="14">
    <w:abstractNumId w:val="46"/>
  </w:num>
  <w:num w:numId="15">
    <w:abstractNumId w:val="39"/>
  </w:num>
  <w:num w:numId="16">
    <w:abstractNumId w:val="3"/>
  </w:num>
  <w:num w:numId="17">
    <w:abstractNumId w:val="1"/>
  </w:num>
  <w:num w:numId="18">
    <w:abstractNumId w:val="34"/>
  </w:num>
  <w:num w:numId="19">
    <w:abstractNumId w:val="17"/>
  </w:num>
  <w:num w:numId="20">
    <w:abstractNumId w:val="44"/>
  </w:num>
  <w:num w:numId="21">
    <w:abstractNumId w:val="40"/>
  </w:num>
  <w:num w:numId="22">
    <w:abstractNumId w:val="14"/>
  </w:num>
  <w:num w:numId="23">
    <w:abstractNumId w:val="37"/>
  </w:num>
  <w:num w:numId="24">
    <w:abstractNumId w:val="15"/>
  </w:num>
  <w:num w:numId="25">
    <w:abstractNumId w:val="10"/>
  </w:num>
  <w:num w:numId="26">
    <w:abstractNumId w:val="25"/>
  </w:num>
  <w:num w:numId="27">
    <w:abstractNumId w:val="22"/>
  </w:num>
  <w:num w:numId="28">
    <w:abstractNumId w:val="45"/>
  </w:num>
  <w:num w:numId="29">
    <w:abstractNumId w:val="11"/>
  </w:num>
  <w:num w:numId="30">
    <w:abstractNumId w:val="9"/>
  </w:num>
  <w:num w:numId="31">
    <w:abstractNumId w:val="48"/>
  </w:num>
  <w:num w:numId="32">
    <w:abstractNumId w:val="36"/>
  </w:num>
  <w:num w:numId="33">
    <w:abstractNumId w:val="28"/>
  </w:num>
  <w:num w:numId="34">
    <w:abstractNumId w:val="35"/>
  </w:num>
  <w:num w:numId="35">
    <w:abstractNumId w:val="6"/>
  </w:num>
  <w:num w:numId="36">
    <w:abstractNumId w:val="0"/>
  </w:num>
  <w:num w:numId="37">
    <w:abstractNumId w:val="31"/>
  </w:num>
  <w:num w:numId="38">
    <w:abstractNumId w:val="12"/>
  </w:num>
  <w:num w:numId="39">
    <w:abstractNumId w:val="23"/>
  </w:num>
  <w:num w:numId="40">
    <w:abstractNumId w:val="21"/>
  </w:num>
  <w:num w:numId="41">
    <w:abstractNumId w:val="27"/>
  </w:num>
  <w:num w:numId="42">
    <w:abstractNumId w:val="13"/>
  </w:num>
  <w:num w:numId="43">
    <w:abstractNumId w:val="42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5"/>
  </w:num>
  <w:num w:numId="47">
    <w:abstractNumId w:val="24"/>
  </w:num>
  <w:num w:numId="48">
    <w:abstractNumId w:val="29"/>
  </w:num>
  <w:num w:numId="49">
    <w:abstractNumId w:val="8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FD4"/>
    <w:rsid w:val="00001EC2"/>
    <w:rsid w:val="000021E7"/>
    <w:rsid w:val="00002790"/>
    <w:rsid w:val="000032E9"/>
    <w:rsid w:val="00003407"/>
    <w:rsid w:val="00004167"/>
    <w:rsid w:val="00004BF8"/>
    <w:rsid w:val="0000548C"/>
    <w:rsid w:val="00005B89"/>
    <w:rsid w:val="00006F9B"/>
    <w:rsid w:val="0001103F"/>
    <w:rsid w:val="00013DD7"/>
    <w:rsid w:val="0001645F"/>
    <w:rsid w:val="00016EFA"/>
    <w:rsid w:val="0001781F"/>
    <w:rsid w:val="000206C2"/>
    <w:rsid w:val="0002070D"/>
    <w:rsid w:val="00020977"/>
    <w:rsid w:val="00020DE2"/>
    <w:rsid w:val="00023FA7"/>
    <w:rsid w:val="00025350"/>
    <w:rsid w:val="00027168"/>
    <w:rsid w:val="00027268"/>
    <w:rsid w:val="0003001F"/>
    <w:rsid w:val="000310E5"/>
    <w:rsid w:val="000320F3"/>
    <w:rsid w:val="000324C4"/>
    <w:rsid w:val="00032776"/>
    <w:rsid w:val="000342C0"/>
    <w:rsid w:val="0003547C"/>
    <w:rsid w:val="000359D1"/>
    <w:rsid w:val="0004055B"/>
    <w:rsid w:val="00041A5E"/>
    <w:rsid w:val="00041F57"/>
    <w:rsid w:val="000473A5"/>
    <w:rsid w:val="000478C9"/>
    <w:rsid w:val="00047AB6"/>
    <w:rsid w:val="00053B6E"/>
    <w:rsid w:val="00053ED0"/>
    <w:rsid w:val="00054158"/>
    <w:rsid w:val="00054341"/>
    <w:rsid w:val="0005554B"/>
    <w:rsid w:val="00055EED"/>
    <w:rsid w:val="00056FFF"/>
    <w:rsid w:val="000608C4"/>
    <w:rsid w:val="0006184F"/>
    <w:rsid w:val="000618FA"/>
    <w:rsid w:val="00064924"/>
    <w:rsid w:val="000666DF"/>
    <w:rsid w:val="0007048C"/>
    <w:rsid w:val="00070874"/>
    <w:rsid w:val="000715F6"/>
    <w:rsid w:val="00073329"/>
    <w:rsid w:val="000749EE"/>
    <w:rsid w:val="00074DFD"/>
    <w:rsid w:val="0007544D"/>
    <w:rsid w:val="00075C4E"/>
    <w:rsid w:val="000770F2"/>
    <w:rsid w:val="00077AEB"/>
    <w:rsid w:val="00080746"/>
    <w:rsid w:val="000812BC"/>
    <w:rsid w:val="00081487"/>
    <w:rsid w:val="00082483"/>
    <w:rsid w:val="00082752"/>
    <w:rsid w:val="0008462F"/>
    <w:rsid w:val="0008529A"/>
    <w:rsid w:val="00086E42"/>
    <w:rsid w:val="00090791"/>
    <w:rsid w:val="000923CC"/>
    <w:rsid w:val="00092B31"/>
    <w:rsid w:val="000939D0"/>
    <w:rsid w:val="00093C9B"/>
    <w:rsid w:val="0009402B"/>
    <w:rsid w:val="0009413F"/>
    <w:rsid w:val="00094D86"/>
    <w:rsid w:val="000961EB"/>
    <w:rsid w:val="00096582"/>
    <w:rsid w:val="000969DD"/>
    <w:rsid w:val="0009718B"/>
    <w:rsid w:val="000973A1"/>
    <w:rsid w:val="000A08E1"/>
    <w:rsid w:val="000A103D"/>
    <w:rsid w:val="000A109E"/>
    <w:rsid w:val="000A42E6"/>
    <w:rsid w:val="000A466B"/>
    <w:rsid w:val="000A59B7"/>
    <w:rsid w:val="000B230C"/>
    <w:rsid w:val="000B23C5"/>
    <w:rsid w:val="000B2BF5"/>
    <w:rsid w:val="000B3226"/>
    <w:rsid w:val="000B3F3C"/>
    <w:rsid w:val="000B5988"/>
    <w:rsid w:val="000B5DBB"/>
    <w:rsid w:val="000C135E"/>
    <w:rsid w:val="000C4239"/>
    <w:rsid w:val="000C61C6"/>
    <w:rsid w:val="000C70C8"/>
    <w:rsid w:val="000D1B33"/>
    <w:rsid w:val="000D2A80"/>
    <w:rsid w:val="000D316E"/>
    <w:rsid w:val="000D3484"/>
    <w:rsid w:val="000D50BF"/>
    <w:rsid w:val="000D7961"/>
    <w:rsid w:val="000E0000"/>
    <w:rsid w:val="000E00AA"/>
    <w:rsid w:val="000E1088"/>
    <w:rsid w:val="000E54E5"/>
    <w:rsid w:val="000E58C5"/>
    <w:rsid w:val="000E7DD9"/>
    <w:rsid w:val="000F0A47"/>
    <w:rsid w:val="000F0DC1"/>
    <w:rsid w:val="000F0F82"/>
    <w:rsid w:val="000F49D2"/>
    <w:rsid w:val="000F5F3B"/>
    <w:rsid w:val="000F6CE7"/>
    <w:rsid w:val="000F7613"/>
    <w:rsid w:val="001007DF"/>
    <w:rsid w:val="00100E5A"/>
    <w:rsid w:val="00101A9F"/>
    <w:rsid w:val="0010225A"/>
    <w:rsid w:val="00102781"/>
    <w:rsid w:val="00102FE2"/>
    <w:rsid w:val="001038BC"/>
    <w:rsid w:val="00105201"/>
    <w:rsid w:val="00105BB0"/>
    <w:rsid w:val="00105C90"/>
    <w:rsid w:val="00105D39"/>
    <w:rsid w:val="00106D39"/>
    <w:rsid w:val="00106FD6"/>
    <w:rsid w:val="00111435"/>
    <w:rsid w:val="001114D3"/>
    <w:rsid w:val="00112273"/>
    <w:rsid w:val="00112329"/>
    <w:rsid w:val="00112C26"/>
    <w:rsid w:val="00113270"/>
    <w:rsid w:val="00113A79"/>
    <w:rsid w:val="00113D2E"/>
    <w:rsid w:val="001141A6"/>
    <w:rsid w:val="001159BF"/>
    <w:rsid w:val="00117FFD"/>
    <w:rsid w:val="00120C05"/>
    <w:rsid w:val="00120E5D"/>
    <w:rsid w:val="001211C1"/>
    <w:rsid w:val="001260A8"/>
    <w:rsid w:val="001273E8"/>
    <w:rsid w:val="001277DB"/>
    <w:rsid w:val="00131A0B"/>
    <w:rsid w:val="00131ACE"/>
    <w:rsid w:val="00133489"/>
    <w:rsid w:val="00133C13"/>
    <w:rsid w:val="00133F47"/>
    <w:rsid w:val="00134325"/>
    <w:rsid w:val="00134DA6"/>
    <w:rsid w:val="001371DB"/>
    <w:rsid w:val="00142484"/>
    <w:rsid w:val="00143B80"/>
    <w:rsid w:val="00143D30"/>
    <w:rsid w:val="0014486A"/>
    <w:rsid w:val="0014584C"/>
    <w:rsid w:val="00147FD2"/>
    <w:rsid w:val="0015059B"/>
    <w:rsid w:val="001513B4"/>
    <w:rsid w:val="001516D5"/>
    <w:rsid w:val="001516D7"/>
    <w:rsid w:val="00151A6D"/>
    <w:rsid w:val="00153D1A"/>
    <w:rsid w:val="00154F38"/>
    <w:rsid w:val="00156A00"/>
    <w:rsid w:val="00156A62"/>
    <w:rsid w:val="00160DB9"/>
    <w:rsid w:val="00160F67"/>
    <w:rsid w:val="001620B6"/>
    <w:rsid w:val="00163962"/>
    <w:rsid w:val="00163AB7"/>
    <w:rsid w:val="00164495"/>
    <w:rsid w:val="001645F7"/>
    <w:rsid w:val="00165CE8"/>
    <w:rsid w:val="00165DA1"/>
    <w:rsid w:val="00166D78"/>
    <w:rsid w:val="00170006"/>
    <w:rsid w:val="00170979"/>
    <w:rsid w:val="001718A1"/>
    <w:rsid w:val="00172E01"/>
    <w:rsid w:val="001738DF"/>
    <w:rsid w:val="00173E1C"/>
    <w:rsid w:val="0017443F"/>
    <w:rsid w:val="00174570"/>
    <w:rsid w:val="00175FE6"/>
    <w:rsid w:val="00176923"/>
    <w:rsid w:val="00176D59"/>
    <w:rsid w:val="001773BF"/>
    <w:rsid w:val="0018108B"/>
    <w:rsid w:val="00181713"/>
    <w:rsid w:val="00181BC6"/>
    <w:rsid w:val="00182DEA"/>
    <w:rsid w:val="00183105"/>
    <w:rsid w:val="00183A1F"/>
    <w:rsid w:val="00183F1F"/>
    <w:rsid w:val="0018471B"/>
    <w:rsid w:val="00184D74"/>
    <w:rsid w:val="001851CC"/>
    <w:rsid w:val="00186864"/>
    <w:rsid w:val="00186923"/>
    <w:rsid w:val="001878EA"/>
    <w:rsid w:val="00187C69"/>
    <w:rsid w:val="0019093A"/>
    <w:rsid w:val="00191785"/>
    <w:rsid w:val="0019300A"/>
    <w:rsid w:val="00193A4F"/>
    <w:rsid w:val="00196017"/>
    <w:rsid w:val="00197BD7"/>
    <w:rsid w:val="001A08BA"/>
    <w:rsid w:val="001A0DCF"/>
    <w:rsid w:val="001A13F6"/>
    <w:rsid w:val="001A189D"/>
    <w:rsid w:val="001A2B1B"/>
    <w:rsid w:val="001A2D08"/>
    <w:rsid w:val="001A2FE8"/>
    <w:rsid w:val="001A3AC1"/>
    <w:rsid w:val="001A51A6"/>
    <w:rsid w:val="001A5D1E"/>
    <w:rsid w:val="001B09EE"/>
    <w:rsid w:val="001B33C9"/>
    <w:rsid w:val="001B35C7"/>
    <w:rsid w:val="001B35D0"/>
    <w:rsid w:val="001B4CB2"/>
    <w:rsid w:val="001B4F63"/>
    <w:rsid w:val="001B66CC"/>
    <w:rsid w:val="001B675F"/>
    <w:rsid w:val="001B767C"/>
    <w:rsid w:val="001C072B"/>
    <w:rsid w:val="001C12F1"/>
    <w:rsid w:val="001C1D04"/>
    <w:rsid w:val="001C2883"/>
    <w:rsid w:val="001C3AE7"/>
    <w:rsid w:val="001C3CFF"/>
    <w:rsid w:val="001C4538"/>
    <w:rsid w:val="001C4D9B"/>
    <w:rsid w:val="001C67F8"/>
    <w:rsid w:val="001C71E3"/>
    <w:rsid w:val="001C799D"/>
    <w:rsid w:val="001C7CB6"/>
    <w:rsid w:val="001D06D9"/>
    <w:rsid w:val="001D071E"/>
    <w:rsid w:val="001D5CFB"/>
    <w:rsid w:val="001D60BF"/>
    <w:rsid w:val="001D662E"/>
    <w:rsid w:val="001E17C3"/>
    <w:rsid w:val="001F0653"/>
    <w:rsid w:val="001F0A18"/>
    <w:rsid w:val="001F28E9"/>
    <w:rsid w:val="001F2D7F"/>
    <w:rsid w:val="001F554B"/>
    <w:rsid w:val="001F57AD"/>
    <w:rsid w:val="001F5EA8"/>
    <w:rsid w:val="001F6F07"/>
    <w:rsid w:val="001F7753"/>
    <w:rsid w:val="0020241D"/>
    <w:rsid w:val="00202C0F"/>
    <w:rsid w:val="002046F7"/>
    <w:rsid w:val="0020511E"/>
    <w:rsid w:val="00206209"/>
    <w:rsid w:val="00206291"/>
    <w:rsid w:val="00207CC1"/>
    <w:rsid w:val="00211248"/>
    <w:rsid w:val="002139C2"/>
    <w:rsid w:val="00213CBB"/>
    <w:rsid w:val="0021509B"/>
    <w:rsid w:val="002150BF"/>
    <w:rsid w:val="00215A8D"/>
    <w:rsid w:val="0021601A"/>
    <w:rsid w:val="00217E5D"/>
    <w:rsid w:val="00222A31"/>
    <w:rsid w:val="002232BF"/>
    <w:rsid w:val="002237E0"/>
    <w:rsid w:val="00224B3B"/>
    <w:rsid w:val="00224BF4"/>
    <w:rsid w:val="00225763"/>
    <w:rsid w:val="00225B08"/>
    <w:rsid w:val="00226353"/>
    <w:rsid w:val="00227144"/>
    <w:rsid w:val="002275AE"/>
    <w:rsid w:val="00227E20"/>
    <w:rsid w:val="00227EC7"/>
    <w:rsid w:val="00232CA6"/>
    <w:rsid w:val="00232DF9"/>
    <w:rsid w:val="0023408D"/>
    <w:rsid w:val="00235448"/>
    <w:rsid w:val="00236032"/>
    <w:rsid w:val="00237ABE"/>
    <w:rsid w:val="00237B64"/>
    <w:rsid w:val="00237E65"/>
    <w:rsid w:val="00240CBC"/>
    <w:rsid w:val="00240FDC"/>
    <w:rsid w:val="0024161E"/>
    <w:rsid w:val="0024287A"/>
    <w:rsid w:val="00242B01"/>
    <w:rsid w:val="00242F55"/>
    <w:rsid w:val="00243656"/>
    <w:rsid w:val="00243793"/>
    <w:rsid w:val="00247656"/>
    <w:rsid w:val="0025057A"/>
    <w:rsid w:val="0025222D"/>
    <w:rsid w:val="002524F3"/>
    <w:rsid w:val="00254FDD"/>
    <w:rsid w:val="002567A5"/>
    <w:rsid w:val="0026066A"/>
    <w:rsid w:val="00261EE2"/>
    <w:rsid w:val="00262E13"/>
    <w:rsid w:val="002635E3"/>
    <w:rsid w:val="0026437F"/>
    <w:rsid w:val="00265156"/>
    <w:rsid w:val="00265474"/>
    <w:rsid w:val="002655FB"/>
    <w:rsid w:val="002669F8"/>
    <w:rsid w:val="00267756"/>
    <w:rsid w:val="002702AA"/>
    <w:rsid w:val="00272524"/>
    <w:rsid w:val="00273C26"/>
    <w:rsid w:val="002740F6"/>
    <w:rsid w:val="00274D34"/>
    <w:rsid w:val="00275CA7"/>
    <w:rsid w:val="0027619F"/>
    <w:rsid w:val="002772B6"/>
    <w:rsid w:val="00282833"/>
    <w:rsid w:val="00282AD4"/>
    <w:rsid w:val="00283ACA"/>
    <w:rsid w:val="00285345"/>
    <w:rsid w:val="00285BA7"/>
    <w:rsid w:val="00291437"/>
    <w:rsid w:val="0029169A"/>
    <w:rsid w:val="00293C11"/>
    <w:rsid w:val="00293EF8"/>
    <w:rsid w:val="0029581E"/>
    <w:rsid w:val="00296F6C"/>
    <w:rsid w:val="00297A9F"/>
    <w:rsid w:val="002A10D2"/>
    <w:rsid w:val="002A1AB2"/>
    <w:rsid w:val="002A1D72"/>
    <w:rsid w:val="002A1FB2"/>
    <w:rsid w:val="002A20EB"/>
    <w:rsid w:val="002A2DBC"/>
    <w:rsid w:val="002A59BC"/>
    <w:rsid w:val="002B006E"/>
    <w:rsid w:val="002B1A8E"/>
    <w:rsid w:val="002B3D08"/>
    <w:rsid w:val="002B425E"/>
    <w:rsid w:val="002B6ACF"/>
    <w:rsid w:val="002B6DEB"/>
    <w:rsid w:val="002B7379"/>
    <w:rsid w:val="002B79E0"/>
    <w:rsid w:val="002C1735"/>
    <w:rsid w:val="002C17F3"/>
    <w:rsid w:val="002C2444"/>
    <w:rsid w:val="002C3435"/>
    <w:rsid w:val="002C36EA"/>
    <w:rsid w:val="002C390A"/>
    <w:rsid w:val="002C496C"/>
    <w:rsid w:val="002C5E96"/>
    <w:rsid w:val="002C697C"/>
    <w:rsid w:val="002C7E00"/>
    <w:rsid w:val="002D1553"/>
    <w:rsid w:val="002D1904"/>
    <w:rsid w:val="002D1D28"/>
    <w:rsid w:val="002D1E96"/>
    <w:rsid w:val="002D2448"/>
    <w:rsid w:val="002D5586"/>
    <w:rsid w:val="002D5DE4"/>
    <w:rsid w:val="002D7137"/>
    <w:rsid w:val="002E1004"/>
    <w:rsid w:val="002E18E2"/>
    <w:rsid w:val="002E2419"/>
    <w:rsid w:val="002E394E"/>
    <w:rsid w:val="002E446A"/>
    <w:rsid w:val="002E54B6"/>
    <w:rsid w:val="002E5EB5"/>
    <w:rsid w:val="002E62E6"/>
    <w:rsid w:val="002E6615"/>
    <w:rsid w:val="002E75BA"/>
    <w:rsid w:val="002E7F21"/>
    <w:rsid w:val="002F1FE4"/>
    <w:rsid w:val="002F2846"/>
    <w:rsid w:val="002F416C"/>
    <w:rsid w:val="002F4444"/>
    <w:rsid w:val="002F4915"/>
    <w:rsid w:val="002F675B"/>
    <w:rsid w:val="002F73F0"/>
    <w:rsid w:val="00301E35"/>
    <w:rsid w:val="003040F9"/>
    <w:rsid w:val="003042D4"/>
    <w:rsid w:val="003046B6"/>
    <w:rsid w:val="00304DE7"/>
    <w:rsid w:val="0030708D"/>
    <w:rsid w:val="003075AE"/>
    <w:rsid w:val="00307CD4"/>
    <w:rsid w:val="00310812"/>
    <w:rsid w:val="00310F56"/>
    <w:rsid w:val="00314740"/>
    <w:rsid w:val="00315C0A"/>
    <w:rsid w:val="0031662E"/>
    <w:rsid w:val="00316A98"/>
    <w:rsid w:val="00317C27"/>
    <w:rsid w:val="00317C81"/>
    <w:rsid w:val="00320386"/>
    <w:rsid w:val="00320F01"/>
    <w:rsid w:val="0032133E"/>
    <w:rsid w:val="003218A3"/>
    <w:rsid w:val="003220F6"/>
    <w:rsid w:val="003222D2"/>
    <w:rsid w:val="00323017"/>
    <w:rsid w:val="003233A9"/>
    <w:rsid w:val="00324F39"/>
    <w:rsid w:val="003270F9"/>
    <w:rsid w:val="00327181"/>
    <w:rsid w:val="00327214"/>
    <w:rsid w:val="00327D6A"/>
    <w:rsid w:val="003349EA"/>
    <w:rsid w:val="00335677"/>
    <w:rsid w:val="00335A54"/>
    <w:rsid w:val="00336138"/>
    <w:rsid w:val="003401BF"/>
    <w:rsid w:val="003447D6"/>
    <w:rsid w:val="00344F72"/>
    <w:rsid w:val="00345F88"/>
    <w:rsid w:val="003465AD"/>
    <w:rsid w:val="0034706F"/>
    <w:rsid w:val="00347255"/>
    <w:rsid w:val="00347A95"/>
    <w:rsid w:val="003502D8"/>
    <w:rsid w:val="00350494"/>
    <w:rsid w:val="00353473"/>
    <w:rsid w:val="00353487"/>
    <w:rsid w:val="003543BA"/>
    <w:rsid w:val="003549BD"/>
    <w:rsid w:val="00355252"/>
    <w:rsid w:val="003558F3"/>
    <w:rsid w:val="00355BB9"/>
    <w:rsid w:val="00356316"/>
    <w:rsid w:val="00356436"/>
    <w:rsid w:val="0035663C"/>
    <w:rsid w:val="0035673C"/>
    <w:rsid w:val="00356960"/>
    <w:rsid w:val="00356C10"/>
    <w:rsid w:val="00357CFC"/>
    <w:rsid w:val="00360663"/>
    <w:rsid w:val="00361E66"/>
    <w:rsid w:val="00362FC1"/>
    <w:rsid w:val="00365228"/>
    <w:rsid w:val="0036597F"/>
    <w:rsid w:val="00366A1E"/>
    <w:rsid w:val="00366C15"/>
    <w:rsid w:val="00370529"/>
    <w:rsid w:val="00371BBC"/>
    <w:rsid w:val="00371D8F"/>
    <w:rsid w:val="00372CAD"/>
    <w:rsid w:val="00374484"/>
    <w:rsid w:val="0037595D"/>
    <w:rsid w:val="00376BB5"/>
    <w:rsid w:val="0037744E"/>
    <w:rsid w:val="00380CB3"/>
    <w:rsid w:val="0038121D"/>
    <w:rsid w:val="003821E1"/>
    <w:rsid w:val="00382965"/>
    <w:rsid w:val="00383A93"/>
    <w:rsid w:val="0039169C"/>
    <w:rsid w:val="003919B2"/>
    <w:rsid w:val="00392033"/>
    <w:rsid w:val="00393A17"/>
    <w:rsid w:val="00394796"/>
    <w:rsid w:val="003975B8"/>
    <w:rsid w:val="00397F8A"/>
    <w:rsid w:val="003A3006"/>
    <w:rsid w:val="003A3795"/>
    <w:rsid w:val="003A6926"/>
    <w:rsid w:val="003A71D5"/>
    <w:rsid w:val="003A7314"/>
    <w:rsid w:val="003A790D"/>
    <w:rsid w:val="003B473B"/>
    <w:rsid w:val="003B50AD"/>
    <w:rsid w:val="003B6C3A"/>
    <w:rsid w:val="003B7AF3"/>
    <w:rsid w:val="003C005B"/>
    <w:rsid w:val="003C0706"/>
    <w:rsid w:val="003C38D8"/>
    <w:rsid w:val="003D00F3"/>
    <w:rsid w:val="003D04F3"/>
    <w:rsid w:val="003D0D89"/>
    <w:rsid w:val="003D1C10"/>
    <w:rsid w:val="003D25F2"/>
    <w:rsid w:val="003D2D5B"/>
    <w:rsid w:val="003D4E22"/>
    <w:rsid w:val="003D4EB7"/>
    <w:rsid w:val="003D5747"/>
    <w:rsid w:val="003D6E36"/>
    <w:rsid w:val="003D7A6D"/>
    <w:rsid w:val="003D7B63"/>
    <w:rsid w:val="003E768D"/>
    <w:rsid w:val="003F04D9"/>
    <w:rsid w:val="003F0DF1"/>
    <w:rsid w:val="003F139A"/>
    <w:rsid w:val="003F172D"/>
    <w:rsid w:val="003F17AC"/>
    <w:rsid w:val="003F1BBB"/>
    <w:rsid w:val="003F2297"/>
    <w:rsid w:val="003F240A"/>
    <w:rsid w:val="003F25A3"/>
    <w:rsid w:val="003F2864"/>
    <w:rsid w:val="003F3E73"/>
    <w:rsid w:val="003F4651"/>
    <w:rsid w:val="003F583F"/>
    <w:rsid w:val="003F59E6"/>
    <w:rsid w:val="003F5FEB"/>
    <w:rsid w:val="003F78E4"/>
    <w:rsid w:val="004006CC"/>
    <w:rsid w:val="00401B8C"/>
    <w:rsid w:val="00401D3C"/>
    <w:rsid w:val="00402805"/>
    <w:rsid w:val="00402833"/>
    <w:rsid w:val="00403C9F"/>
    <w:rsid w:val="00404342"/>
    <w:rsid w:val="004057BD"/>
    <w:rsid w:val="00405E72"/>
    <w:rsid w:val="00406F9D"/>
    <w:rsid w:val="00407033"/>
    <w:rsid w:val="004079A0"/>
    <w:rsid w:val="00407C70"/>
    <w:rsid w:val="00411621"/>
    <w:rsid w:val="00411EF0"/>
    <w:rsid w:val="0041421A"/>
    <w:rsid w:val="004149B0"/>
    <w:rsid w:val="00414C86"/>
    <w:rsid w:val="004167AA"/>
    <w:rsid w:val="00421590"/>
    <w:rsid w:val="004233EF"/>
    <w:rsid w:val="00425AED"/>
    <w:rsid w:val="00425DA6"/>
    <w:rsid w:val="00426426"/>
    <w:rsid w:val="00427258"/>
    <w:rsid w:val="0042734B"/>
    <w:rsid w:val="00427D2C"/>
    <w:rsid w:val="004300FD"/>
    <w:rsid w:val="00432ADE"/>
    <w:rsid w:val="00434097"/>
    <w:rsid w:val="004347B5"/>
    <w:rsid w:val="00437453"/>
    <w:rsid w:val="00437911"/>
    <w:rsid w:val="0043797B"/>
    <w:rsid w:val="00437BC4"/>
    <w:rsid w:val="0044143A"/>
    <w:rsid w:val="0044186B"/>
    <w:rsid w:val="0044220E"/>
    <w:rsid w:val="00443749"/>
    <w:rsid w:val="00444952"/>
    <w:rsid w:val="00444C52"/>
    <w:rsid w:val="00445022"/>
    <w:rsid w:val="00445098"/>
    <w:rsid w:val="00445866"/>
    <w:rsid w:val="00451FC6"/>
    <w:rsid w:val="00455710"/>
    <w:rsid w:val="00456172"/>
    <w:rsid w:val="00456A72"/>
    <w:rsid w:val="00456E15"/>
    <w:rsid w:val="00457F2E"/>
    <w:rsid w:val="0046140B"/>
    <w:rsid w:val="00461E96"/>
    <w:rsid w:val="00462223"/>
    <w:rsid w:val="004629F2"/>
    <w:rsid w:val="0046369C"/>
    <w:rsid w:val="00467CB4"/>
    <w:rsid w:val="004708BF"/>
    <w:rsid w:val="00471CBF"/>
    <w:rsid w:val="00471EEA"/>
    <w:rsid w:val="0047413D"/>
    <w:rsid w:val="004755A2"/>
    <w:rsid w:val="00475E2D"/>
    <w:rsid w:val="00475FF1"/>
    <w:rsid w:val="00476D9B"/>
    <w:rsid w:val="00477091"/>
    <w:rsid w:val="004809BD"/>
    <w:rsid w:val="0048128B"/>
    <w:rsid w:val="00482242"/>
    <w:rsid w:val="00482570"/>
    <w:rsid w:val="00482AAB"/>
    <w:rsid w:val="00482CF4"/>
    <w:rsid w:val="00483390"/>
    <w:rsid w:val="00483B67"/>
    <w:rsid w:val="00483EDD"/>
    <w:rsid w:val="00493C55"/>
    <w:rsid w:val="00493FA9"/>
    <w:rsid w:val="0049491A"/>
    <w:rsid w:val="00494A3B"/>
    <w:rsid w:val="00495C78"/>
    <w:rsid w:val="00495E28"/>
    <w:rsid w:val="004A1BE9"/>
    <w:rsid w:val="004A2D4F"/>
    <w:rsid w:val="004A2EDB"/>
    <w:rsid w:val="004A3BFB"/>
    <w:rsid w:val="004A4151"/>
    <w:rsid w:val="004A480D"/>
    <w:rsid w:val="004A4852"/>
    <w:rsid w:val="004A50AB"/>
    <w:rsid w:val="004A5AE9"/>
    <w:rsid w:val="004A5ED9"/>
    <w:rsid w:val="004A5FBB"/>
    <w:rsid w:val="004B0F70"/>
    <w:rsid w:val="004B330B"/>
    <w:rsid w:val="004B3469"/>
    <w:rsid w:val="004B3788"/>
    <w:rsid w:val="004B37BA"/>
    <w:rsid w:val="004B3A38"/>
    <w:rsid w:val="004B4F85"/>
    <w:rsid w:val="004B60A7"/>
    <w:rsid w:val="004B767B"/>
    <w:rsid w:val="004C3EC5"/>
    <w:rsid w:val="004C4A0A"/>
    <w:rsid w:val="004C51FF"/>
    <w:rsid w:val="004C5441"/>
    <w:rsid w:val="004C5948"/>
    <w:rsid w:val="004C59E4"/>
    <w:rsid w:val="004C5AC6"/>
    <w:rsid w:val="004C68CB"/>
    <w:rsid w:val="004C6E14"/>
    <w:rsid w:val="004C6F01"/>
    <w:rsid w:val="004C7396"/>
    <w:rsid w:val="004C753D"/>
    <w:rsid w:val="004D14F0"/>
    <w:rsid w:val="004D2561"/>
    <w:rsid w:val="004D29B2"/>
    <w:rsid w:val="004D42D7"/>
    <w:rsid w:val="004D4355"/>
    <w:rsid w:val="004D4616"/>
    <w:rsid w:val="004D5319"/>
    <w:rsid w:val="004D640E"/>
    <w:rsid w:val="004E18E8"/>
    <w:rsid w:val="004E1D5B"/>
    <w:rsid w:val="004E1E06"/>
    <w:rsid w:val="004E4DFE"/>
    <w:rsid w:val="004E67D9"/>
    <w:rsid w:val="004E73D1"/>
    <w:rsid w:val="004F0703"/>
    <w:rsid w:val="004F24C2"/>
    <w:rsid w:val="004F3BE0"/>
    <w:rsid w:val="004F40A8"/>
    <w:rsid w:val="004F4767"/>
    <w:rsid w:val="004F7D23"/>
    <w:rsid w:val="00500A0B"/>
    <w:rsid w:val="00501356"/>
    <w:rsid w:val="0050135E"/>
    <w:rsid w:val="0050178A"/>
    <w:rsid w:val="00501850"/>
    <w:rsid w:val="00503152"/>
    <w:rsid w:val="00503EA9"/>
    <w:rsid w:val="0050442A"/>
    <w:rsid w:val="0050540B"/>
    <w:rsid w:val="00506464"/>
    <w:rsid w:val="00506BF5"/>
    <w:rsid w:val="00507BD1"/>
    <w:rsid w:val="00507D96"/>
    <w:rsid w:val="00510833"/>
    <w:rsid w:val="005113EF"/>
    <w:rsid w:val="00512F25"/>
    <w:rsid w:val="005133C2"/>
    <w:rsid w:val="00513BAF"/>
    <w:rsid w:val="00514056"/>
    <w:rsid w:val="005169A4"/>
    <w:rsid w:val="005171C8"/>
    <w:rsid w:val="00520235"/>
    <w:rsid w:val="00520DCB"/>
    <w:rsid w:val="00520E02"/>
    <w:rsid w:val="0052134A"/>
    <w:rsid w:val="0052177E"/>
    <w:rsid w:val="005217CC"/>
    <w:rsid w:val="005230E5"/>
    <w:rsid w:val="0052392E"/>
    <w:rsid w:val="00525022"/>
    <w:rsid w:val="00525651"/>
    <w:rsid w:val="00525B64"/>
    <w:rsid w:val="00527C52"/>
    <w:rsid w:val="00527EE5"/>
    <w:rsid w:val="005300AB"/>
    <w:rsid w:val="005303EB"/>
    <w:rsid w:val="005319D6"/>
    <w:rsid w:val="00531D4F"/>
    <w:rsid w:val="005322FD"/>
    <w:rsid w:val="00532425"/>
    <w:rsid w:val="00532AE5"/>
    <w:rsid w:val="00532E0C"/>
    <w:rsid w:val="00536B41"/>
    <w:rsid w:val="00540B91"/>
    <w:rsid w:val="00542304"/>
    <w:rsid w:val="005425C2"/>
    <w:rsid w:val="00543BC9"/>
    <w:rsid w:val="00543C0C"/>
    <w:rsid w:val="0054489B"/>
    <w:rsid w:val="00554BD6"/>
    <w:rsid w:val="005553D2"/>
    <w:rsid w:val="00555ADF"/>
    <w:rsid w:val="005611D2"/>
    <w:rsid w:val="005637AA"/>
    <w:rsid w:val="00563C43"/>
    <w:rsid w:val="0056401F"/>
    <w:rsid w:val="00566510"/>
    <w:rsid w:val="0056799F"/>
    <w:rsid w:val="0057396B"/>
    <w:rsid w:val="00574AF0"/>
    <w:rsid w:val="0057552C"/>
    <w:rsid w:val="0057597F"/>
    <w:rsid w:val="00576737"/>
    <w:rsid w:val="0057687B"/>
    <w:rsid w:val="00581C99"/>
    <w:rsid w:val="005824D0"/>
    <w:rsid w:val="00582ECF"/>
    <w:rsid w:val="00584F70"/>
    <w:rsid w:val="00585943"/>
    <w:rsid w:val="00590F14"/>
    <w:rsid w:val="005917D5"/>
    <w:rsid w:val="00591932"/>
    <w:rsid w:val="00591C24"/>
    <w:rsid w:val="00591FC6"/>
    <w:rsid w:val="00593B7D"/>
    <w:rsid w:val="00594FE1"/>
    <w:rsid w:val="00595937"/>
    <w:rsid w:val="00595B3D"/>
    <w:rsid w:val="00597F30"/>
    <w:rsid w:val="005A1497"/>
    <w:rsid w:val="005A176E"/>
    <w:rsid w:val="005A2339"/>
    <w:rsid w:val="005A2622"/>
    <w:rsid w:val="005A274D"/>
    <w:rsid w:val="005A2913"/>
    <w:rsid w:val="005A31E3"/>
    <w:rsid w:val="005A4803"/>
    <w:rsid w:val="005A77AE"/>
    <w:rsid w:val="005B138A"/>
    <w:rsid w:val="005B4A20"/>
    <w:rsid w:val="005B4DA1"/>
    <w:rsid w:val="005B6D14"/>
    <w:rsid w:val="005C26E8"/>
    <w:rsid w:val="005C2CDA"/>
    <w:rsid w:val="005C4DBA"/>
    <w:rsid w:val="005C6415"/>
    <w:rsid w:val="005C7EE7"/>
    <w:rsid w:val="005D0466"/>
    <w:rsid w:val="005D0EA9"/>
    <w:rsid w:val="005D10CE"/>
    <w:rsid w:val="005D11F3"/>
    <w:rsid w:val="005D1CD1"/>
    <w:rsid w:val="005D1E13"/>
    <w:rsid w:val="005D3716"/>
    <w:rsid w:val="005D3F9E"/>
    <w:rsid w:val="005D441E"/>
    <w:rsid w:val="005D54AF"/>
    <w:rsid w:val="005D5563"/>
    <w:rsid w:val="005D7AC9"/>
    <w:rsid w:val="005E007F"/>
    <w:rsid w:val="005E0434"/>
    <w:rsid w:val="005E0509"/>
    <w:rsid w:val="005E0B3A"/>
    <w:rsid w:val="005E2F89"/>
    <w:rsid w:val="005E4397"/>
    <w:rsid w:val="005E4E4C"/>
    <w:rsid w:val="005E60BB"/>
    <w:rsid w:val="005E6F04"/>
    <w:rsid w:val="005F14C2"/>
    <w:rsid w:val="005F152A"/>
    <w:rsid w:val="005F263D"/>
    <w:rsid w:val="005F2DDA"/>
    <w:rsid w:val="005F314C"/>
    <w:rsid w:val="005F364D"/>
    <w:rsid w:val="005F4113"/>
    <w:rsid w:val="005F46E6"/>
    <w:rsid w:val="005F5EB7"/>
    <w:rsid w:val="005F7D8B"/>
    <w:rsid w:val="006009B8"/>
    <w:rsid w:val="00601A0F"/>
    <w:rsid w:val="0060212E"/>
    <w:rsid w:val="006025B4"/>
    <w:rsid w:val="006028A1"/>
    <w:rsid w:val="00603040"/>
    <w:rsid w:val="00604752"/>
    <w:rsid w:val="00604B13"/>
    <w:rsid w:val="006051AE"/>
    <w:rsid w:val="006060D0"/>
    <w:rsid w:val="006072DB"/>
    <w:rsid w:val="00607915"/>
    <w:rsid w:val="0061156A"/>
    <w:rsid w:val="006115C2"/>
    <w:rsid w:val="00611E64"/>
    <w:rsid w:val="00613110"/>
    <w:rsid w:val="00614305"/>
    <w:rsid w:val="00614A0C"/>
    <w:rsid w:val="006160CA"/>
    <w:rsid w:val="0061638C"/>
    <w:rsid w:val="006168A2"/>
    <w:rsid w:val="00616AC7"/>
    <w:rsid w:val="006170C2"/>
    <w:rsid w:val="00620CB5"/>
    <w:rsid w:val="00620CC6"/>
    <w:rsid w:val="00624025"/>
    <w:rsid w:val="006240A4"/>
    <w:rsid w:val="006246D4"/>
    <w:rsid w:val="00625E62"/>
    <w:rsid w:val="00626675"/>
    <w:rsid w:val="00627940"/>
    <w:rsid w:val="006279A8"/>
    <w:rsid w:val="006308F4"/>
    <w:rsid w:val="00630EDF"/>
    <w:rsid w:val="00632FF9"/>
    <w:rsid w:val="00637836"/>
    <w:rsid w:val="00637B0E"/>
    <w:rsid w:val="00640B2B"/>
    <w:rsid w:val="0064230D"/>
    <w:rsid w:val="0064260B"/>
    <w:rsid w:val="00646C27"/>
    <w:rsid w:val="00647E3B"/>
    <w:rsid w:val="00650ACB"/>
    <w:rsid w:val="00651E79"/>
    <w:rsid w:val="00652408"/>
    <w:rsid w:val="0065604E"/>
    <w:rsid w:val="00661A0F"/>
    <w:rsid w:val="00662737"/>
    <w:rsid w:val="00663C7E"/>
    <w:rsid w:val="00663FF7"/>
    <w:rsid w:val="006647B4"/>
    <w:rsid w:val="006647DC"/>
    <w:rsid w:val="006707F3"/>
    <w:rsid w:val="00673218"/>
    <w:rsid w:val="00673BD2"/>
    <w:rsid w:val="00674BDC"/>
    <w:rsid w:val="00675371"/>
    <w:rsid w:val="006754B3"/>
    <w:rsid w:val="00675B02"/>
    <w:rsid w:val="0067652A"/>
    <w:rsid w:val="00676BBF"/>
    <w:rsid w:val="006801C3"/>
    <w:rsid w:val="00680C4D"/>
    <w:rsid w:val="00680D47"/>
    <w:rsid w:val="00681D4E"/>
    <w:rsid w:val="00681D9C"/>
    <w:rsid w:val="006829F6"/>
    <w:rsid w:val="006830F0"/>
    <w:rsid w:val="00684D09"/>
    <w:rsid w:val="00690480"/>
    <w:rsid w:val="00690D84"/>
    <w:rsid w:val="006925F0"/>
    <w:rsid w:val="00692BD8"/>
    <w:rsid w:val="00693A2E"/>
    <w:rsid w:val="00694F45"/>
    <w:rsid w:val="00695EAA"/>
    <w:rsid w:val="00696461"/>
    <w:rsid w:val="00696F70"/>
    <w:rsid w:val="00697D54"/>
    <w:rsid w:val="006A01D8"/>
    <w:rsid w:val="006A0416"/>
    <w:rsid w:val="006A0BDC"/>
    <w:rsid w:val="006A0C2F"/>
    <w:rsid w:val="006A0E57"/>
    <w:rsid w:val="006A108D"/>
    <w:rsid w:val="006A1DAC"/>
    <w:rsid w:val="006A2AB6"/>
    <w:rsid w:val="006A2C0C"/>
    <w:rsid w:val="006A3053"/>
    <w:rsid w:val="006A4077"/>
    <w:rsid w:val="006A4DEC"/>
    <w:rsid w:val="006A54EE"/>
    <w:rsid w:val="006A54F8"/>
    <w:rsid w:val="006A584B"/>
    <w:rsid w:val="006A590E"/>
    <w:rsid w:val="006A6D61"/>
    <w:rsid w:val="006A765A"/>
    <w:rsid w:val="006B0EAF"/>
    <w:rsid w:val="006B4BF0"/>
    <w:rsid w:val="006B5366"/>
    <w:rsid w:val="006B586B"/>
    <w:rsid w:val="006B5CCB"/>
    <w:rsid w:val="006B67AF"/>
    <w:rsid w:val="006C18F7"/>
    <w:rsid w:val="006C1FD7"/>
    <w:rsid w:val="006C274F"/>
    <w:rsid w:val="006C3E6C"/>
    <w:rsid w:val="006C3EAA"/>
    <w:rsid w:val="006C43A7"/>
    <w:rsid w:val="006C4563"/>
    <w:rsid w:val="006C531E"/>
    <w:rsid w:val="006C56E2"/>
    <w:rsid w:val="006C7933"/>
    <w:rsid w:val="006D06F3"/>
    <w:rsid w:val="006D1F56"/>
    <w:rsid w:val="006D2A4E"/>
    <w:rsid w:val="006D3FB0"/>
    <w:rsid w:val="006D498F"/>
    <w:rsid w:val="006D6E9C"/>
    <w:rsid w:val="006E2222"/>
    <w:rsid w:val="006E256F"/>
    <w:rsid w:val="006E6D3C"/>
    <w:rsid w:val="006F1A6B"/>
    <w:rsid w:val="006F3DD8"/>
    <w:rsid w:val="006F4A69"/>
    <w:rsid w:val="006F5149"/>
    <w:rsid w:val="006F60E3"/>
    <w:rsid w:val="006F684D"/>
    <w:rsid w:val="006F7AD7"/>
    <w:rsid w:val="007001AB"/>
    <w:rsid w:val="00700804"/>
    <w:rsid w:val="00700F0D"/>
    <w:rsid w:val="00700F65"/>
    <w:rsid w:val="0070155D"/>
    <w:rsid w:val="007025B5"/>
    <w:rsid w:val="00705A9A"/>
    <w:rsid w:val="00706ABE"/>
    <w:rsid w:val="00707A4B"/>
    <w:rsid w:val="00710493"/>
    <w:rsid w:val="00711196"/>
    <w:rsid w:val="007117C4"/>
    <w:rsid w:val="00712ECB"/>
    <w:rsid w:val="00712F62"/>
    <w:rsid w:val="007131DC"/>
    <w:rsid w:val="00713565"/>
    <w:rsid w:val="007137F1"/>
    <w:rsid w:val="00713B71"/>
    <w:rsid w:val="00713EB8"/>
    <w:rsid w:val="007159E6"/>
    <w:rsid w:val="00716666"/>
    <w:rsid w:val="00717006"/>
    <w:rsid w:val="00717344"/>
    <w:rsid w:val="00721CAA"/>
    <w:rsid w:val="00722363"/>
    <w:rsid w:val="00725F7C"/>
    <w:rsid w:val="007263AB"/>
    <w:rsid w:val="00730866"/>
    <w:rsid w:val="00730E7A"/>
    <w:rsid w:val="007312FA"/>
    <w:rsid w:val="0073162A"/>
    <w:rsid w:val="00732649"/>
    <w:rsid w:val="00733855"/>
    <w:rsid w:val="00733F6A"/>
    <w:rsid w:val="00733FB8"/>
    <w:rsid w:val="00735169"/>
    <w:rsid w:val="00735478"/>
    <w:rsid w:val="0073686E"/>
    <w:rsid w:val="00736A18"/>
    <w:rsid w:val="007371C3"/>
    <w:rsid w:val="00737375"/>
    <w:rsid w:val="00742313"/>
    <w:rsid w:val="007423EF"/>
    <w:rsid w:val="00744898"/>
    <w:rsid w:val="00746B84"/>
    <w:rsid w:val="00747524"/>
    <w:rsid w:val="00747D6A"/>
    <w:rsid w:val="007516F8"/>
    <w:rsid w:val="00751E70"/>
    <w:rsid w:val="007524D5"/>
    <w:rsid w:val="007535A4"/>
    <w:rsid w:val="007549E5"/>
    <w:rsid w:val="00754C7E"/>
    <w:rsid w:val="00756501"/>
    <w:rsid w:val="00757383"/>
    <w:rsid w:val="00757A13"/>
    <w:rsid w:val="007600C4"/>
    <w:rsid w:val="00763544"/>
    <w:rsid w:val="00764DC7"/>
    <w:rsid w:val="007659ED"/>
    <w:rsid w:val="007661D9"/>
    <w:rsid w:val="00767226"/>
    <w:rsid w:val="00767E51"/>
    <w:rsid w:val="00771409"/>
    <w:rsid w:val="00772F53"/>
    <w:rsid w:val="00773557"/>
    <w:rsid w:val="00773BC9"/>
    <w:rsid w:val="007741A2"/>
    <w:rsid w:val="00774E30"/>
    <w:rsid w:val="007765E5"/>
    <w:rsid w:val="007800A1"/>
    <w:rsid w:val="00780F92"/>
    <w:rsid w:val="00782985"/>
    <w:rsid w:val="007838CE"/>
    <w:rsid w:val="0078410F"/>
    <w:rsid w:val="00784A0F"/>
    <w:rsid w:val="00784D75"/>
    <w:rsid w:val="007866B1"/>
    <w:rsid w:val="0079018B"/>
    <w:rsid w:val="0079523A"/>
    <w:rsid w:val="0079657F"/>
    <w:rsid w:val="007A1CF5"/>
    <w:rsid w:val="007A1F9C"/>
    <w:rsid w:val="007A215C"/>
    <w:rsid w:val="007A30A9"/>
    <w:rsid w:val="007A3239"/>
    <w:rsid w:val="007A482E"/>
    <w:rsid w:val="007A55EB"/>
    <w:rsid w:val="007A5C2C"/>
    <w:rsid w:val="007A717C"/>
    <w:rsid w:val="007B2AD0"/>
    <w:rsid w:val="007B4B1D"/>
    <w:rsid w:val="007B4D22"/>
    <w:rsid w:val="007B5A7B"/>
    <w:rsid w:val="007B5D80"/>
    <w:rsid w:val="007C03CF"/>
    <w:rsid w:val="007C0446"/>
    <w:rsid w:val="007C0A7D"/>
    <w:rsid w:val="007C1501"/>
    <w:rsid w:val="007C1D78"/>
    <w:rsid w:val="007C57BC"/>
    <w:rsid w:val="007C5FEA"/>
    <w:rsid w:val="007C66A8"/>
    <w:rsid w:val="007D0BE0"/>
    <w:rsid w:val="007D38B6"/>
    <w:rsid w:val="007D4670"/>
    <w:rsid w:val="007D5991"/>
    <w:rsid w:val="007D657A"/>
    <w:rsid w:val="007D6AC5"/>
    <w:rsid w:val="007D7118"/>
    <w:rsid w:val="007D71A4"/>
    <w:rsid w:val="007D7ADC"/>
    <w:rsid w:val="007D7E82"/>
    <w:rsid w:val="007E0DA8"/>
    <w:rsid w:val="007E136D"/>
    <w:rsid w:val="007E1DBF"/>
    <w:rsid w:val="007E4ACF"/>
    <w:rsid w:val="007E655C"/>
    <w:rsid w:val="007E6DED"/>
    <w:rsid w:val="007F0420"/>
    <w:rsid w:val="007F0D99"/>
    <w:rsid w:val="007F0F21"/>
    <w:rsid w:val="007F1044"/>
    <w:rsid w:val="007F1EFE"/>
    <w:rsid w:val="007F2103"/>
    <w:rsid w:val="007F3F85"/>
    <w:rsid w:val="007F45D2"/>
    <w:rsid w:val="007F4B97"/>
    <w:rsid w:val="007F73CD"/>
    <w:rsid w:val="007F787B"/>
    <w:rsid w:val="00800486"/>
    <w:rsid w:val="0080049A"/>
    <w:rsid w:val="008039BC"/>
    <w:rsid w:val="00803FBD"/>
    <w:rsid w:val="00804122"/>
    <w:rsid w:val="00804204"/>
    <w:rsid w:val="00805329"/>
    <w:rsid w:val="0080568C"/>
    <w:rsid w:val="00805FDD"/>
    <w:rsid w:val="00806781"/>
    <w:rsid w:val="00806C15"/>
    <w:rsid w:val="00814788"/>
    <w:rsid w:val="0082074B"/>
    <w:rsid w:val="00821B57"/>
    <w:rsid w:val="00821C98"/>
    <w:rsid w:val="00822742"/>
    <w:rsid w:val="00822953"/>
    <w:rsid w:val="0082318F"/>
    <w:rsid w:val="008269EB"/>
    <w:rsid w:val="008319F5"/>
    <w:rsid w:val="00831A80"/>
    <w:rsid w:val="0083290E"/>
    <w:rsid w:val="00836455"/>
    <w:rsid w:val="00836B9A"/>
    <w:rsid w:val="0083736A"/>
    <w:rsid w:val="00837956"/>
    <w:rsid w:val="008379C5"/>
    <w:rsid w:val="00843BEC"/>
    <w:rsid w:val="00845288"/>
    <w:rsid w:val="00846D90"/>
    <w:rsid w:val="00850B3A"/>
    <w:rsid w:val="00851B3B"/>
    <w:rsid w:val="00853274"/>
    <w:rsid w:val="0085513E"/>
    <w:rsid w:val="00855C36"/>
    <w:rsid w:val="008568BE"/>
    <w:rsid w:val="008575BA"/>
    <w:rsid w:val="0086027D"/>
    <w:rsid w:val="008609C0"/>
    <w:rsid w:val="0086124A"/>
    <w:rsid w:val="0086188E"/>
    <w:rsid w:val="00861A2B"/>
    <w:rsid w:val="00862121"/>
    <w:rsid w:val="0086281D"/>
    <w:rsid w:val="00863CC1"/>
    <w:rsid w:val="008654FF"/>
    <w:rsid w:val="008659B7"/>
    <w:rsid w:val="008659FF"/>
    <w:rsid w:val="00865E22"/>
    <w:rsid w:val="00872E19"/>
    <w:rsid w:val="00873816"/>
    <w:rsid w:val="00873BA7"/>
    <w:rsid w:val="0087543A"/>
    <w:rsid w:val="00875915"/>
    <w:rsid w:val="00875A84"/>
    <w:rsid w:val="00876EBE"/>
    <w:rsid w:val="0087779F"/>
    <w:rsid w:val="0088063B"/>
    <w:rsid w:val="00880AC4"/>
    <w:rsid w:val="00881F9F"/>
    <w:rsid w:val="00882360"/>
    <w:rsid w:val="00882D18"/>
    <w:rsid w:val="0088432D"/>
    <w:rsid w:val="008854D2"/>
    <w:rsid w:val="00887ABB"/>
    <w:rsid w:val="00890731"/>
    <w:rsid w:val="0089125C"/>
    <w:rsid w:val="00897B0C"/>
    <w:rsid w:val="00897F37"/>
    <w:rsid w:val="008A007E"/>
    <w:rsid w:val="008A0BA1"/>
    <w:rsid w:val="008A432A"/>
    <w:rsid w:val="008A795D"/>
    <w:rsid w:val="008B08EB"/>
    <w:rsid w:val="008B1D1E"/>
    <w:rsid w:val="008B2771"/>
    <w:rsid w:val="008B4F43"/>
    <w:rsid w:val="008B507E"/>
    <w:rsid w:val="008B64FD"/>
    <w:rsid w:val="008B6CD0"/>
    <w:rsid w:val="008C01C6"/>
    <w:rsid w:val="008C25C0"/>
    <w:rsid w:val="008C4ECA"/>
    <w:rsid w:val="008C53A2"/>
    <w:rsid w:val="008C5EAC"/>
    <w:rsid w:val="008D032D"/>
    <w:rsid w:val="008D06F6"/>
    <w:rsid w:val="008D1880"/>
    <w:rsid w:val="008D25CC"/>
    <w:rsid w:val="008D2DFB"/>
    <w:rsid w:val="008D3165"/>
    <w:rsid w:val="008D3558"/>
    <w:rsid w:val="008D37CA"/>
    <w:rsid w:val="008D3881"/>
    <w:rsid w:val="008D5AEC"/>
    <w:rsid w:val="008D65C2"/>
    <w:rsid w:val="008D67DC"/>
    <w:rsid w:val="008D6C10"/>
    <w:rsid w:val="008E07DC"/>
    <w:rsid w:val="008E0D0E"/>
    <w:rsid w:val="008E1509"/>
    <w:rsid w:val="008E1629"/>
    <w:rsid w:val="008E305B"/>
    <w:rsid w:val="008E387B"/>
    <w:rsid w:val="008E39D5"/>
    <w:rsid w:val="008E40A2"/>
    <w:rsid w:val="008E41CA"/>
    <w:rsid w:val="008E44FF"/>
    <w:rsid w:val="008E4CEF"/>
    <w:rsid w:val="008E6831"/>
    <w:rsid w:val="008E684B"/>
    <w:rsid w:val="008F011E"/>
    <w:rsid w:val="008F0204"/>
    <w:rsid w:val="008F0972"/>
    <w:rsid w:val="008F0AC9"/>
    <w:rsid w:val="008F1243"/>
    <w:rsid w:val="008F143B"/>
    <w:rsid w:val="008F1CA3"/>
    <w:rsid w:val="008F1DEE"/>
    <w:rsid w:val="008F1F92"/>
    <w:rsid w:val="008F20F5"/>
    <w:rsid w:val="008F3D86"/>
    <w:rsid w:val="008F4D98"/>
    <w:rsid w:val="008F5204"/>
    <w:rsid w:val="008F584B"/>
    <w:rsid w:val="008F687C"/>
    <w:rsid w:val="008F7A17"/>
    <w:rsid w:val="008F7C8D"/>
    <w:rsid w:val="008F7FEB"/>
    <w:rsid w:val="009002D6"/>
    <w:rsid w:val="00900AEE"/>
    <w:rsid w:val="0090260E"/>
    <w:rsid w:val="00902DCD"/>
    <w:rsid w:val="0090322A"/>
    <w:rsid w:val="009043E7"/>
    <w:rsid w:val="00904D4C"/>
    <w:rsid w:val="009053C7"/>
    <w:rsid w:val="00910C28"/>
    <w:rsid w:val="00914D98"/>
    <w:rsid w:val="00915CFA"/>
    <w:rsid w:val="00916BEF"/>
    <w:rsid w:val="009207EE"/>
    <w:rsid w:val="00921157"/>
    <w:rsid w:val="00921434"/>
    <w:rsid w:val="00921471"/>
    <w:rsid w:val="00924091"/>
    <w:rsid w:val="009247C7"/>
    <w:rsid w:val="00924A6D"/>
    <w:rsid w:val="009252F9"/>
    <w:rsid w:val="00926114"/>
    <w:rsid w:val="009266C3"/>
    <w:rsid w:val="009271D5"/>
    <w:rsid w:val="009274ED"/>
    <w:rsid w:val="009278D0"/>
    <w:rsid w:val="009310B9"/>
    <w:rsid w:val="00931A3D"/>
    <w:rsid w:val="00932448"/>
    <w:rsid w:val="009347A9"/>
    <w:rsid w:val="009359DA"/>
    <w:rsid w:val="00936EDC"/>
    <w:rsid w:val="009413C3"/>
    <w:rsid w:val="00942654"/>
    <w:rsid w:val="00943352"/>
    <w:rsid w:val="00945A3A"/>
    <w:rsid w:val="00945E26"/>
    <w:rsid w:val="00945E43"/>
    <w:rsid w:val="00945F8C"/>
    <w:rsid w:val="00946AA1"/>
    <w:rsid w:val="009513D5"/>
    <w:rsid w:val="00953AEF"/>
    <w:rsid w:val="00954756"/>
    <w:rsid w:val="00954C3C"/>
    <w:rsid w:val="00954F9F"/>
    <w:rsid w:val="00955DF2"/>
    <w:rsid w:val="009566DA"/>
    <w:rsid w:val="009567BB"/>
    <w:rsid w:val="00956C94"/>
    <w:rsid w:val="00960470"/>
    <w:rsid w:val="00960542"/>
    <w:rsid w:val="00963A92"/>
    <w:rsid w:val="009646A1"/>
    <w:rsid w:val="00964929"/>
    <w:rsid w:val="009652DB"/>
    <w:rsid w:val="00965344"/>
    <w:rsid w:val="0096566C"/>
    <w:rsid w:val="00966F90"/>
    <w:rsid w:val="009671E0"/>
    <w:rsid w:val="009704BB"/>
    <w:rsid w:val="00970EEF"/>
    <w:rsid w:val="00972CF7"/>
    <w:rsid w:val="00973315"/>
    <w:rsid w:val="00974CD6"/>
    <w:rsid w:val="00980EE7"/>
    <w:rsid w:val="00982C17"/>
    <w:rsid w:val="0098369C"/>
    <w:rsid w:val="009859E9"/>
    <w:rsid w:val="00985B92"/>
    <w:rsid w:val="0098748E"/>
    <w:rsid w:val="009874AB"/>
    <w:rsid w:val="009877D1"/>
    <w:rsid w:val="00991287"/>
    <w:rsid w:val="00991485"/>
    <w:rsid w:val="00991D29"/>
    <w:rsid w:val="00991EE9"/>
    <w:rsid w:val="009922B1"/>
    <w:rsid w:val="009922C5"/>
    <w:rsid w:val="0099373A"/>
    <w:rsid w:val="00995330"/>
    <w:rsid w:val="00995782"/>
    <w:rsid w:val="009965BD"/>
    <w:rsid w:val="0099666F"/>
    <w:rsid w:val="009A0271"/>
    <w:rsid w:val="009A120D"/>
    <w:rsid w:val="009A15AF"/>
    <w:rsid w:val="009A2B0E"/>
    <w:rsid w:val="009A4DDE"/>
    <w:rsid w:val="009A7885"/>
    <w:rsid w:val="009A7A03"/>
    <w:rsid w:val="009B22B9"/>
    <w:rsid w:val="009B2D18"/>
    <w:rsid w:val="009B32C2"/>
    <w:rsid w:val="009B3E24"/>
    <w:rsid w:val="009B63AC"/>
    <w:rsid w:val="009C03C6"/>
    <w:rsid w:val="009C1504"/>
    <w:rsid w:val="009C1943"/>
    <w:rsid w:val="009C2BC5"/>
    <w:rsid w:val="009C2C28"/>
    <w:rsid w:val="009C2FA2"/>
    <w:rsid w:val="009C5028"/>
    <w:rsid w:val="009C5738"/>
    <w:rsid w:val="009C5BB0"/>
    <w:rsid w:val="009C7069"/>
    <w:rsid w:val="009C7D63"/>
    <w:rsid w:val="009D00B8"/>
    <w:rsid w:val="009D207E"/>
    <w:rsid w:val="009D45C3"/>
    <w:rsid w:val="009D4845"/>
    <w:rsid w:val="009D4AA4"/>
    <w:rsid w:val="009D6015"/>
    <w:rsid w:val="009D63AA"/>
    <w:rsid w:val="009D64C1"/>
    <w:rsid w:val="009D7406"/>
    <w:rsid w:val="009E026D"/>
    <w:rsid w:val="009E02F4"/>
    <w:rsid w:val="009E1CFE"/>
    <w:rsid w:val="009E1E5C"/>
    <w:rsid w:val="009E5C16"/>
    <w:rsid w:val="009E64E9"/>
    <w:rsid w:val="009E66D8"/>
    <w:rsid w:val="009E6B07"/>
    <w:rsid w:val="009E76D4"/>
    <w:rsid w:val="009F2328"/>
    <w:rsid w:val="009F4A68"/>
    <w:rsid w:val="009F73A7"/>
    <w:rsid w:val="009F7688"/>
    <w:rsid w:val="009F78C9"/>
    <w:rsid w:val="00A00B7E"/>
    <w:rsid w:val="00A014BE"/>
    <w:rsid w:val="00A01BB7"/>
    <w:rsid w:val="00A02752"/>
    <w:rsid w:val="00A034E1"/>
    <w:rsid w:val="00A03B9F"/>
    <w:rsid w:val="00A04A76"/>
    <w:rsid w:val="00A04B5B"/>
    <w:rsid w:val="00A0667F"/>
    <w:rsid w:val="00A06F0D"/>
    <w:rsid w:val="00A07C03"/>
    <w:rsid w:val="00A07E01"/>
    <w:rsid w:val="00A10DBF"/>
    <w:rsid w:val="00A11364"/>
    <w:rsid w:val="00A11E20"/>
    <w:rsid w:val="00A12C64"/>
    <w:rsid w:val="00A149F2"/>
    <w:rsid w:val="00A15FE0"/>
    <w:rsid w:val="00A16675"/>
    <w:rsid w:val="00A17BD7"/>
    <w:rsid w:val="00A20469"/>
    <w:rsid w:val="00A21181"/>
    <w:rsid w:val="00A21420"/>
    <w:rsid w:val="00A241A9"/>
    <w:rsid w:val="00A24B84"/>
    <w:rsid w:val="00A2753B"/>
    <w:rsid w:val="00A30902"/>
    <w:rsid w:val="00A30BB9"/>
    <w:rsid w:val="00A31C6D"/>
    <w:rsid w:val="00A3609D"/>
    <w:rsid w:val="00A40833"/>
    <w:rsid w:val="00A40DE2"/>
    <w:rsid w:val="00A42A36"/>
    <w:rsid w:val="00A43225"/>
    <w:rsid w:val="00A440E6"/>
    <w:rsid w:val="00A45513"/>
    <w:rsid w:val="00A46B9E"/>
    <w:rsid w:val="00A4758B"/>
    <w:rsid w:val="00A5075C"/>
    <w:rsid w:val="00A51472"/>
    <w:rsid w:val="00A52717"/>
    <w:rsid w:val="00A52D7F"/>
    <w:rsid w:val="00A54CCA"/>
    <w:rsid w:val="00A54CF3"/>
    <w:rsid w:val="00A54FA6"/>
    <w:rsid w:val="00A555B1"/>
    <w:rsid w:val="00A55637"/>
    <w:rsid w:val="00A55BAA"/>
    <w:rsid w:val="00A5718B"/>
    <w:rsid w:val="00A6128B"/>
    <w:rsid w:val="00A61418"/>
    <w:rsid w:val="00A61E2B"/>
    <w:rsid w:val="00A61E88"/>
    <w:rsid w:val="00A646A5"/>
    <w:rsid w:val="00A64823"/>
    <w:rsid w:val="00A649E5"/>
    <w:rsid w:val="00A65377"/>
    <w:rsid w:val="00A656E5"/>
    <w:rsid w:val="00A65D6C"/>
    <w:rsid w:val="00A664B7"/>
    <w:rsid w:val="00A71100"/>
    <w:rsid w:val="00A72EB2"/>
    <w:rsid w:val="00A73076"/>
    <w:rsid w:val="00A748EE"/>
    <w:rsid w:val="00A75753"/>
    <w:rsid w:val="00A75B67"/>
    <w:rsid w:val="00A75BD0"/>
    <w:rsid w:val="00A768D9"/>
    <w:rsid w:val="00A76A2E"/>
    <w:rsid w:val="00A81ADF"/>
    <w:rsid w:val="00A82859"/>
    <w:rsid w:val="00A840D3"/>
    <w:rsid w:val="00A84524"/>
    <w:rsid w:val="00A84A08"/>
    <w:rsid w:val="00A84B80"/>
    <w:rsid w:val="00A85E6E"/>
    <w:rsid w:val="00A86304"/>
    <w:rsid w:val="00A86AC9"/>
    <w:rsid w:val="00A87312"/>
    <w:rsid w:val="00A87E97"/>
    <w:rsid w:val="00A9249E"/>
    <w:rsid w:val="00A95288"/>
    <w:rsid w:val="00AA06BC"/>
    <w:rsid w:val="00AA0EA5"/>
    <w:rsid w:val="00AA1DE6"/>
    <w:rsid w:val="00AA30E0"/>
    <w:rsid w:val="00AA3328"/>
    <w:rsid w:val="00AA3BE2"/>
    <w:rsid w:val="00AA3DCC"/>
    <w:rsid w:val="00AA46CC"/>
    <w:rsid w:val="00AA4A3C"/>
    <w:rsid w:val="00AA63F9"/>
    <w:rsid w:val="00AA6A99"/>
    <w:rsid w:val="00AA6B0F"/>
    <w:rsid w:val="00AB2249"/>
    <w:rsid w:val="00AB259D"/>
    <w:rsid w:val="00AB461E"/>
    <w:rsid w:val="00AB4ED7"/>
    <w:rsid w:val="00AB5725"/>
    <w:rsid w:val="00AB6258"/>
    <w:rsid w:val="00AB6B1C"/>
    <w:rsid w:val="00AC074F"/>
    <w:rsid w:val="00AC08B5"/>
    <w:rsid w:val="00AC2377"/>
    <w:rsid w:val="00AC25A4"/>
    <w:rsid w:val="00AC335B"/>
    <w:rsid w:val="00AC3E7C"/>
    <w:rsid w:val="00AC73F2"/>
    <w:rsid w:val="00AD02E6"/>
    <w:rsid w:val="00AD26FB"/>
    <w:rsid w:val="00AD288E"/>
    <w:rsid w:val="00AD436E"/>
    <w:rsid w:val="00AD5E7F"/>
    <w:rsid w:val="00AD6291"/>
    <w:rsid w:val="00AD6D13"/>
    <w:rsid w:val="00AE4268"/>
    <w:rsid w:val="00AE45BE"/>
    <w:rsid w:val="00AE55C4"/>
    <w:rsid w:val="00AE5970"/>
    <w:rsid w:val="00AE5BB5"/>
    <w:rsid w:val="00AE641E"/>
    <w:rsid w:val="00AE77B2"/>
    <w:rsid w:val="00AE78A7"/>
    <w:rsid w:val="00AE7AB4"/>
    <w:rsid w:val="00AF0627"/>
    <w:rsid w:val="00AF1135"/>
    <w:rsid w:val="00AF27C9"/>
    <w:rsid w:val="00AF37C8"/>
    <w:rsid w:val="00AF4271"/>
    <w:rsid w:val="00AF4A8D"/>
    <w:rsid w:val="00AF4B6D"/>
    <w:rsid w:val="00AF4FD4"/>
    <w:rsid w:val="00AF6F19"/>
    <w:rsid w:val="00AF6FAB"/>
    <w:rsid w:val="00AF74F9"/>
    <w:rsid w:val="00B00A65"/>
    <w:rsid w:val="00B025A6"/>
    <w:rsid w:val="00B030FE"/>
    <w:rsid w:val="00B03228"/>
    <w:rsid w:val="00B0373B"/>
    <w:rsid w:val="00B05BA7"/>
    <w:rsid w:val="00B05EB3"/>
    <w:rsid w:val="00B0684F"/>
    <w:rsid w:val="00B06A1A"/>
    <w:rsid w:val="00B07A9E"/>
    <w:rsid w:val="00B1023B"/>
    <w:rsid w:val="00B10BA4"/>
    <w:rsid w:val="00B14F80"/>
    <w:rsid w:val="00B1522C"/>
    <w:rsid w:val="00B15E63"/>
    <w:rsid w:val="00B16D32"/>
    <w:rsid w:val="00B170DF"/>
    <w:rsid w:val="00B17FFB"/>
    <w:rsid w:val="00B216C4"/>
    <w:rsid w:val="00B21B8E"/>
    <w:rsid w:val="00B21CCD"/>
    <w:rsid w:val="00B21EBF"/>
    <w:rsid w:val="00B22926"/>
    <w:rsid w:val="00B246B2"/>
    <w:rsid w:val="00B24788"/>
    <w:rsid w:val="00B251C7"/>
    <w:rsid w:val="00B25C48"/>
    <w:rsid w:val="00B2620B"/>
    <w:rsid w:val="00B26D29"/>
    <w:rsid w:val="00B3019F"/>
    <w:rsid w:val="00B321AA"/>
    <w:rsid w:val="00B33478"/>
    <w:rsid w:val="00B364F6"/>
    <w:rsid w:val="00B408B3"/>
    <w:rsid w:val="00B422A7"/>
    <w:rsid w:val="00B42989"/>
    <w:rsid w:val="00B42C0F"/>
    <w:rsid w:val="00B42C9B"/>
    <w:rsid w:val="00B45EE0"/>
    <w:rsid w:val="00B50A63"/>
    <w:rsid w:val="00B52AEA"/>
    <w:rsid w:val="00B5399F"/>
    <w:rsid w:val="00B53E2C"/>
    <w:rsid w:val="00B5502B"/>
    <w:rsid w:val="00B613D5"/>
    <w:rsid w:val="00B62A13"/>
    <w:rsid w:val="00B631E6"/>
    <w:rsid w:val="00B64742"/>
    <w:rsid w:val="00B66219"/>
    <w:rsid w:val="00B66DD6"/>
    <w:rsid w:val="00B66FC0"/>
    <w:rsid w:val="00B671E9"/>
    <w:rsid w:val="00B703AF"/>
    <w:rsid w:val="00B70EF0"/>
    <w:rsid w:val="00B715B1"/>
    <w:rsid w:val="00B72D91"/>
    <w:rsid w:val="00B73066"/>
    <w:rsid w:val="00B73F01"/>
    <w:rsid w:val="00B75AAC"/>
    <w:rsid w:val="00B7649C"/>
    <w:rsid w:val="00B76DAD"/>
    <w:rsid w:val="00B77152"/>
    <w:rsid w:val="00B80203"/>
    <w:rsid w:val="00B80258"/>
    <w:rsid w:val="00B803C3"/>
    <w:rsid w:val="00B80B62"/>
    <w:rsid w:val="00B81190"/>
    <w:rsid w:val="00B81B12"/>
    <w:rsid w:val="00B81CE9"/>
    <w:rsid w:val="00B8260E"/>
    <w:rsid w:val="00B8466C"/>
    <w:rsid w:val="00B86EC1"/>
    <w:rsid w:val="00B87202"/>
    <w:rsid w:val="00B877C3"/>
    <w:rsid w:val="00B87CD8"/>
    <w:rsid w:val="00B909F9"/>
    <w:rsid w:val="00B90BC3"/>
    <w:rsid w:val="00B93947"/>
    <w:rsid w:val="00B947F1"/>
    <w:rsid w:val="00BA1A01"/>
    <w:rsid w:val="00BA1CA6"/>
    <w:rsid w:val="00BA32BC"/>
    <w:rsid w:val="00BA41F7"/>
    <w:rsid w:val="00BA496E"/>
    <w:rsid w:val="00BA51C8"/>
    <w:rsid w:val="00BA7F24"/>
    <w:rsid w:val="00BB0BCE"/>
    <w:rsid w:val="00BB19FE"/>
    <w:rsid w:val="00BB1BC2"/>
    <w:rsid w:val="00BB1FFF"/>
    <w:rsid w:val="00BB2A63"/>
    <w:rsid w:val="00BB2E95"/>
    <w:rsid w:val="00BB3FC8"/>
    <w:rsid w:val="00BB50F8"/>
    <w:rsid w:val="00BB60E6"/>
    <w:rsid w:val="00BB6356"/>
    <w:rsid w:val="00BB748A"/>
    <w:rsid w:val="00BC0B7C"/>
    <w:rsid w:val="00BC24B0"/>
    <w:rsid w:val="00BC2555"/>
    <w:rsid w:val="00BC32E9"/>
    <w:rsid w:val="00BC3FC5"/>
    <w:rsid w:val="00BC54E4"/>
    <w:rsid w:val="00BC67D7"/>
    <w:rsid w:val="00BD1001"/>
    <w:rsid w:val="00BD2400"/>
    <w:rsid w:val="00BD240A"/>
    <w:rsid w:val="00BD4EE4"/>
    <w:rsid w:val="00BD5166"/>
    <w:rsid w:val="00BD55A4"/>
    <w:rsid w:val="00BD5A57"/>
    <w:rsid w:val="00BD605E"/>
    <w:rsid w:val="00BD706F"/>
    <w:rsid w:val="00BD753F"/>
    <w:rsid w:val="00BE022E"/>
    <w:rsid w:val="00BE1077"/>
    <w:rsid w:val="00BE3683"/>
    <w:rsid w:val="00BE4459"/>
    <w:rsid w:val="00BE5331"/>
    <w:rsid w:val="00BE585E"/>
    <w:rsid w:val="00BE5A53"/>
    <w:rsid w:val="00BE5ACF"/>
    <w:rsid w:val="00BE74EF"/>
    <w:rsid w:val="00BF0632"/>
    <w:rsid w:val="00BF0640"/>
    <w:rsid w:val="00BF359D"/>
    <w:rsid w:val="00BF43B0"/>
    <w:rsid w:val="00BF553C"/>
    <w:rsid w:val="00BF634B"/>
    <w:rsid w:val="00BF6FE0"/>
    <w:rsid w:val="00BF7601"/>
    <w:rsid w:val="00BF7B9A"/>
    <w:rsid w:val="00C01135"/>
    <w:rsid w:val="00C04260"/>
    <w:rsid w:val="00C0639A"/>
    <w:rsid w:val="00C10EDF"/>
    <w:rsid w:val="00C124D5"/>
    <w:rsid w:val="00C12A47"/>
    <w:rsid w:val="00C12D9F"/>
    <w:rsid w:val="00C13243"/>
    <w:rsid w:val="00C14C61"/>
    <w:rsid w:val="00C1501A"/>
    <w:rsid w:val="00C152FE"/>
    <w:rsid w:val="00C16B7E"/>
    <w:rsid w:val="00C17A4D"/>
    <w:rsid w:val="00C17E3E"/>
    <w:rsid w:val="00C21E9C"/>
    <w:rsid w:val="00C221B7"/>
    <w:rsid w:val="00C247C5"/>
    <w:rsid w:val="00C25478"/>
    <w:rsid w:val="00C25CD0"/>
    <w:rsid w:val="00C25DE6"/>
    <w:rsid w:val="00C26572"/>
    <w:rsid w:val="00C26AF6"/>
    <w:rsid w:val="00C26EFD"/>
    <w:rsid w:val="00C27EEB"/>
    <w:rsid w:val="00C3004F"/>
    <w:rsid w:val="00C30F32"/>
    <w:rsid w:val="00C31FD3"/>
    <w:rsid w:val="00C32897"/>
    <w:rsid w:val="00C338B4"/>
    <w:rsid w:val="00C35557"/>
    <w:rsid w:val="00C35FE1"/>
    <w:rsid w:val="00C37A84"/>
    <w:rsid w:val="00C37CCA"/>
    <w:rsid w:val="00C41A93"/>
    <w:rsid w:val="00C44095"/>
    <w:rsid w:val="00C45A2D"/>
    <w:rsid w:val="00C45E8E"/>
    <w:rsid w:val="00C460F2"/>
    <w:rsid w:val="00C4621B"/>
    <w:rsid w:val="00C47824"/>
    <w:rsid w:val="00C47DF3"/>
    <w:rsid w:val="00C50025"/>
    <w:rsid w:val="00C50DEC"/>
    <w:rsid w:val="00C51E37"/>
    <w:rsid w:val="00C52E3C"/>
    <w:rsid w:val="00C54529"/>
    <w:rsid w:val="00C5469D"/>
    <w:rsid w:val="00C55465"/>
    <w:rsid w:val="00C55C5B"/>
    <w:rsid w:val="00C5623C"/>
    <w:rsid w:val="00C566BC"/>
    <w:rsid w:val="00C56C6C"/>
    <w:rsid w:val="00C56D11"/>
    <w:rsid w:val="00C57C29"/>
    <w:rsid w:val="00C57D9C"/>
    <w:rsid w:val="00C601AA"/>
    <w:rsid w:val="00C60CC6"/>
    <w:rsid w:val="00C613A9"/>
    <w:rsid w:val="00C631D7"/>
    <w:rsid w:val="00C65C75"/>
    <w:rsid w:val="00C66E3A"/>
    <w:rsid w:val="00C67013"/>
    <w:rsid w:val="00C72AF9"/>
    <w:rsid w:val="00C73887"/>
    <w:rsid w:val="00C752B9"/>
    <w:rsid w:val="00C774CB"/>
    <w:rsid w:val="00C776FF"/>
    <w:rsid w:val="00C77C49"/>
    <w:rsid w:val="00C77D0E"/>
    <w:rsid w:val="00C81FFD"/>
    <w:rsid w:val="00C82ED5"/>
    <w:rsid w:val="00C83264"/>
    <w:rsid w:val="00C83F95"/>
    <w:rsid w:val="00C85C56"/>
    <w:rsid w:val="00C872AD"/>
    <w:rsid w:val="00C874DB"/>
    <w:rsid w:val="00C91649"/>
    <w:rsid w:val="00C935CB"/>
    <w:rsid w:val="00C94C4A"/>
    <w:rsid w:val="00C953F6"/>
    <w:rsid w:val="00C95C60"/>
    <w:rsid w:val="00C9681C"/>
    <w:rsid w:val="00C96AE3"/>
    <w:rsid w:val="00C96FDE"/>
    <w:rsid w:val="00CA004C"/>
    <w:rsid w:val="00CA0951"/>
    <w:rsid w:val="00CA0EF5"/>
    <w:rsid w:val="00CA1514"/>
    <w:rsid w:val="00CA1CE6"/>
    <w:rsid w:val="00CA1E48"/>
    <w:rsid w:val="00CA2B4A"/>
    <w:rsid w:val="00CA2DE7"/>
    <w:rsid w:val="00CA3021"/>
    <w:rsid w:val="00CA3367"/>
    <w:rsid w:val="00CA3BBC"/>
    <w:rsid w:val="00CA5A91"/>
    <w:rsid w:val="00CA63DF"/>
    <w:rsid w:val="00CA65AF"/>
    <w:rsid w:val="00CA7FA5"/>
    <w:rsid w:val="00CB02FD"/>
    <w:rsid w:val="00CB2F58"/>
    <w:rsid w:val="00CB42CA"/>
    <w:rsid w:val="00CB5EA9"/>
    <w:rsid w:val="00CB773F"/>
    <w:rsid w:val="00CC01D0"/>
    <w:rsid w:val="00CC06A7"/>
    <w:rsid w:val="00CC217E"/>
    <w:rsid w:val="00CC2666"/>
    <w:rsid w:val="00CC2934"/>
    <w:rsid w:val="00CC4853"/>
    <w:rsid w:val="00CC4E22"/>
    <w:rsid w:val="00CC7509"/>
    <w:rsid w:val="00CC7540"/>
    <w:rsid w:val="00CD01DB"/>
    <w:rsid w:val="00CD0BB3"/>
    <w:rsid w:val="00CD0F4C"/>
    <w:rsid w:val="00CD0F7C"/>
    <w:rsid w:val="00CD11E9"/>
    <w:rsid w:val="00CD2DDD"/>
    <w:rsid w:val="00CD3DEB"/>
    <w:rsid w:val="00CD4078"/>
    <w:rsid w:val="00CD4DB8"/>
    <w:rsid w:val="00CD5755"/>
    <w:rsid w:val="00CE009A"/>
    <w:rsid w:val="00CE28D5"/>
    <w:rsid w:val="00CE46CC"/>
    <w:rsid w:val="00CE4AE3"/>
    <w:rsid w:val="00CE4C7F"/>
    <w:rsid w:val="00CE57A2"/>
    <w:rsid w:val="00CE617F"/>
    <w:rsid w:val="00CE65F7"/>
    <w:rsid w:val="00CE696B"/>
    <w:rsid w:val="00CE7C89"/>
    <w:rsid w:val="00CF15C4"/>
    <w:rsid w:val="00CF1D2B"/>
    <w:rsid w:val="00CF4283"/>
    <w:rsid w:val="00CF44A9"/>
    <w:rsid w:val="00CF5388"/>
    <w:rsid w:val="00CF5F19"/>
    <w:rsid w:val="00CF687A"/>
    <w:rsid w:val="00CF7326"/>
    <w:rsid w:val="00CF7455"/>
    <w:rsid w:val="00D008CC"/>
    <w:rsid w:val="00D00E4E"/>
    <w:rsid w:val="00D0199B"/>
    <w:rsid w:val="00D029EA"/>
    <w:rsid w:val="00D04E38"/>
    <w:rsid w:val="00D05A23"/>
    <w:rsid w:val="00D05DBA"/>
    <w:rsid w:val="00D05F3D"/>
    <w:rsid w:val="00D07A48"/>
    <w:rsid w:val="00D11D29"/>
    <w:rsid w:val="00D11F24"/>
    <w:rsid w:val="00D1356B"/>
    <w:rsid w:val="00D1365D"/>
    <w:rsid w:val="00D13D58"/>
    <w:rsid w:val="00D14564"/>
    <w:rsid w:val="00D163A5"/>
    <w:rsid w:val="00D16F43"/>
    <w:rsid w:val="00D20088"/>
    <w:rsid w:val="00D204E0"/>
    <w:rsid w:val="00D2085E"/>
    <w:rsid w:val="00D211CF"/>
    <w:rsid w:val="00D21D60"/>
    <w:rsid w:val="00D2332D"/>
    <w:rsid w:val="00D23906"/>
    <w:rsid w:val="00D23E5F"/>
    <w:rsid w:val="00D2624D"/>
    <w:rsid w:val="00D301E5"/>
    <w:rsid w:val="00D31D13"/>
    <w:rsid w:val="00D31F21"/>
    <w:rsid w:val="00D339F3"/>
    <w:rsid w:val="00D3496E"/>
    <w:rsid w:val="00D34B96"/>
    <w:rsid w:val="00D34E5C"/>
    <w:rsid w:val="00D37070"/>
    <w:rsid w:val="00D40806"/>
    <w:rsid w:val="00D41844"/>
    <w:rsid w:val="00D41888"/>
    <w:rsid w:val="00D43B20"/>
    <w:rsid w:val="00D4414B"/>
    <w:rsid w:val="00D443B0"/>
    <w:rsid w:val="00D44A0D"/>
    <w:rsid w:val="00D4628C"/>
    <w:rsid w:val="00D46431"/>
    <w:rsid w:val="00D46DA8"/>
    <w:rsid w:val="00D47BD8"/>
    <w:rsid w:val="00D502FC"/>
    <w:rsid w:val="00D52030"/>
    <w:rsid w:val="00D5455B"/>
    <w:rsid w:val="00D5467D"/>
    <w:rsid w:val="00D548C4"/>
    <w:rsid w:val="00D55087"/>
    <w:rsid w:val="00D55108"/>
    <w:rsid w:val="00D55E16"/>
    <w:rsid w:val="00D565DB"/>
    <w:rsid w:val="00D57C24"/>
    <w:rsid w:val="00D60BFE"/>
    <w:rsid w:val="00D61130"/>
    <w:rsid w:val="00D61282"/>
    <w:rsid w:val="00D61BE3"/>
    <w:rsid w:val="00D625D8"/>
    <w:rsid w:val="00D63453"/>
    <w:rsid w:val="00D63DF9"/>
    <w:rsid w:val="00D641B5"/>
    <w:rsid w:val="00D64BCC"/>
    <w:rsid w:val="00D662E3"/>
    <w:rsid w:val="00D671F6"/>
    <w:rsid w:val="00D708B5"/>
    <w:rsid w:val="00D709F9"/>
    <w:rsid w:val="00D71A2E"/>
    <w:rsid w:val="00D71B3C"/>
    <w:rsid w:val="00D729EC"/>
    <w:rsid w:val="00D73A07"/>
    <w:rsid w:val="00D73D9E"/>
    <w:rsid w:val="00D740C8"/>
    <w:rsid w:val="00D75474"/>
    <w:rsid w:val="00D76F48"/>
    <w:rsid w:val="00D8004E"/>
    <w:rsid w:val="00D81D8A"/>
    <w:rsid w:val="00D824ED"/>
    <w:rsid w:val="00D845D3"/>
    <w:rsid w:val="00D84608"/>
    <w:rsid w:val="00D85993"/>
    <w:rsid w:val="00D86C53"/>
    <w:rsid w:val="00D86DD9"/>
    <w:rsid w:val="00D90205"/>
    <w:rsid w:val="00D92772"/>
    <w:rsid w:val="00D94C16"/>
    <w:rsid w:val="00D96408"/>
    <w:rsid w:val="00D97324"/>
    <w:rsid w:val="00DA147D"/>
    <w:rsid w:val="00DA199F"/>
    <w:rsid w:val="00DA4314"/>
    <w:rsid w:val="00DA5B76"/>
    <w:rsid w:val="00DA5D0E"/>
    <w:rsid w:val="00DA5DB1"/>
    <w:rsid w:val="00DA6B0A"/>
    <w:rsid w:val="00DA774D"/>
    <w:rsid w:val="00DB03D1"/>
    <w:rsid w:val="00DB1149"/>
    <w:rsid w:val="00DB2837"/>
    <w:rsid w:val="00DB3E31"/>
    <w:rsid w:val="00DB56B8"/>
    <w:rsid w:val="00DB57FF"/>
    <w:rsid w:val="00DB67EF"/>
    <w:rsid w:val="00DB7381"/>
    <w:rsid w:val="00DC11C8"/>
    <w:rsid w:val="00DC1220"/>
    <w:rsid w:val="00DC1D3D"/>
    <w:rsid w:val="00DC288A"/>
    <w:rsid w:val="00DC2B31"/>
    <w:rsid w:val="00DC2D37"/>
    <w:rsid w:val="00DC3A85"/>
    <w:rsid w:val="00DC3D86"/>
    <w:rsid w:val="00DC415A"/>
    <w:rsid w:val="00DC4295"/>
    <w:rsid w:val="00DC475A"/>
    <w:rsid w:val="00DC6213"/>
    <w:rsid w:val="00DD080F"/>
    <w:rsid w:val="00DD0CC9"/>
    <w:rsid w:val="00DD103E"/>
    <w:rsid w:val="00DD1D85"/>
    <w:rsid w:val="00DD203F"/>
    <w:rsid w:val="00DD39A1"/>
    <w:rsid w:val="00DD657C"/>
    <w:rsid w:val="00DD74EA"/>
    <w:rsid w:val="00DD7F11"/>
    <w:rsid w:val="00DE08FA"/>
    <w:rsid w:val="00DE0E4E"/>
    <w:rsid w:val="00DE0E5B"/>
    <w:rsid w:val="00DE2931"/>
    <w:rsid w:val="00DE2957"/>
    <w:rsid w:val="00DE47C1"/>
    <w:rsid w:val="00DE47DB"/>
    <w:rsid w:val="00DE5620"/>
    <w:rsid w:val="00DE566D"/>
    <w:rsid w:val="00DE789C"/>
    <w:rsid w:val="00DF1381"/>
    <w:rsid w:val="00DF1B54"/>
    <w:rsid w:val="00DF2500"/>
    <w:rsid w:val="00DF3633"/>
    <w:rsid w:val="00DF3858"/>
    <w:rsid w:val="00DF3954"/>
    <w:rsid w:val="00DF3EBE"/>
    <w:rsid w:val="00DF4481"/>
    <w:rsid w:val="00DF64ED"/>
    <w:rsid w:val="00DF6953"/>
    <w:rsid w:val="00E01251"/>
    <w:rsid w:val="00E014DB"/>
    <w:rsid w:val="00E033AC"/>
    <w:rsid w:val="00E0385B"/>
    <w:rsid w:val="00E03E9D"/>
    <w:rsid w:val="00E06DEA"/>
    <w:rsid w:val="00E071F7"/>
    <w:rsid w:val="00E113CB"/>
    <w:rsid w:val="00E11C40"/>
    <w:rsid w:val="00E13A5F"/>
    <w:rsid w:val="00E15334"/>
    <w:rsid w:val="00E20C52"/>
    <w:rsid w:val="00E211D7"/>
    <w:rsid w:val="00E2128E"/>
    <w:rsid w:val="00E21D01"/>
    <w:rsid w:val="00E22450"/>
    <w:rsid w:val="00E2298C"/>
    <w:rsid w:val="00E23A07"/>
    <w:rsid w:val="00E23D34"/>
    <w:rsid w:val="00E23FC1"/>
    <w:rsid w:val="00E24C06"/>
    <w:rsid w:val="00E27785"/>
    <w:rsid w:val="00E3125B"/>
    <w:rsid w:val="00E31813"/>
    <w:rsid w:val="00E326BC"/>
    <w:rsid w:val="00E33310"/>
    <w:rsid w:val="00E343D9"/>
    <w:rsid w:val="00E350D9"/>
    <w:rsid w:val="00E36000"/>
    <w:rsid w:val="00E37104"/>
    <w:rsid w:val="00E37264"/>
    <w:rsid w:val="00E405C0"/>
    <w:rsid w:val="00E4090E"/>
    <w:rsid w:val="00E43B23"/>
    <w:rsid w:val="00E444CD"/>
    <w:rsid w:val="00E44B52"/>
    <w:rsid w:val="00E44BCB"/>
    <w:rsid w:val="00E45D31"/>
    <w:rsid w:val="00E45EC4"/>
    <w:rsid w:val="00E50038"/>
    <w:rsid w:val="00E50095"/>
    <w:rsid w:val="00E50583"/>
    <w:rsid w:val="00E52193"/>
    <w:rsid w:val="00E530B9"/>
    <w:rsid w:val="00E5328A"/>
    <w:rsid w:val="00E536AB"/>
    <w:rsid w:val="00E550BD"/>
    <w:rsid w:val="00E55F9E"/>
    <w:rsid w:val="00E56B46"/>
    <w:rsid w:val="00E60820"/>
    <w:rsid w:val="00E61ED9"/>
    <w:rsid w:val="00E626A8"/>
    <w:rsid w:val="00E628A8"/>
    <w:rsid w:val="00E63462"/>
    <w:rsid w:val="00E64E17"/>
    <w:rsid w:val="00E66608"/>
    <w:rsid w:val="00E66DE3"/>
    <w:rsid w:val="00E70053"/>
    <w:rsid w:val="00E715E5"/>
    <w:rsid w:val="00E716DF"/>
    <w:rsid w:val="00E72E61"/>
    <w:rsid w:val="00E7325F"/>
    <w:rsid w:val="00E7356F"/>
    <w:rsid w:val="00E74565"/>
    <w:rsid w:val="00E74ACC"/>
    <w:rsid w:val="00E763AD"/>
    <w:rsid w:val="00E7646E"/>
    <w:rsid w:val="00E76E2C"/>
    <w:rsid w:val="00E77CF0"/>
    <w:rsid w:val="00E8004B"/>
    <w:rsid w:val="00E80238"/>
    <w:rsid w:val="00E80966"/>
    <w:rsid w:val="00E81644"/>
    <w:rsid w:val="00E83330"/>
    <w:rsid w:val="00E8419D"/>
    <w:rsid w:val="00E85CAB"/>
    <w:rsid w:val="00E863EA"/>
    <w:rsid w:val="00E87792"/>
    <w:rsid w:val="00E8789D"/>
    <w:rsid w:val="00E87AF7"/>
    <w:rsid w:val="00E90E6B"/>
    <w:rsid w:val="00E91E2C"/>
    <w:rsid w:val="00E926BA"/>
    <w:rsid w:val="00E927E0"/>
    <w:rsid w:val="00E94D53"/>
    <w:rsid w:val="00E9557D"/>
    <w:rsid w:val="00E96298"/>
    <w:rsid w:val="00E9646E"/>
    <w:rsid w:val="00E967AF"/>
    <w:rsid w:val="00E9729E"/>
    <w:rsid w:val="00E97A04"/>
    <w:rsid w:val="00EA0048"/>
    <w:rsid w:val="00EA1FCE"/>
    <w:rsid w:val="00EA2384"/>
    <w:rsid w:val="00EA26FE"/>
    <w:rsid w:val="00EA2AA9"/>
    <w:rsid w:val="00EA452F"/>
    <w:rsid w:val="00EA4EC6"/>
    <w:rsid w:val="00EA4EED"/>
    <w:rsid w:val="00EA4F42"/>
    <w:rsid w:val="00EA596A"/>
    <w:rsid w:val="00EA5C44"/>
    <w:rsid w:val="00EA666B"/>
    <w:rsid w:val="00EA6A31"/>
    <w:rsid w:val="00EA73C9"/>
    <w:rsid w:val="00EB08E8"/>
    <w:rsid w:val="00EB2F8C"/>
    <w:rsid w:val="00EB31E8"/>
    <w:rsid w:val="00EB3E95"/>
    <w:rsid w:val="00EB60E3"/>
    <w:rsid w:val="00EC1F2B"/>
    <w:rsid w:val="00EC450D"/>
    <w:rsid w:val="00EC597B"/>
    <w:rsid w:val="00ED04C4"/>
    <w:rsid w:val="00ED4756"/>
    <w:rsid w:val="00ED4FBB"/>
    <w:rsid w:val="00ED5383"/>
    <w:rsid w:val="00ED54DE"/>
    <w:rsid w:val="00ED57D9"/>
    <w:rsid w:val="00ED5C0B"/>
    <w:rsid w:val="00ED6444"/>
    <w:rsid w:val="00EE14B9"/>
    <w:rsid w:val="00EE1956"/>
    <w:rsid w:val="00EE1D6C"/>
    <w:rsid w:val="00EE1DDC"/>
    <w:rsid w:val="00EE266D"/>
    <w:rsid w:val="00EE3AB0"/>
    <w:rsid w:val="00EE40D3"/>
    <w:rsid w:val="00EE4C85"/>
    <w:rsid w:val="00EE4F22"/>
    <w:rsid w:val="00EE59AE"/>
    <w:rsid w:val="00EE5B45"/>
    <w:rsid w:val="00EE62F8"/>
    <w:rsid w:val="00EE6509"/>
    <w:rsid w:val="00EE6DB2"/>
    <w:rsid w:val="00EF05AB"/>
    <w:rsid w:val="00EF2387"/>
    <w:rsid w:val="00EF2735"/>
    <w:rsid w:val="00EF290A"/>
    <w:rsid w:val="00EF345D"/>
    <w:rsid w:val="00EF3CFC"/>
    <w:rsid w:val="00EF5632"/>
    <w:rsid w:val="00EF57DF"/>
    <w:rsid w:val="00EF5E19"/>
    <w:rsid w:val="00EF6722"/>
    <w:rsid w:val="00EF7B4D"/>
    <w:rsid w:val="00F0000B"/>
    <w:rsid w:val="00F01E64"/>
    <w:rsid w:val="00F032C6"/>
    <w:rsid w:val="00F03F0B"/>
    <w:rsid w:val="00F03F14"/>
    <w:rsid w:val="00F04955"/>
    <w:rsid w:val="00F053A8"/>
    <w:rsid w:val="00F07362"/>
    <w:rsid w:val="00F07AEC"/>
    <w:rsid w:val="00F11333"/>
    <w:rsid w:val="00F113BA"/>
    <w:rsid w:val="00F153A8"/>
    <w:rsid w:val="00F15F6C"/>
    <w:rsid w:val="00F21172"/>
    <w:rsid w:val="00F2193A"/>
    <w:rsid w:val="00F23BDF"/>
    <w:rsid w:val="00F23FCD"/>
    <w:rsid w:val="00F25736"/>
    <w:rsid w:val="00F25D38"/>
    <w:rsid w:val="00F267D3"/>
    <w:rsid w:val="00F33D71"/>
    <w:rsid w:val="00F4125A"/>
    <w:rsid w:val="00F42CE0"/>
    <w:rsid w:val="00F443FC"/>
    <w:rsid w:val="00F45083"/>
    <w:rsid w:val="00F454BE"/>
    <w:rsid w:val="00F45E75"/>
    <w:rsid w:val="00F469DC"/>
    <w:rsid w:val="00F47CC4"/>
    <w:rsid w:val="00F50DB8"/>
    <w:rsid w:val="00F51468"/>
    <w:rsid w:val="00F51751"/>
    <w:rsid w:val="00F51B05"/>
    <w:rsid w:val="00F52688"/>
    <w:rsid w:val="00F53249"/>
    <w:rsid w:val="00F54157"/>
    <w:rsid w:val="00F55A5A"/>
    <w:rsid w:val="00F57250"/>
    <w:rsid w:val="00F57AF5"/>
    <w:rsid w:val="00F603F1"/>
    <w:rsid w:val="00F62A3B"/>
    <w:rsid w:val="00F62BE8"/>
    <w:rsid w:val="00F6321B"/>
    <w:rsid w:val="00F65288"/>
    <w:rsid w:val="00F654B6"/>
    <w:rsid w:val="00F67092"/>
    <w:rsid w:val="00F671AC"/>
    <w:rsid w:val="00F706FC"/>
    <w:rsid w:val="00F71443"/>
    <w:rsid w:val="00F71588"/>
    <w:rsid w:val="00F742C8"/>
    <w:rsid w:val="00F75596"/>
    <w:rsid w:val="00F75CD7"/>
    <w:rsid w:val="00F75E8B"/>
    <w:rsid w:val="00F76AA4"/>
    <w:rsid w:val="00F77D96"/>
    <w:rsid w:val="00F809CF"/>
    <w:rsid w:val="00F80EA8"/>
    <w:rsid w:val="00F82D6B"/>
    <w:rsid w:val="00F83A6F"/>
    <w:rsid w:val="00F84B70"/>
    <w:rsid w:val="00F85076"/>
    <w:rsid w:val="00F85B96"/>
    <w:rsid w:val="00F86B68"/>
    <w:rsid w:val="00F9212E"/>
    <w:rsid w:val="00F94E7F"/>
    <w:rsid w:val="00F96869"/>
    <w:rsid w:val="00F9749C"/>
    <w:rsid w:val="00F97A67"/>
    <w:rsid w:val="00FA0A4E"/>
    <w:rsid w:val="00FA19D9"/>
    <w:rsid w:val="00FA1D8E"/>
    <w:rsid w:val="00FA2121"/>
    <w:rsid w:val="00FA297D"/>
    <w:rsid w:val="00FA327F"/>
    <w:rsid w:val="00FA53ED"/>
    <w:rsid w:val="00FA6B1E"/>
    <w:rsid w:val="00FA7183"/>
    <w:rsid w:val="00FA7376"/>
    <w:rsid w:val="00FA74DF"/>
    <w:rsid w:val="00FA7696"/>
    <w:rsid w:val="00FB0492"/>
    <w:rsid w:val="00FB0B72"/>
    <w:rsid w:val="00FB45D2"/>
    <w:rsid w:val="00FB53E2"/>
    <w:rsid w:val="00FB6027"/>
    <w:rsid w:val="00FB7AE6"/>
    <w:rsid w:val="00FB7FB9"/>
    <w:rsid w:val="00FC0225"/>
    <w:rsid w:val="00FC075E"/>
    <w:rsid w:val="00FC0D37"/>
    <w:rsid w:val="00FC19FD"/>
    <w:rsid w:val="00FC2529"/>
    <w:rsid w:val="00FC3E71"/>
    <w:rsid w:val="00FC6892"/>
    <w:rsid w:val="00FC74AC"/>
    <w:rsid w:val="00FD1D9C"/>
    <w:rsid w:val="00FD264D"/>
    <w:rsid w:val="00FD2AED"/>
    <w:rsid w:val="00FD2C62"/>
    <w:rsid w:val="00FD45FF"/>
    <w:rsid w:val="00FD5CE7"/>
    <w:rsid w:val="00FD5ED3"/>
    <w:rsid w:val="00FD5F81"/>
    <w:rsid w:val="00FD7A12"/>
    <w:rsid w:val="00FE1452"/>
    <w:rsid w:val="00FE173F"/>
    <w:rsid w:val="00FE1E4D"/>
    <w:rsid w:val="00FE22A3"/>
    <w:rsid w:val="00FE316A"/>
    <w:rsid w:val="00FE5D56"/>
    <w:rsid w:val="00FF12DD"/>
    <w:rsid w:val="00FF4544"/>
    <w:rsid w:val="00FF475B"/>
    <w:rsid w:val="00FF563C"/>
    <w:rsid w:val="00FF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FD4"/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4FD4"/>
    <w:pPr>
      <w:spacing w:after="0" w:line="240" w:lineRule="auto"/>
    </w:pPr>
    <w:rPr>
      <w:rFonts w:eastAsiaTheme="minorEastAsia"/>
      <w:lang w:bidi="en-US"/>
    </w:rPr>
  </w:style>
  <w:style w:type="paragraph" w:styleId="ListParagraph">
    <w:name w:val="List Paragraph"/>
    <w:basedOn w:val="Normal"/>
    <w:uiPriority w:val="34"/>
    <w:qFormat/>
    <w:rsid w:val="00055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3A7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F7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3A7"/>
    <w:rPr>
      <w:rFonts w:eastAsiaTheme="minorEastAs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3A7"/>
    <w:rPr>
      <w:rFonts w:ascii="Tahoma" w:eastAsiaTheme="minorEastAsia" w:hAnsi="Tahoma" w:cs="Tahoma"/>
      <w:sz w:val="16"/>
      <w:szCs w:val="16"/>
      <w:lang w:bidi="en-US"/>
    </w:rPr>
  </w:style>
  <w:style w:type="character" w:styleId="IntenseEmphasis">
    <w:name w:val="Intense Emphasis"/>
    <w:basedOn w:val="DefaultParagraphFont"/>
    <w:uiPriority w:val="21"/>
    <w:qFormat/>
    <w:rsid w:val="008D5AEC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C0CE6-5736-490E-A921-3830778C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dison Park District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ffers</dc:creator>
  <cp:lastModifiedBy>ljeffers</cp:lastModifiedBy>
  <cp:revision>11</cp:revision>
  <cp:lastPrinted>2019-11-07T16:13:00Z</cp:lastPrinted>
  <dcterms:created xsi:type="dcterms:W3CDTF">2019-10-24T19:55:00Z</dcterms:created>
  <dcterms:modified xsi:type="dcterms:W3CDTF">2019-11-07T16:13:00Z</dcterms:modified>
</cp:coreProperties>
</file>